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C6" w:rsidRPr="00B31109" w:rsidRDefault="00E912C6" w:rsidP="00E912C6">
      <w:pPr>
        <w:rPr>
          <w:sz w:val="28"/>
          <w:szCs w:val="28"/>
        </w:rPr>
      </w:pPr>
    </w:p>
    <w:p w:rsidR="00E912C6" w:rsidRPr="00324DF0" w:rsidRDefault="005647A5" w:rsidP="00E912C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62865</wp:posOffset>
            </wp:positionV>
            <wp:extent cx="907415" cy="895350"/>
            <wp:effectExtent l="19050" t="0" r="6985" b="0"/>
            <wp:wrapSquare wrapText="bothSides"/>
            <wp:docPr id="5" name="Картина 1" descr="D:\Бланка ОНЧ\лого 100 годи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анка ОНЧ\лого 100 годин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676" b="3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D94" w:rsidRPr="005C1C1B" w:rsidRDefault="00C64D94" w:rsidP="00DB43F7">
      <w:pPr>
        <w:jc w:val="center"/>
        <w:rPr>
          <w:rFonts w:ascii="Tahoma" w:hAnsi="Tahoma" w:cs="Tahoma"/>
          <w:b/>
          <w:color w:val="FF0000"/>
        </w:rPr>
      </w:pPr>
    </w:p>
    <w:p w:rsidR="00DB43F7" w:rsidRPr="00337FB9" w:rsidRDefault="00DB43F7" w:rsidP="00DB43F7">
      <w:pPr>
        <w:jc w:val="center"/>
        <w:rPr>
          <w:rFonts w:ascii="Tahoma" w:hAnsi="Tahoma" w:cs="Tahoma"/>
          <w:b/>
          <w:color w:val="FF0000"/>
          <w:lang w:val="ru-RU"/>
        </w:rPr>
      </w:pPr>
      <w:r w:rsidRPr="00337FB9">
        <w:rPr>
          <w:rFonts w:ascii="Tahoma" w:hAnsi="Tahoma" w:cs="Tahoma"/>
          <w:b/>
          <w:color w:val="FF0000"/>
        </w:rPr>
        <w:t>ОБРАЗЦОВО НАРОДНО</w:t>
      </w:r>
      <w:r w:rsidRPr="00337FB9">
        <w:rPr>
          <w:rFonts w:ascii="Tahoma" w:hAnsi="Tahoma" w:cs="Tahoma"/>
          <w:b/>
          <w:color w:val="FF0000"/>
          <w:sz w:val="44"/>
        </w:rPr>
        <w:t xml:space="preserve"> </w:t>
      </w:r>
      <w:r w:rsidRPr="00337FB9">
        <w:rPr>
          <w:rFonts w:ascii="Tahoma" w:hAnsi="Tahoma" w:cs="Tahoma"/>
          <w:b/>
          <w:color w:val="FF0000"/>
        </w:rPr>
        <w:t>ЧИТАЛИЩЕ „ПРОСВЕТА-1908” ЗЛАТОГРАД</w:t>
      </w:r>
    </w:p>
    <w:p w:rsidR="00DB43F7" w:rsidRPr="00337FB9" w:rsidRDefault="00DB43F7" w:rsidP="00DB43F7">
      <w:pPr>
        <w:jc w:val="center"/>
        <w:rPr>
          <w:rFonts w:ascii="Tahoma" w:hAnsi="Tahoma" w:cs="Tahoma"/>
          <w:b/>
          <w:color w:val="948A54" w:themeColor="background2" w:themeShade="80"/>
          <w:sz w:val="22"/>
          <w:szCs w:val="22"/>
        </w:rPr>
      </w:pP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</w:rPr>
        <w:t>4980 гр. Златоград, обл. Смолян, ул. „Стефан Стамболов” № 1</w:t>
      </w:r>
    </w:p>
    <w:p w:rsidR="00DB43F7" w:rsidRPr="001F33DC" w:rsidRDefault="00DB43F7" w:rsidP="00DB43F7">
      <w:pPr>
        <w:jc w:val="center"/>
        <w:rPr>
          <w:rFonts w:ascii="Tahoma" w:hAnsi="Tahoma" w:cs="Tahoma"/>
          <w:b/>
          <w:i/>
          <w:color w:val="948A54" w:themeColor="background2" w:themeShade="80"/>
          <w:sz w:val="22"/>
          <w:szCs w:val="22"/>
        </w:rPr>
      </w:pP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</w:rPr>
        <w:t xml:space="preserve">тел. </w:t>
      </w:r>
      <w:r w:rsidR="004816D8">
        <w:rPr>
          <w:rFonts w:ascii="Tahoma" w:hAnsi="Tahoma" w:cs="Tahoma"/>
          <w:b/>
          <w:color w:val="948A54" w:themeColor="background2" w:themeShade="80"/>
          <w:sz w:val="22"/>
          <w:szCs w:val="22"/>
        </w:rPr>
        <w:t>+359897028583</w:t>
      </w: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</w:rPr>
        <w:t xml:space="preserve">; </w:t>
      </w:r>
      <w:hyperlink r:id="rId9" w:history="1">
        <w:r w:rsidRPr="00337FB9">
          <w:rPr>
            <w:rStyle w:val="ab"/>
            <w:rFonts w:ascii="Tahoma" w:hAnsi="Tahoma" w:cs="Tahoma"/>
            <w:b/>
            <w:color w:val="948A54" w:themeColor="background2" w:themeShade="80"/>
            <w:sz w:val="22"/>
            <w:szCs w:val="22"/>
            <w:lang w:val="en-US"/>
          </w:rPr>
          <w:t>http</w:t>
        </w:r>
        <w:r w:rsidRPr="00337FB9">
          <w:rPr>
            <w:rStyle w:val="ab"/>
            <w:rFonts w:ascii="Tahoma" w:hAnsi="Tahoma" w:cs="Tahoma"/>
            <w:b/>
            <w:color w:val="948A54" w:themeColor="background2" w:themeShade="80"/>
            <w:sz w:val="22"/>
            <w:szCs w:val="22"/>
          </w:rPr>
          <w:t>://</w:t>
        </w:r>
        <w:r w:rsidRPr="00337FB9">
          <w:rPr>
            <w:rStyle w:val="ab"/>
            <w:rFonts w:ascii="Tahoma" w:hAnsi="Tahoma" w:cs="Tahoma"/>
            <w:b/>
            <w:color w:val="948A54" w:themeColor="background2" w:themeShade="80"/>
            <w:sz w:val="22"/>
            <w:szCs w:val="22"/>
            <w:lang w:val="en-US"/>
          </w:rPr>
          <w:t>prosveta</w:t>
        </w:r>
        <w:r w:rsidRPr="00337FB9">
          <w:rPr>
            <w:rStyle w:val="ab"/>
            <w:rFonts w:ascii="Tahoma" w:hAnsi="Tahoma" w:cs="Tahoma"/>
            <w:b/>
            <w:color w:val="948A54" w:themeColor="background2" w:themeShade="80"/>
            <w:sz w:val="22"/>
            <w:szCs w:val="22"/>
          </w:rPr>
          <w:t>.</w:t>
        </w:r>
        <w:r w:rsidRPr="00337FB9">
          <w:rPr>
            <w:rStyle w:val="ab"/>
            <w:rFonts w:ascii="Tahoma" w:hAnsi="Tahoma" w:cs="Tahoma"/>
            <w:b/>
            <w:color w:val="948A54" w:themeColor="background2" w:themeShade="80"/>
            <w:sz w:val="22"/>
            <w:szCs w:val="22"/>
            <w:lang w:val="en-US"/>
          </w:rPr>
          <w:t>info</w:t>
        </w:r>
      </w:hyperlink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</w:rPr>
        <w:t xml:space="preserve">; </w:t>
      </w: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  <w:lang w:val="en-US"/>
        </w:rPr>
        <w:t>e</w:t>
      </w: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</w:rPr>
        <w:t>-</w:t>
      </w: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  <w:lang w:val="en-US"/>
        </w:rPr>
        <w:t>mail</w:t>
      </w:r>
      <w:r w:rsidRPr="00337FB9">
        <w:rPr>
          <w:rFonts w:ascii="Tahoma" w:hAnsi="Tahoma" w:cs="Tahoma"/>
          <w:b/>
          <w:color w:val="948A54" w:themeColor="background2" w:themeShade="80"/>
          <w:sz w:val="22"/>
          <w:szCs w:val="22"/>
        </w:rPr>
        <w:t xml:space="preserve">: </w:t>
      </w:r>
      <w:hyperlink r:id="rId10" w:history="1">
        <w:r w:rsidRPr="00337FB9">
          <w:rPr>
            <w:rStyle w:val="ab"/>
            <w:rFonts w:ascii="Tahoma" w:eastAsiaTheme="majorEastAsia" w:hAnsi="Tahoma" w:cs="Tahoma"/>
            <w:b/>
            <w:color w:val="948A54" w:themeColor="background2" w:themeShade="80"/>
            <w:sz w:val="22"/>
            <w:szCs w:val="22"/>
            <w:lang w:val="en-US"/>
          </w:rPr>
          <w:t>mail</w:t>
        </w:r>
        <w:r w:rsidRPr="00337FB9">
          <w:rPr>
            <w:rStyle w:val="ab"/>
            <w:rFonts w:ascii="Tahoma" w:eastAsiaTheme="majorEastAsia" w:hAnsi="Tahoma" w:cs="Tahoma"/>
            <w:b/>
            <w:color w:val="948A54" w:themeColor="background2" w:themeShade="80"/>
            <w:sz w:val="22"/>
            <w:szCs w:val="22"/>
          </w:rPr>
          <w:t>@</w:t>
        </w:r>
        <w:r w:rsidRPr="00337FB9">
          <w:rPr>
            <w:rStyle w:val="ab"/>
            <w:rFonts w:ascii="Tahoma" w:eastAsiaTheme="majorEastAsia" w:hAnsi="Tahoma" w:cs="Tahoma"/>
            <w:b/>
            <w:color w:val="948A54" w:themeColor="background2" w:themeShade="80"/>
            <w:sz w:val="22"/>
            <w:szCs w:val="22"/>
            <w:lang w:val="en-US"/>
          </w:rPr>
          <w:t>prosveta</w:t>
        </w:r>
        <w:r w:rsidRPr="00337FB9">
          <w:rPr>
            <w:rStyle w:val="ab"/>
            <w:rFonts w:ascii="Tahoma" w:eastAsiaTheme="majorEastAsia" w:hAnsi="Tahoma" w:cs="Tahoma"/>
            <w:b/>
            <w:color w:val="948A54" w:themeColor="background2" w:themeShade="80"/>
            <w:sz w:val="22"/>
            <w:szCs w:val="22"/>
          </w:rPr>
          <w:t>.</w:t>
        </w:r>
        <w:r w:rsidRPr="00337FB9">
          <w:rPr>
            <w:rStyle w:val="ab"/>
            <w:rFonts w:ascii="Tahoma" w:eastAsiaTheme="majorEastAsia" w:hAnsi="Tahoma" w:cs="Tahoma"/>
            <w:b/>
            <w:color w:val="948A54" w:themeColor="background2" w:themeShade="80"/>
            <w:sz w:val="22"/>
            <w:szCs w:val="22"/>
            <w:lang w:val="en-US"/>
          </w:rPr>
          <w:t>info</w:t>
        </w:r>
      </w:hyperlink>
    </w:p>
    <w:p w:rsidR="00DB43F7" w:rsidRDefault="00DB43F7" w:rsidP="000B7F24">
      <w:pPr>
        <w:rPr>
          <w:b/>
        </w:rPr>
      </w:pPr>
    </w:p>
    <w:p w:rsidR="006407A4" w:rsidRPr="007230F1" w:rsidRDefault="008F540B" w:rsidP="009B2FB1">
      <w:r w:rsidRPr="008F540B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.35pt;margin-top:29.7pt;width:453pt;height:40.5pt;z-index:251657728">
            <v:shadow color="#868686"/>
            <v:textpath style="font-family:&quot;Arial Black&quot;;v-text-kern:t" trim="t" fitpath="t" string="Дейности на ОНЧ „Просвета-1908”  гр. Златоград &#10;за 2023 г. "/>
            <w10:wrap type="square"/>
          </v:shape>
        </w:pict>
      </w:r>
    </w:p>
    <w:p w:rsidR="00125275" w:rsidRPr="0001190C" w:rsidRDefault="00125275" w:rsidP="00125275">
      <w:pPr>
        <w:rPr>
          <w:b/>
          <w:sz w:val="36"/>
          <w:szCs w:val="36"/>
          <w:lang w:val="ru-RU"/>
        </w:rPr>
      </w:pPr>
    </w:p>
    <w:p w:rsidR="00125275" w:rsidRPr="00465871" w:rsidRDefault="009A51CF" w:rsidP="009A51CF">
      <w:pPr>
        <w:rPr>
          <w:rFonts w:ascii="Arial" w:hAnsi="Arial" w:cs="Arial"/>
          <w:b/>
          <w:u w:val="single"/>
        </w:rPr>
      </w:pPr>
      <w:r w:rsidRPr="00465871">
        <w:rPr>
          <w:rFonts w:ascii="Arial" w:hAnsi="Arial" w:cs="Arial"/>
          <w:b/>
          <w:u w:val="single"/>
        </w:rPr>
        <w:t xml:space="preserve">1.   </w:t>
      </w:r>
      <w:r w:rsidR="00125275" w:rsidRPr="00465871">
        <w:rPr>
          <w:rFonts w:ascii="Arial" w:hAnsi="Arial" w:cs="Arial"/>
          <w:b/>
          <w:u w:val="single"/>
        </w:rPr>
        <w:t>К У Л Т У Р Е Н    К А Л Е Н Д А Р</w:t>
      </w:r>
    </w:p>
    <w:p w:rsidR="00125275" w:rsidRPr="00465871" w:rsidRDefault="00125275" w:rsidP="00125275">
      <w:pPr>
        <w:jc w:val="center"/>
        <w:rPr>
          <w:rFonts w:ascii="Arial" w:hAnsi="Arial" w:cs="Arial"/>
          <w:b/>
        </w:rPr>
      </w:pPr>
    </w:p>
    <w:tbl>
      <w:tblPr>
        <w:tblStyle w:val="ac"/>
        <w:tblW w:w="9538" w:type="dxa"/>
        <w:tblLook w:val="04A0"/>
      </w:tblPr>
      <w:tblGrid>
        <w:gridCol w:w="2093"/>
        <w:gridCol w:w="7435"/>
        <w:gridCol w:w="10"/>
      </w:tblGrid>
      <w:tr w:rsidR="00C64D94" w:rsidRPr="00465871" w:rsidTr="006D39B1">
        <w:trPr>
          <w:trHeight w:val="696"/>
        </w:trPr>
        <w:tc>
          <w:tcPr>
            <w:tcW w:w="2093" w:type="dxa"/>
            <w:vAlign w:val="center"/>
          </w:tcPr>
          <w:p w:rsidR="00C64D94" w:rsidRPr="00465871" w:rsidRDefault="00E32AD2" w:rsidP="00E32AD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65871">
              <w:rPr>
                <w:rFonts w:ascii="Arial" w:hAnsi="Arial" w:cs="Arial"/>
                <w:b/>
                <w:i/>
                <w:color w:val="000000" w:themeColor="text1"/>
              </w:rPr>
              <w:t>Дата</w:t>
            </w:r>
            <w:r w:rsidR="00440D77" w:rsidRPr="00465871">
              <w:rPr>
                <w:rFonts w:ascii="Arial" w:hAnsi="Arial" w:cs="Arial"/>
                <w:b/>
                <w:i/>
                <w:color w:val="000000" w:themeColor="text1"/>
              </w:rPr>
              <w:t>/</w:t>
            </w:r>
            <w:r w:rsidR="00C64D94" w:rsidRPr="00465871">
              <w:rPr>
                <w:rFonts w:ascii="Arial" w:hAnsi="Arial" w:cs="Arial"/>
                <w:b/>
                <w:i/>
                <w:color w:val="000000" w:themeColor="text1"/>
              </w:rPr>
              <w:t>Месец</w:t>
            </w:r>
          </w:p>
        </w:tc>
        <w:tc>
          <w:tcPr>
            <w:tcW w:w="7445" w:type="dxa"/>
            <w:gridSpan w:val="2"/>
            <w:vAlign w:val="center"/>
          </w:tcPr>
          <w:p w:rsidR="00C64D94" w:rsidRPr="00465871" w:rsidRDefault="00C64D94" w:rsidP="00E729DD">
            <w:pPr>
              <w:ind w:left="742" w:hanging="742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65871">
              <w:rPr>
                <w:rFonts w:ascii="Arial" w:hAnsi="Arial" w:cs="Arial"/>
                <w:b/>
                <w:i/>
                <w:color w:val="000000" w:themeColor="text1"/>
              </w:rPr>
              <w:t>Наименование на културната проява</w:t>
            </w:r>
          </w:p>
        </w:tc>
      </w:tr>
      <w:tr w:rsidR="00D0655E" w:rsidRPr="00465871" w:rsidTr="000B2D1A">
        <w:trPr>
          <w:trHeight w:val="257"/>
        </w:trPr>
        <w:tc>
          <w:tcPr>
            <w:tcW w:w="9538" w:type="dxa"/>
            <w:gridSpan w:val="3"/>
          </w:tcPr>
          <w:p w:rsidR="00D0655E" w:rsidRPr="00465871" w:rsidRDefault="00D0655E" w:rsidP="000428C1">
            <w:pPr>
              <w:ind w:left="1410" w:hanging="141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5871">
              <w:rPr>
                <w:rFonts w:ascii="Arial" w:hAnsi="Arial" w:cs="Arial"/>
                <w:b/>
                <w:color w:val="000000" w:themeColor="text1"/>
              </w:rPr>
              <w:t>ЯНУАРИ</w:t>
            </w:r>
            <w:r w:rsidR="002E70D4" w:rsidRPr="00465871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2E70D4" w:rsidRPr="00465871">
              <w:rPr>
                <w:rFonts w:ascii="Arial" w:hAnsi="Arial" w:cs="Arial"/>
                <w:b/>
                <w:color w:val="000000" w:themeColor="text1"/>
              </w:rPr>
              <w:t xml:space="preserve"> 20</w:t>
            </w:r>
            <w:r w:rsidR="004816D8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0428C1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C64D94" w:rsidRPr="00D9276E" w:rsidTr="006D39B1">
        <w:tc>
          <w:tcPr>
            <w:tcW w:w="2093" w:type="dxa"/>
            <w:vAlign w:val="center"/>
          </w:tcPr>
          <w:p w:rsidR="00C64D94" w:rsidRPr="00D9276E" w:rsidRDefault="00301975" w:rsidP="00790C5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F02F0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64D94" w:rsidRPr="00D9276E">
              <w:rPr>
                <w:rFonts w:ascii="Arial" w:hAnsi="Arial" w:cs="Arial"/>
                <w:color w:val="000000" w:themeColor="text1"/>
              </w:rPr>
              <w:t>януари</w:t>
            </w:r>
          </w:p>
        </w:tc>
        <w:tc>
          <w:tcPr>
            <w:tcW w:w="7445" w:type="dxa"/>
            <w:gridSpan w:val="2"/>
          </w:tcPr>
          <w:p w:rsidR="00B11120" w:rsidRPr="00B11120" w:rsidRDefault="00B11120" w:rsidP="00FD1C54">
            <w:pPr>
              <w:pStyle w:val="ad"/>
              <w:jc w:val="both"/>
              <w:rPr>
                <w:rFonts w:ascii="Arial" w:hAnsi="Arial"/>
                <w:b/>
                <w:color w:val="FF0000"/>
              </w:rPr>
            </w:pPr>
          </w:p>
          <w:p w:rsidR="00301975" w:rsidRPr="00301975" w:rsidRDefault="00301975" w:rsidP="00EB1732">
            <w:pPr>
              <w:ind w:left="742"/>
              <w:jc w:val="both"/>
              <w:rPr>
                <w:rFonts w:ascii="Arial" w:hAnsi="Arial" w:cs="Arial"/>
              </w:rPr>
            </w:pPr>
            <w:r w:rsidRPr="00301975">
              <w:rPr>
                <w:rFonts w:ascii="Arial" w:hAnsi="Arial" w:cs="Arial"/>
                <w:b/>
                <w:color w:val="000000" w:themeColor="text1"/>
              </w:rPr>
              <w:t>200 г.</w:t>
            </w:r>
            <w:r w:rsidRPr="00301975">
              <w:rPr>
                <w:rFonts w:ascii="Arial" w:hAnsi="Arial" w:cs="Arial"/>
              </w:rPr>
              <w:t xml:space="preserve"> от рождението на  </w:t>
            </w:r>
            <w:r w:rsidRPr="00301975">
              <w:rPr>
                <w:rFonts w:ascii="Arial" w:hAnsi="Arial" w:cs="Arial"/>
                <w:b/>
              </w:rPr>
              <w:t>Шандор Петьофи –</w:t>
            </w:r>
            <w:r w:rsidRPr="00301975">
              <w:rPr>
                <w:rFonts w:ascii="Arial" w:hAnsi="Arial" w:cs="Arial"/>
              </w:rPr>
              <w:t xml:space="preserve"> унгарски поет и революционер        </w:t>
            </w:r>
            <w:r w:rsidRPr="00301975">
              <w:rPr>
                <w:rFonts w:ascii="Arial" w:hAnsi="Arial" w:cs="Arial"/>
                <w:lang w:val="ru-RU"/>
              </w:rPr>
              <w:t>/1823–1849/.</w:t>
            </w:r>
          </w:p>
          <w:p w:rsidR="00B11120" w:rsidRPr="00D9276E" w:rsidRDefault="00B11120" w:rsidP="0065506C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  <w:lang w:val="ru-RU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B11120" w:rsidRPr="00D9276E" w:rsidRDefault="00B11120" w:rsidP="00FD1C54">
            <w:pPr>
              <w:pStyle w:val="ad"/>
              <w:jc w:val="both"/>
              <w:rPr>
                <w:rFonts w:ascii="Arial" w:hAnsi="Arial" w:cs="Arial"/>
                <w:b/>
              </w:rPr>
            </w:pPr>
          </w:p>
        </w:tc>
      </w:tr>
      <w:tr w:rsidR="00301975" w:rsidRPr="00D9276E" w:rsidTr="006D39B1">
        <w:tc>
          <w:tcPr>
            <w:tcW w:w="2093" w:type="dxa"/>
            <w:vAlign w:val="center"/>
          </w:tcPr>
          <w:p w:rsidR="00301975" w:rsidRDefault="00301975" w:rsidP="0079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 януари </w:t>
            </w:r>
          </w:p>
        </w:tc>
        <w:tc>
          <w:tcPr>
            <w:tcW w:w="7445" w:type="dxa"/>
            <w:gridSpan w:val="2"/>
          </w:tcPr>
          <w:p w:rsidR="00301975" w:rsidRDefault="00301975" w:rsidP="00EB1732">
            <w:pPr>
              <w:ind w:left="742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EB1732">
              <w:rPr>
                <w:rFonts w:ascii="Arial" w:hAnsi="Arial" w:cs="Arial"/>
                <w:b/>
                <w:color w:val="000000" w:themeColor="text1"/>
              </w:rPr>
              <w:t>175 г.</w:t>
            </w:r>
            <w:r w:rsidRPr="00EB1732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EB1732">
              <w:rPr>
                <w:rFonts w:ascii="Arial" w:hAnsi="Arial" w:cs="Arial"/>
                <w:b/>
                <w:color w:val="000000" w:themeColor="text1"/>
              </w:rPr>
              <w:t xml:space="preserve">Христо Ботев – </w:t>
            </w:r>
            <w:r w:rsidRPr="00EB1732">
              <w:rPr>
                <w:rFonts w:ascii="Arial" w:hAnsi="Arial" w:cs="Arial"/>
                <w:color w:val="000000" w:themeColor="text1"/>
              </w:rPr>
              <w:t>български национален герой, революционер, поет и публицист /</w:t>
            </w:r>
            <w:r w:rsidRPr="00EB1732">
              <w:rPr>
                <w:rFonts w:ascii="Arial" w:hAnsi="Arial" w:cs="Arial"/>
                <w:color w:val="000000" w:themeColor="text1"/>
                <w:lang w:val="ru-RU"/>
              </w:rPr>
              <w:t>1848–1876/.</w:t>
            </w:r>
          </w:p>
          <w:p w:rsidR="00EB1732" w:rsidRPr="00D9276E" w:rsidRDefault="00EB1732" w:rsidP="00EB1732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  <w:lang w:val="ru-RU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EB1732" w:rsidRPr="00EB1732" w:rsidRDefault="00EB1732" w:rsidP="00EB1732">
            <w:pPr>
              <w:ind w:left="74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4D94" w:rsidRPr="00D9276E" w:rsidTr="006D39B1">
        <w:tc>
          <w:tcPr>
            <w:tcW w:w="2093" w:type="dxa"/>
            <w:vAlign w:val="center"/>
          </w:tcPr>
          <w:p w:rsidR="00C64D94" w:rsidRPr="00D9276E" w:rsidRDefault="000B7F24" w:rsidP="00790C5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6 януари</w:t>
            </w:r>
          </w:p>
        </w:tc>
        <w:tc>
          <w:tcPr>
            <w:tcW w:w="7445" w:type="dxa"/>
            <w:gridSpan w:val="2"/>
          </w:tcPr>
          <w:p w:rsidR="00426B56" w:rsidRDefault="00426B56" w:rsidP="00747709">
            <w:pPr>
              <w:ind w:left="533"/>
              <w:rPr>
                <w:rFonts w:ascii="Arial" w:hAnsi="Arial" w:cs="Arial"/>
                <w:b/>
              </w:rPr>
            </w:pPr>
          </w:p>
          <w:p w:rsidR="000B7F24" w:rsidRPr="00D9276E" w:rsidRDefault="000B7F24" w:rsidP="00740BFA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Свето Богоявление</w:t>
            </w:r>
            <w:r w:rsidRPr="00D9276E">
              <w:rPr>
                <w:rFonts w:ascii="Arial" w:hAnsi="Arial" w:cs="Arial"/>
              </w:rPr>
              <w:t>-Йордановден</w:t>
            </w:r>
          </w:p>
          <w:p w:rsidR="000B7F24" w:rsidRPr="004A4210" w:rsidRDefault="000B7F24" w:rsidP="00EB1732">
            <w:pPr>
              <w:pStyle w:val="ad"/>
              <w:numPr>
                <w:ilvl w:val="0"/>
                <w:numId w:val="12"/>
              </w:numPr>
              <w:ind w:left="742" w:firstLine="0"/>
              <w:rPr>
                <w:rFonts w:ascii="Arial" w:hAnsi="Arial" w:cs="Arial"/>
              </w:rPr>
            </w:pPr>
            <w:r w:rsidRPr="004A4210">
              <w:rPr>
                <w:rFonts w:ascii="Arial" w:hAnsi="Arial" w:cs="Arial"/>
              </w:rPr>
              <w:t>Участие на ГСПП „Златен полъх“</w:t>
            </w:r>
          </w:p>
          <w:p w:rsidR="00C64D94" w:rsidRPr="00D9276E" w:rsidRDefault="00C64D94" w:rsidP="00BD5D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E70D4" w:rsidRPr="00D9276E" w:rsidTr="006D39B1">
        <w:tc>
          <w:tcPr>
            <w:tcW w:w="2093" w:type="dxa"/>
            <w:vAlign w:val="center"/>
          </w:tcPr>
          <w:p w:rsidR="002E70D4" w:rsidRPr="00D9276E" w:rsidRDefault="00E729DD" w:rsidP="00B111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3C7FEA" w:rsidRPr="00D9276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0B7F24" w:rsidRPr="00D9276E">
              <w:rPr>
                <w:rFonts w:ascii="Arial" w:hAnsi="Arial" w:cs="Arial"/>
                <w:color w:val="000000" w:themeColor="text1"/>
              </w:rPr>
              <w:t>януари</w:t>
            </w:r>
          </w:p>
        </w:tc>
        <w:tc>
          <w:tcPr>
            <w:tcW w:w="7445" w:type="dxa"/>
            <w:gridSpan w:val="2"/>
          </w:tcPr>
          <w:p w:rsidR="00426B56" w:rsidRDefault="00426B56" w:rsidP="001C462A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E729DD" w:rsidRPr="00EB1732" w:rsidRDefault="00E729DD" w:rsidP="00EB1732">
            <w:pPr>
              <w:ind w:left="742"/>
              <w:rPr>
                <w:rFonts w:ascii="Arial" w:hAnsi="Arial" w:cs="Arial"/>
                <w:color w:val="000000" w:themeColor="text1"/>
                <w:lang w:val="ru-RU"/>
              </w:rPr>
            </w:pPr>
            <w:r w:rsidRPr="00EB1732">
              <w:rPr>
                <w:rFonts w:ascii="Arial" w:hAnsi="Arial" w:cs="Arial"/>
                <w:b/>
                <w:color w:val="000000" w:themeColor="text1"/>
              </w:rPr>
              <w:t>140 г.</w:t>
            </w:r>
            <w:r w:rsidRPr="00EB1732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EB1732">
              <w:rPr>
                <w:rFonts w:ascii="Arial" w:hAnsi="Arial" w:cs="Arial"/>
                <w:b/>
                <w:color w:val="000000" w:themeColor="text1"/>
              </w:rPr>
              <w:t xml:space="preserve">Алексей Николаевич Толстой – </w:t>
            </w:r>
            <w:r w:rsidRPr="00EB1732">
              <w:rPr>
                <w:rFonts w:ascii="Arial" w:hAnsi="Arial" w:cs="Arial"/>
                <w:color w:val="000000" w:themeColor="text1"/>
              </w:rPr>
              <w:t xml:space="preserve">руски и съветски писател, автор на романи, разкази и повести </w:t>
            </w:r>
            <w:r w:rsidRPr="00EB1732">
              <w:rPr>
                <w:rFonts w:ascii="Arial" w:hAnsi="Arial" w:cs="Arial"/>
                <w:color w:val="000000" w:themeColor="text1"/>
                <w:lang w:val="ru-RU"/>
              </w:rPr>
              <w:t>/1883–1945/.</w:t>
            </w:r>
          </w:p>
          <w:p w:rsidR="00C72A00" w:rsidRPr="00E729DD" w:rsidRDefault="00C72A00" w:rsidP="00EB173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color w:val="000000" w:themeColor="text1"/>
                <w:lang w:val="ru-RU"/>
              </w:rPr>
            </w:pPr>
            <w:r w:rsidRPr="00E729DD">
              <w:rPr>
                <w:rFonts w:ascii="Arial" w:hAnsi="Arial" w:cs="Arial"/>
                <w:color w:val="000000" w:themeColor="text1"/>
              </w:rPr>
              <w:t>Изложба на литература в библиотеката</w:t>
            </w:r>
          </w:p>
          <w:p w:rsidR="00C72A00" w:rsidRPr="00D9276E" w:rsidRDefault="00C72A00" w:rsidP="00C72A00">
            <w:pPr>
              <w:ind w:left="360"/>
              <w:rPr>
                <w:rFonts w:ascii="Arial" w:hAnsi="Arial" w:cs="Arial"/>
              </w:rPr>
            </w:pPr>
          </w:p>
        </w:tc>
      </w:tr>
      <w:tr w:rsidR="00C64D94" w:rsidRPr="00D9276E" w:rsidTr="006D39B1">
        <w:tc>
          <w:tcPr>
            <w:tcW w:w="2093" w:type="dxa"/>
            <w:vAlign w:val="center"/>
          </w:tcPr>
          <w:p w:rsidR="00C64D94" w:rsidRPr="00D9276E" w:rsidRDefault="00C72A00" w:rsidP="004F79F8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</w:t>
            </w:r>
            <w:r w:rsidR="004F79F8">
              <w:rPr>
                <w:rFonts w:ascii="Arial" w:hAnsi="Arial" w:cs="Arial"/>
                <w:color w:val="000000" w:themeColor="text1"/>
              </w:rPr>
              <w:t xml:space="preserve">3 </w:t>
            </w:r>
            <w:r w:rsidRPr="00D9276E">
              <w:rPr>
                <w:rFonts w:ascii="Arial" w:hAnsi="Arial" w:cs="Arial"/>
                <w:color w:val="000000" w:themeColor="text1"/>
              </w:rPr>
              <w:t>януари</w:t>
            </w:r>
            <w:r w:rsidR="00324DF0" w:rsidRPr="00D9276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445" w:type="dxa"/>
            <w:gridSpan w:val="2"/>
          </w:tcPr>
          <w:p w:rsidR="00426B56" w:rsidRDefault="00426B56" w:rsidP="001C462A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4F79F8" w:rsidRPr="009A69A6" w:rsidRDefault="004F79F8" w:rsidP="009A69A6">
            <w:pPr>
              <w:ind w:left="742"/>
              <w:rPr>
                <w:rFonts w:ascii="Arial" w:hAnsi="Arial" w:cs="Arial"/>
              </w:rPr>
            </w:pPr>
            <w:r w:rsidRPr="009A69A6">
              <w:rPr>
                <w:rFonts w:ascii="Arial" w:hAnsi="Arial" w:cs="Arial"/>
                <w:b/>
                <w:color w:val="000000" w:themeColor="text1"/>
              </w:rPr>
              <w:t>160 г.</w:t>
            </w:r>
            <w:r w:rsidRPr="009A69A6">
              <w:rPr>
                <w:rFonts w:ascii="Arial" w:hAnsi="Arial" w:cs="Arial"/>
              </w:rPr>
              <w:t xml:space="preserve"> от рождението на </w:t>
            </w:r>
            <w:r w:rsidRPr="009A69A6">
              <w:rPr>
                <w:rFonts w:ascii="Arial" w:hAnsi="Arial" w:cs="Arial"/>
                <w:b/>
              </w:rPr>
              <w:t xml:space="preserve">Алеко Константинов – </w:t>
            </w:r>
            <w:r w:rsidRPr="009A69A6">
              <w:rPr>
                <w:rFonts w:ascii="Arial" w:hAnsi="Arial" w:cs="Arial"/>
              </w:rPr>
              <w:t xml:space="preserve">български писател, общественик и основоположник на организираното туристическо движение в България, сатирик  и пътеписец </w:t>
            </w:r>
            <w:r w:rsidRPr="009A69A6">
              <w:rPr>
                <w:rFonts w:ascii="Arial" w:hAnsi="Arial" w:cs="Arial"/>
                <w:lang w:val="ru-RU"/>
              </w:rPr>
              <w:t>/1863–1897/</w:t>
            </w:r>
            <w:r w:rsidRPr="009A69A6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790C52" w:rsidRPr="00D9276E" w:rsidRDefault="00474835" w:rsidP="009A69A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</w:t>
            </w:r>
            <w:r w:rsidR="00750EC7">
              <w:rPr>
                <w:rFonts w:ascii="Arial" w:hAnsi="Arial" w:cs="Arial"/>
              </w:rPr>
              <w:t>а</w:t>
            </w:r>
            <w:r w:rsidR="00790C52" w:rsidRPr="00D9276E">
              <w:rPr>
                <w:rFonts w:ascii="Arial" w:hAnsi="Arial" w:cs="Arial"/>
              </w:rPr>
              <w:t xml:space="preserve"> на литература в библиотеката</w:t>
            </w:r>
          </w:p>
          <w:p w:rsidR="00C64D94" w:rsidRPr="00D9276E" w:rsidRDefault="00C64D94" w:rsidP="00BD5D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79F8" w:rsidRPr="00D9276E" w:rsidTr="006D39B1">
        <w:tc>
          <w:tcPr>
            <w:tcW w:w="2093" w:type="dxa"/>
            <w:vAlign w:val="center"/>
          </w:tcPr>
          <w:p w:rsidR="004F79F8" w:rsidRPr="00D9276E" w:rsidRDefault="004F79F8" w:rsidP="004F79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януари </w:t>
            </w:r>
          </w:p>
        </w:tc>
        <w:tc>
          <w:tcPr>
            <w:tcW w:w="7445" w:type="dxa"/>
            <w:gridSpan w:val="2"/>
          </w:tcPr>
          <w:p w:rsidR="004F79F8" w:rsidRPr="004F79F8" w:rsidRDefault="004F79F8" w:rsidP="009A69A6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4F79F8">
              <w:rPr>
                <w:rFonts w:ascii="Arial" w:hAnsi="Arial" w:cs="Arial"/>
                <w:b/>
                <w:color w:val="000000" w:themeColor="text1"/>
              </w:rPr>
              <w:t>145 г.</w:t>
            </w:r>
            <w:r w:rsidRPr="004F79F8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4F79F8">
              <w:rPr>
                <w:rFonts w:ascii="Arial" w:hAnsi="Arial" w:cs="Arial"/>
                <w:b/>
                <w:color w:val="000000" w:themeColor="text1"/>
              </w:rPr>
              <w:t>Пейо</w:t>
            </w:r>
            <w:r w:rsidRPr="004F79F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79F8">
              <w:rPr>
                <w:rFonts w:ascii="Arial" w:hAnsi="Arial" w:cs="Arial"/>
                <w:b/>
                <w:color w:val="000000" w:themeColor="text1"/>
              </w:rPr>
              <w:t>Крачолов Яворов</w:t>
            </w:r>
            <w:r w:rsidRPr="004F79F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79F8"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 w:rsidRPr="004F79F8">
              <w:rPr>
                <w:rFonts w:ascii="Arial" w:hAnsi="Arial" w:cs="Arial"/>
                <w:color w:val="000000" w:themeColor="text1"/>
              </w:rPr>
              <w:t>Пейо Тотев Крачолов</w:t>
            </w:r>
            <w:r w:rsidRPr="004F79F8">
              <w:rPr>
                <w:rFonts w:ascii="Arial" w:hAnsi="Arial" w:cs="Arial"/>
                <w:color w:val="000000" w:themeColor="text1"/>
                <w:lang w:val="ru-RU"/>
              </w:rPr>
              <w:t>) – български поет символист и революционер, един от най-големите български поети на XX век /</w:t>
            </w:r>
            <w:r w:rsidRPr="004F79F8">
              <w:rPr>
                <w:rFonts w:ascii="Arial" w:hAnsi="Arial" w:cs="Arial"/>
                <w:color w:val="000000" w:themeColor="text1"/>
              </w:rPr>
              <w:t>1878–1914</w:t>
            </w:r>
            <w:r w:rsidRPr="004F79F8">
              <w:rPr>
                <w:rFonts w:ascii="Arial" w:hAnsi="Arial" w:cs="Arial"/>
                <w:color w:val="000000" w:themeColor="text1"/>
                <w:lang w:val="ru-RU"/>
              </w:rPr>
              <w:t>/.</w:t>
            </w:r>
          </w:p>
          <w:p w:rsidR="004F79F8" w:rsidRPr="00D9276E" w:rsidRDefault="004F79F8" w:rsidP="009A69A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</w:t>
            </w:r>
            <w:r>
              <w:rPr>
                <w:rFonts w:ascii="Arial" w:hAnsi="Arial" w:cs="Arial"/>
              </w:rPr>
              <w:t>а</w:t>
            </w:r>
            <w:r w:rsidRPr="00D9276E">
              <w:rPr>
                <w:rFonts w:ascii="Arial" w:hAnsi="Arial" w:cs="Arial"/>
              </w:rPr>
              <w:t xml:space="preserve"> на литература в библиотеката</w:t>
            </w:r>
          </w:p>
          <w:p w:rsidR="004F79F8" w:rsidRPr="004F79F8" w:rsidRDefault="004F79F8" w:rsidP="004F79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79F8" w:rsidRDefault="004F79F8" w:rsidP="001C462A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25440" w:rsidRPr="00D9276E" w:rsidTr="006D39B1">
        <w:tc>
          <w:tcPr>
            <w:tcW w:w="2093" w:type="dxa"/>
            <w:vAlign w:val="center"/>
          </w:tcPr>
          <w:p w:rsidR="001767CD" w:rsidRDefault="001767CD" w:rsidP="00533F2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55E62" w:rsidRDefault="00755E62" w:rsidP="00533F2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55E62" w:rsidRDefault="00755E62" w:rsidP="00533F2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33F2E" w:rsidRPr="00D9276E" w:rsidRDefault="006F1FEB" w:rsidP="00533F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533F2E" w:rsidRPr="00D9276E">
              <w:rPr>
                <w:rFonts w:ascii="Arial" w:hAnsi="Arial" w:cs="Arial"/>
                <w:color w:val="000000" w:themeColor="text1"/>
              </w:rPr>
              <w:t xml:space="preserve"> януари</w:t>
            </w:r>
          </w:p>
          <w:p w:rsidR="00825440" w:rsidRPr="00D9276E" w:rsidRDefault="00825440" w:rsidP="00790C5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45" w:type="dxa"/>
            <w:gridSpan w:val="2"/>
          </w:tcPr>
          <w:p w:rsidR="001F5F40" w:rsidRPr="001F5F40" w:rsidRDefault="001F5F40" w:rsidP="001F5F40">
            <w:pPr>
              <w:jc w:val="both"/>
              <w:rPr>
                <w:rFonts w:ascii="Arial" w:hAnsi="Arial" w:cs="Arial"/>
              </w:rPr>
            </w:pPr>
          </w:p>
          <w:p w:rsidR="001767CD" w:rsidRPr="00755E62" w:rsidRDefault="001767CD" w:rsidP="006F1FEB">
            <w:pPr>
              <w:ind w:left="742"/>
              <w:jc w:val="both"/>
              <w:rPr>
                <w:rFonts w:ascii="Arial" w:hAnsi="Arial" w:cs="Arial"/>
              </w:rPr>
            </w:pPr>
            <w:r w:rsidRPr="00755E62">
              <w:rPr>
                <w:rFonts w:ascii="Arial" w:hAnsi="Arial" w:cs="Arial"/>
                <w:b/>
                <w:color w:val="000000" w:themeColor="text1"/>
              </w:rPr>
              <w:t>100 г.</w:t>
            </w:r>
            <w:r w:rsidRPr="00755E62">
              <w:rPr>
                <w:rFonts w:ascii="Arial" w:hAnsi="Arial" w:cs="Arial"/>
              </w:rPr>
              <w:t xml:space="preserve"> от рождението на </w:t>
            </w:r>
            <w:r w:rsidRPr="00755E62">
              <w:rPr>
                <w:rFonts w:ascii="Arial" w:hAnsi="Arial" w:cs="Arial"/>
                <w:b/>
              </w:rPr>
              <w:t>Ивайло Петров</w:t>
            </w:r>
            <w:r w:rsidRPr="00755E62">
              <w:rPr>
                <w:rFonts w:ascii="Arial" w:hAnsi="Arial" w:cs="Arial"/>
              </w:rPr>
              <w:t xml:space="preserve"> – български писател, автор на повече от 20 книги, които са преиздавани многократно в България и чужбина: „Мъртво вълнение“, „Преди да се родя и след това“, „Объркани записки“, „Баронови“, „Циганска рапсодия“ и др. Романът му „Хайка за вълци“ (1982), се превръща в класика /1923–2005/.</w:t>
            </w:r>
          </w:p>
          <w:p w:rsidR="006F1FEB" w:rsidRPr="00D9276E" w:rsidRDefault="006F1FEB" w:rsidP="006F1FE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</w:t>
            </w:r>
            <w:r>
              <w:rPr>
                <w:rFonts w:ascii="Arial" w:hAnsi="Arial" w:cs="Arial"/>
              </w:rPr>
              <w:t>а</w:t>
            </w:r>
            <w:r w:rsidRPr="00D9276E">
              <w:rPr>
                <w:rFonts w:ascii="Arial" w:hAnsi="Arial" w:cs="Arial"/>
              </w:rPr>
              <w:t xml:space="preserve"> на литература в библиотеката</w:t>
            </w:r>
          </w:p>
          <w:p w:rsidR="00426B56" w:rsidRDefault="00426B56" w:rsidP="00224496">
            <w:pPr>
              <w:ind w:left="317"/>
              <w:rPr>
                <w:rFonts w:ascii="Arial" w:hAnsi="Arial" w:cs="Arial"/>
                <w:b/>
              </w:rPr>
            </w:pPr>
          </w:p>
          <w:p w:rsidR="00867687" w:rsidRPr="00D9276E" w:rsidRDefault="00867687" w:rsidP="00755E62">
            <w:pPr>
              <w:ind w:left="742"/>
              <w:rPr>
                <w:rFonts w:ascii="Arial" w:hAnsi="Arial" w:cs="Arial"/>
              </w:rPr>
            </w:pPr>
          </w:p>
        </w:tc>
      </w:tr>
      <w:tr w:rsidR="00755E62" w:rsidRPr="00D9276E" w:rsidTr="00F257B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55E62" w:rsidRPr="00D9276E" w:rsidRDefault="00755E62" w:rsidP="0075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1 януари</w:t>
            </w:r>
          </w:p>
          <w:p w:rsidR="00755E62" w:rsidRPr="00D9276E" w:rsidRDefault="00755E62" w:rsidP="00750E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:rsidR="0037026A" w:rsidRDefault="0037026A" w:rsidP="00755E62">
            <w:pPr>
              <w:ind w:left="742"/>
              <w:rPr>
                <w:rFonts w:ascii="Arial" w:hAnsi="Arial" w:cs="Arial"/>
                <w:b/>
              </w:rPr>
            </w:pPr>
          </w:p>
          <w:p w:rsidR="00755E62" w:rsidRPr="00D9276E" w:rsidRDefault="00755E62" w:rsidP="00755E62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Бабин</w:t>
            </w:r>
            <w:r w:rsidRPr="00D9276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9276E">
              <w:rPr>
                <w:rFonts w:ascii="Arial" w:hAnsi="Arial" w:cs="Arial"/>
                <w:b/>
              </w:rPr>
              <w:t>ден</w:t>
            </w:r>
          </w:p>
          <w:p w:rsidR="00755E62" w:rsidRPr="003266E9" w:rsidRDefault="00755E62" w:rsidP="00755E62">
            <w:pPr>
              <w:ind w:left="742"/>
              <w:rPr>
                <w:rFonts w:ascii="Arial" w:hAnsi="Arial" w:cs="Arial"/>
              </w:rPr>
            </w:pPr>
            <w:r w:rsidRPr="003266E9">
              <w:rPr>
                <w:rFonts w:ascii="Arial" w:hAnsi="Arial" w:cs="Arial"/>
              </w:rPr>
              <w:t>Вечер с участието  на ДФ „Надежда“ и „Златен полъх“</w:t>
            </w:r>
            <w:r w:rsidR="00D74A90">
              <w:rPr>
                <w:rFonts w:ascii="Arial" w:hAnsi="Arial" w:cs="Arial"/>
              </w:rPr>
              <w:t xml:space="preserve"> и клуб „Хоро”</w:t>
            </w:r>
          </w:p>
          <w:p w:rsidR="00755E62" w:rsidRDefault="00755E62" w:rsidP="001C462A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4D94" w:rsidRPr="00D9276E" w:rsidTr="00F257B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64D94" w:rsidRPr="00D9276E" w:rsidRDefault="00324DF0" w:rsidP="00DE2831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DE2831">
              <w:rPr>
                <w:rFonts w:ascii="Arial" w:hAnsi="Arial" w:cs="Arial"/>
                <w:color w:val="000000" w:themeColor="text1"/>
              </w:rPr>
              <w:t>3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 януари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:rsidR="00426B56" w:rsidRDefault="00426B56" w:rsidP="001C462A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DE2831" w:rsidRPr="00DE2831" w:rsidRDefault="00DE2831" w:rsidP="00D546AB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DE2831">
              <w:rPr>
                <w:rFonts w:ascii="Arial" w:hAnsi="Arial" w:cs="Arial"/>
                <w:b/>
                <w:color w:val="000000" w:themeColor="text1"/>
              </w:rPr>
              <w:t>240 г.</w:t>
            </w:r>
            <w:r w:rsidRPr="00DE2831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DE2831">
              <w:rPr>
                <w:rFonts w:ascii="Arial" w:hAnsi="Arial" w:cs="Arial"/>
                <w:b/>
                <w:color w:val="000000" w:themeColor="text1"/>
              </w:rPr>
              <w:t>Стендал</w:t>
            </w:r>
            <w:r w:rsidRPr="004A421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A4210">
              <w:rPr>
                <w:rFonts w:ascii="Arial" w:hAnsi="Arial" w:cs="Arial"/>
                <w:color w:val="000000" w:themeColor="text1"/>
              </w:rPr>
              <w:t>(</w:t>
            </w:r>
            <w:r w:rsidRPr="00DE2831">
              <w:rPr>
                <w:rFonts w:ascii="Arial" w:hAnsi="Arial" w:cs="Arial"/>
                <w:color w:val="000000" w:themeColor="text1"/>
              </w:rPr>
              <w:t>псевдоним на Анри Мари Бел</w:t>
            </w:r>
            <w:r w:rsidRPr="004A4210">
              <w:rPr>
                <w:rFonts w:ascii="Arial" w:hAnsi="Arial" w:cs="Arial"/>
                <w:color w:val="000000" w:themeColor="text1"/>
              </w:rPr>
              <w:t>)</w:t>
            </w:r>
            <w:r w:rsidRPr="00DE2831">
              <w:rPr>
                <w:rFonts w:ascii="Arial" w:hAnsi="Arial" w:cs="Arial"/>
                <w:color w:val="000000" w:themeColor="text1"/>
              </w:rPr>
              <w:t xml:space="preserve"> – френски писател. Известен с прецизния психологически анализ на своите герои</w:t>
            </w:r>
            <w:r w:rsidRPr="00DE2831">
              <w:rPr>
                <w:rFonts w:ascii="Arial" w:hAnsi="Arial" w:cs="Arial"/>
                <w:b/>
                <w:color w:val="000000" w:themeColor="text1"/>
              </w:rPr>
              <w:t xml:space="preserve"> /</w:t>
            </w:r>
            <w:r w:rsidRPr="00DE2831">
              <w:rPr>
                <w:rFonts w:ascii="Arial" w:hAnsi="Arial" w:cs="Arial"/>
                <w:color w:val="000000" w:themeColor="text1"/>
              </w:rPr>
              <w:t>1783– 1842/.</w:t>
            </w:r>
          </w:p>
          <w:p w:rsidR="00867687" w:rsidRPr="003266E9" w:rsidRDefault="00867687" w:rsidP="003459D0">
            <w:pPr>
              <w:pStyle w:val="ad"/>
              <w:numPr>
                <w:ilvl w:val="0"/>
                <w:numId w:val="8"/>
              </w:numPr>
              <w:ind w:left="742" w:firstLine="0"/>
              <w:rPr>
                <w:rFonts w:ascii="Arial" w:hAnsi="Arial" w:cs="Arial"/>
              </w:rPr>
            </w:pPr>
            <w:r w:rsidRPr="003266E9">
              <w:rPr>
                <w:rFonts w:ascii="Arial" w:hAnsi="Arial" w:cs="Arial"/>
              </w:rPr>
              <w:t>Изложба на литература в библиотеката</w:t>
            </w:r>
          </w:p>
          <w:p w:rsidR="00C64D94" w:rsidRPr="00D9276E" w:rsidRDefault="00C64D94" w:rsidP="00BD5D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0EC7" w:rsidRPr="00D9276E" w:rsidTr="00F257B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50EC7" w:rsidRPr="00D9276E" w:rsidRDefault="00D74A90" w:rsidP="0075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януари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:rsidR="0037026A" w:rsidRDefault="0037026A" w:rsidP="0037026A">
            <w:pPr>
              <w:ind w:left="74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D74A90" w:rsidRPr="00314D70" w:rsidRDefault="00D74A90" w:rsidP="0037026A">
            <w:pPr>
              <w:ind w:left="742"/>
              <w:jc w:val="both"/>
              <w:rPr>
                <w:rFonts w:ascii="Calibri" w:hAnsi="Calibri"/>
                <w:sz w:val="22"/>
                <w:szCs w:val="22"/>
              </w:rPr>
            </w:pPr>
            <w:r w:rsidRPr="0037026A">
              <w:rPr>
                <w:rFonts w:ascii="Arial" w:hAnsi="Arial" w:cs="Arial"/>
                <w:b/>
                <w:color w:val="000000" w:themeColor="text1"/>
              </w:rPr>
              <w:t>235 г.</w:t>
            </w:r>
            <w:r w:rsidRPr="00D74A90">
              <w:rPr>
                <w:rFonts w:ascii="Arial" w:hAnsi="Arial" w:cs="Arial"/>
              </w:rPr>
              <w:t xml:space="preserve"> от рождението на </w:t>
            </w:r>
            <w:r w:rsidRPr="00D74A90">
              <w:rPr>
                <w:rFonts w:ascii="Arial" w:hAnsi="Arial" w:cs="Arial"/>
                <w:b/>
              </w:rPr>
              <w:t>Джордж Гордън Байрон</w:t>
            </w:r>
            <w:r w:rsidRPr="00D74A90">
              <w:rPr>
                <w:rFonts w:ascii="Arial" w:hAnsi="Arial" w:cs="Arial"/>
              </w:rPr>
              <w:t xml:space="preserve"> –  английски поет </w:t>
            </w:r>
            <w:r w:rsidRPr="00D74A90">
              <w:rPr>
                <w:rFonts w:ascii="Arial" w:hAnsi="Arial" w:cs="Arial"/>
                <w:lang w:val="ru-RU"/>
              </w:rPr>
              <w:t>/1788–1824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/.</w:t>
            </w:r>
          </w:p>
          <w:p w:rsidR="00AB1203" w:rsidRPr="003266E9" w:rsidRDefault="00AB1203" w:rsidP="003459D0">
            <w:pPr>
              <w:pStyle w:val="ad"/>
              <w:numPr>
                <w:ilvl w:val="0"/>
                <w:numId w:val="8"/>
              </w:numPr>
              <w:ind w:left="742" w:firstLine="0"/>
              <w:rPr>
                <w:rFonts w:ascii="Arial" w:hAnsi="Arial" w:cs="Arial"/>
              </w:rPr>
            </w:pPr>
            <w:r w:rsidRPr="003266E9">
              <w:rPr>
                <w:rFonts w:ascii="Arial" w:hAnsi="Arial" w:cs="Arial"/>
              </w:rPr>
              <w:t>Изложба на литература в библиотеката</w:t>
            </w:r>
          </w:p>
          <w:p w:rsidR="00AB1203" w:rsidRPr="008B56C4" w:rsidRDefault="00AB1203" w:rsidP="008B56C4">
            <w:pPr>
              <w:ind w:left="742"/>
              <w:rPr>
                <w:rFonts w:ascii="Arial" w:hAnsi="Arial" w:cs="Arial"/>
              </w:rPr>
            </w:pPr>
          </w:p>
          <w:p w:rsidR="00750EC7" w:rsidRPr="00750EC7" w:rsidRDefault="00750EC7" w:rsidP="00750EC7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1203" w:rsidRPr="00D9276E" w:rsidTr="00F257B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AB1203" w:rsidRDefault="00AB1203" w:rsidP="0075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 януари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:rsidR="00A337B4" w:rsidRPr="00A337B4" w:rsidRDefault="00A337B4" w:rsidP="0037026A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A337B4">
              <w:rPr>
                <w:rFonts w:ascii="Arial" w:hAnsi="Arial" w:cs="Arial"/>
                <w:b/>
                <w:color w:val="000000" w:themeColor="text1"/>
              </w:rPr>
              <w:t>85 г.</w:t>
            </w:r>
            <w:r w:rsidRPr="00A337B4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A337B4">
              <w:rPr>
                <w:rFonts w:ascii="Arial" w:hAnsi="Arial" w:cs="Arial"/>
                <w:b/>
                <w:color w:val="000000" w:themeColor="text1"/>
              </w:rPr>
              <w:t>Владимир Висоцки</w:t>
            </w:r>
            <w:r w:rsidRPr="00A337B4">
              <w:rPr>
                <w:rFonts w:ascii="Arial" w:hAnsi="Arial" w:cs="Arial"/>
                <w:color w:val="000000" w:themeColor="text1"/>
              </w:rPr>
              <w:t xml:space="preserve"> – руски поет, бард, театрален и филмов актьор и писател /1938–1980/.</w:t>
            </w:r>
          </w:p>
          <w:p w:rsidR="00AB1203" w:rsidRPr="003266E9" w:rsidRDefault="00AB1203" w:rsidP="003459D0">
            <w:pPr>
              <w:pStyle w:val="ad"/>
              <w:numPr>
                <w:ilvl w:val="0"/>
                <w:numId w:val="8"/>
              </w:numPr>
              <w:ind w:left="742" w:firstLine="0"/>
              <w:rPr>
                <w:rFonts w:ascii="Arial" w:hAnsi="Arial" w:cs="Arial"/>
              </w:rPr>
            </w:pPr>
            <w:r w:rsidRPr="003266E9">
              <w:rPr>
                <w:rFonts w:ascii="Arial" w:hAnsi="Arial" w:cs="Arial"/>
              </w:rPr>
              <w:t>Изложба на литература в библиотеката</w:t>
            </w:r>
          </w:p>
          <w:p w:rsidR="00AB1203" w:rsidRDefault="00AB1203" w:rsidP="001C462A">
            <w:pPr>
              <w:ind w:left="317"/>
              <w:rPr>
                <w:rFonts w:ascii="Arial" w:hAnsi="Arial" w:cs="Arial"/>
                <w:b/>
              </w:rPr>
            </w:pPr>
          </w:p>
        </w:tc>
      </w:tr>
      <w:tr w:rsidR="00EA778C" w:rsidRPr="00D9276E" w:rsidTr="006D39B1">
        <w:tc>
          <w:tcPr>
            <w:tcW w:w="9538" w:type="dxa"/>
            <w:gridSpan w:val="3"/>
            <w:vAlign w:val="center"/>
          </w:tcPr>
          <w:p w:rsidR="00EA778C" w:rsidRPr="00750EC7" w:rsidRDefault="00EA778C" w:rsidP="006A3DB4">
            <w:pPr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ФЕВРУАРИ</w:t>
            </w:r>
            <w:r w:rsidR="005D28F8" w:rsidRPr="00D9276E">
              <w:rPr>
                <w:rFonts w:ascii="Arial" w:hAnsi="Arial" w:cs="Arial"/>
                <w:b/>
              </w:rPr>
              <w:t xml:space="preserve">  20</w:t>
            </w:r>
            <w:r w:rsidR="009366F7" w:rsidRPr="00750EC7">
              <w:rPr>
                <w:rFonts w:ascii="Arial" w:hAnsi="Arial" w:cs="Arial"/>
                <w:b/>
              </w:rPr>
              <w:t>2</w:t>
            </w:r>
            <w:r w:rsidR="006A3DB4">
              <w:rPr>
                <w:rFonts w:ascii="Arial" w:hAnsi="Arial" w:cs="Arial"/>
                <w:b/>
              </w:rPr>
              <w:t>3</w:t>
            </w: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D9276E" w:rsidRDefault="005F0F48" w:rsidP="00790C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5149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778C" w:rsidRPr="00D9276E">
              <w:rPr>
                <w:rFonts w:ascii="Arial" w:hAnsi="Arial" w:cs="Arial"/>
                <w:color w:val="000000" w:themeColor="text1"/>
              </w:rPr>
              <w:t>февруари</w:t>
            </w:r>
          </w:p>
        </w:tc>
        <w:tc>
          <w:tcPr>
            <w:tcW w:w="7445" w:type="dxa"/>
            <w:gridSpan w:val="2"/>
            <w:vAlign w:val="center"/>
          </w:tcPr>
          <w:p w:rsidR="00426B56" w:rsidRPr="005F0F48" w:rsidRDefault="00426B56" w:rsidP="00372FFD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A3DB4" w:rsidRPr="006A3DB4" w:rsidRDefault="006A3DB4" w:rsidP="0037026A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6A3DB4">
              <w:rPr>
                <w:rFonts w:ascii="Arial" w:hAnsi="Arial" w:cs="Arial"/>
                <w:b/>
                <w:color w:val="000000" w:themeColor="text1"/>
              </w:rPr>
              <w:t>195 г</w:t>
            </w:r>
            <w:r w:rsidRPr="006A3DB4">
              <w:rPr>
                <w:rFonts w:ascii="Arial" w:hAnsi="Arial" w:cs="Arial"/>
                <w:color w:val="000000" w:themeColor="text1"/>
              </w:rPr>
              <w:t xml:space="preserve">. от рождението на </w:t>
            </w:r>
            <w:r w:rsidRPr="006A3DB4">
              <w:rPr>
                <w:rFonts w:ascii="Arial" w:hAnsi="Arial" w:cs="Arial"/>
                <w:b/>
                <w:color w:val="000000" w:themeColor="text1"/>
              </w:rPr>
              <w:t>Жул Верн –</w:t>
            </w:r>
            <w:r w:rsidRPr="006A3DB4">
              <w:rPr>
                <w:rFonts w:ascii="Arial" w:hAnsi="Arial" w:cs="Arial"/>
                <w:color w:val="000000" w:themeColor="text1"/>
              </w:rPr>
              <w:t xml:space="preserve"> френски писател, майстор на научната  фантастика </w:t>
            </w:r>
            <w:r w:rsidRPr="006A3DB4">
              <w:rPr>
                <w:rFonts w:ascii="Arial" w:hAnsi="Arial" w:cs="Arial"/>
                <w:color w:val="000000" w:themeColor="text1"/>
                <w:lang w:val="ru-RU"/>
              </w:rPr>
              <w:t>/1828–1905/.</w:t>
            </w:r>
          </w:p>
          <w:p w:rsidR="00790C52" w:rsidRPr="00D9276E" w:rsidRDefault="00474835" w:rsidP="006A3DB4">
            <w:pPr>
              <w:pStyle w:val="ad"/>
              <w:numPr>
                <w:ilvl w:val="0"/>
                <w:numId w:val="3"/>
              </w:numPr>
              <w:ind w:left="601" w:firstLine="425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</w:t>
            </w:r>
            <w:r w:rsidR="00790C52" w:rsidRPr="00D9276E">
              <w:rPr>
                <w:rFonts w:ascii="Arial" w:hAnsi="Arial" w:cs="Arial"/>
              </w:rPr>
              <w:t xml:space="preserve"> на литература в библиотеката</w:t>
            </w:r>
          </w:p>
          <w:p w:rsidR="00EA778C" w:rsidRPr="00D9276E" w:rsidRDefault="00EA778C" w:rsidP="00D065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028" w:rsidRPr="00D9276E" w:rsidTr="006D39B1">
        <w:tc>
          <w:tcPr>
            <w:tcW w:w="2093" w:type="dxa"/>
            <w:vAlign w:val="center"/>
          </w:tcPr>
          <w:p w:rsidR="00E53028" w:rsidRPr="00D9276E" w:rsidRDefault="00E53028" w:rsidP="001A18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февруари</w:t>
            </w:r>
          </w:p>
        </w:tc>
        <w:tc>
          <w:tcPr>
            <w:tcW w:w="7445" w:type="dxa"/>
            <w:gridSpan w:val="2"/>
            <w:vAlign w:val="center"/>
          </w:tcPr>
          <w:p w:rsidR="00426B56" w:rsidRDefault="00426B56" w:rsidP="007F6BC0">
            <w:pPr>
              <w:ind w:left="391"/>
              <w:rPr>
                <w:rStyle w:val="ae"/>
                <w:rFonts w:ascii="Arial" w:hAnsi="Arial" w:cs="Arial"/>
                <w:b/>
                <w:i w:val="0"/>
              </w:rPr>
            </w:pPr>
          </w:p>
          <w:p w:rsidR="005D28F8" w:rsidRPr="00D9276E" w:rsidRDefault="00174872" w:rsidP="004E1094">
            <w:pPr>
              <w:ind w:left="742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Style w:val="ae"/>
                <w:rFonts w:ascii="Arial" w:hAnsi="Arial" w:cs="Arial"/>
                <w:b/>
                <w:i w:val="0"/>
              </w:rPr>
              <w:t>Трифониада</w:t>
            </w:r>
            <w:r w:rsidRPr="00D9276E">
              <w:rPr>
                <w:rStyle w:val="ae"/>
                <w:rFonts w:ascii="Arial" w:hAnsi="Arial" w:cs="Arial"/>
                <w:i w:val="0"/>
              </w:rPr>
              <w:t xml:space="preserve"> </w:t>
            </w:r>
            <w:r w:rsidR="00E53028" w:rsidRPr="00D9276E">
              <w:rPr>
                <w:rStyle w:val="ae"/>
                <w:rFonts w:ascii="Arial" w:hAnsi="Arial" w:cs="Arial"/>
                <w:i w:val="0"/>
              </w:rPr>
              <w:t xml:space="preserve">/празник на виното и любовта/ </w:t>
            </w:r>
          </w:p>
          <w:p w:rsidR="005D28F8" w:rsidRPr="00D9276E" w:rsidRDefault="00174872" w:rsidP="004E1094">
            <w:pPr>
              <w:pStyle w:val="ad"/>
              <w:numPr>
                <w:ilvl w:val="0"/>
                <w:numId w:val="3"/>
              </w:numPr>
              <w:ind w:firstLine="22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Fonts w:ascii="Arial" w:hAnsi="Arial" w:cs="Arial"/>
              </w:rPr>
              <w:t>Участие на самодейни групи на читалището</w:t>
            </w:r>
          </w:p>
          <w:p w:rsidR="005D28F8" w:rsidRPr="00D9276E" w:rsidRDefault="005D28F8" w:rsidP="00A1344E">
            <w:pPr>
              <w:ind w:left="360"/>
              <w:rPr>
                <w:rFonts w:ascii="Arial" w:hAnsi="Arial" w:cs="Arial"/>
              </w:rPr>
            </w:pPr>
          </w:p>
        </w:tc>
      </w:tr>
      <w:tr w:rsidR="00790C52" w:rsidRPr="00D9276E" w:rsidTr="006D39B1">
        <w:trPr>
          <w:trHeight w:val="797"/>
        </w:trPr>
        <w:tc>
          <w:tcPr>
            <w:tcW w:w="2093" w:type="dxa"/>
            <w:vAlign w:val="center"/>
          </w:tcPr>
          <w:p w:rsidR="00790C52" w:rsidRPr="00D9276E" w:rsidRDefault="00790C52" w:rsidP="007F4CA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9276E">
              <w:rPr>
                <w:rFonts w:ascii="Arial" w:hAnsi="Arial" w:cs="Arial"/>
                <w:color w:val="000000" w:themeColor="text1"/>
                <w:lang w:val="en-US"/>
              </w:rPr>
              <w:t xml:space="preserve">14 </w:t>
            </w:r>
            <w:r w:rsidRPr="00D9276E">
              <w:rPr>
                <w:rFonts w:ascii="Arial" w:hAnsi="Arial" w:cs="Arial"/>
                <w:color w:val="000000" w:themeColor="text1"/>
              </w:rPr>
              <w:t>февруари</w:t>
            </w:r>
          </w:p>
        </w:tc>
        <w:tc>
          <w:tcPr>
            <w:tcW w:w="7445" w:type="dxa"/>
            <w:gridSpan w:val="2"/>
            <w:vAlign w:val="center"/>
          </w:tcPr>
          <w:p w:rsidR="00426B56" w:rsidRDefault="00426B56" w:rsidP="007F6BC0">
            <w:pPr>
              <w:ind w:left="2832" w:hanging="2441"/>
              <w:jc w:val="both"/>
              <w:rPr>
                <w:rFonts w:ascii="Arial" w:hAnsi="Arial" w:cs="Arial"/>
                <w:b/>
              </w:rPr>
            </w:pPr>
          </w:p>
          <w:p w:rsidR="00790C52" w:rsidRPr="00D9276E" w:rsidRDefault="00790C52" w:rsidP="00F65991">
            <w:pPr>
              <w:ind w:left="742"/>
              <w:jc w:val="both"/>
              <w:rPr>
                <w:rFonts w:ascii="Arial" w:hAnsi="Arial" w:cs="Arial"/>
                <w:lang w:val="ru-RU"/>
              </w:rPr>
            </w:pPr>
            <w:r w:rsidRPr="00D9276E">
              <w:rPr>
                <w:rFonts w:ascii="Arial" w:hAnsi="Arial" w:cs="Arial"/>
                <w:b/>
              </w:rPr>
              <w:t>Честване на Св. Валентин</w:t>
            </w:r>
            <w:r w:rsidRPr="00D9276E">
              <w:rPr>
                <w:rFonts w:ascii="Arial" w:hAnsi="Arial" w:cs="Arial"/>
              </w:rPr>
              <w:t xml:space="preserve"> – Ден на влюбените </w:t>
            </w:r>
          </w:p>
          <w:p w:rsidR="00790C52" w:rsidRPr="00D9276E" w:rsidRDefault="007F4CAE" w:rsidP="00F65991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  <w:lang w:val="en-US"/>
              </w:rPr>
            </w:pPr>
            <w:r w:rsidRPr="00D9276E">
              <w:rPr>
                <w:rFonts w:ascii="Arial" w:hAnsi="Arial" w:cs="Arial"/>
              </w:rPr>
              <w:t>Литературна витрина в библиотеката</w:t>
            </w:r>
          </w:p>
          <w:p w:rsidR="00790C52" w:rsidRDefault="00F94B67" w:rsidP="00F65991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Съвместни прояви с ученици от ОУ”Васил Левски”</w:t>
            </w:r>
          </w:p>
          <w:p w:rsidR="001A18D1" w:rsidRPr="001A18D1" w:rsidRDefault="001A18D1" w:rsidP="001A18D1">
            <w:pPr>
              <w:ind w:left="360"/>
              <w:rPr>
                <w:rFonts w:ascii="Arial" w:hAnsi="Arial" w:cs="Arial"/>
              </w:rPr>
            </w:pPr>
          </w:p>
        </w:tc>
      </w:tr>
      <w:tr w:rsidR="000074C6" w:rsidRPr="00D9276E" w:rsidTr="006D39B1">
        <w:trPr>
          <w:trHeight w:val="797"/>
        </w:trPr>
        <w:tc>
          <w:tcPr>
            <w:tcW w:w="2093" w:type="dxa"/>
            <w:vAlign w:val="center"/>
          </w:tcPr>
          <w:p w:rsidR="000074C6" w:rsidRPr="000074C6" w:rsidRDefault="000074C6" w:rsidP="007F4C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февруари </w:t>
            </w:r>
          </w:p>
        </w:tc>
        <w:tc>
          <w:tcPr>
            <w:tcW w:w="7445" w:type="dxa"/>
            <w:gridSpan w:val="2"/>
            <w:vAlign w:val="center"/>
          </w:tcPr>
          <w:p w:rsidR="000074C6" w:rsidRPr="00E95BEA" w:rsidRDefault="000074C6" w:rsidP="0037026A">
            <w:pPr>
              <w:ind w:left="742"/>
              <w:jc w:val="both"/>
              <w:rPr>
                <w:rFonts w:ascii="Arial" w:hAnsi="Arial" w:cs="Arial"/>
              </w:rPr>
            </w:pPr>
            <w:r w:rsidRPr="00E95BEA">
              <w:rPr>
                <w:rFonts w:ascii="Arial" w:hAnsi="Arial" w:cs="Arial"/>
                <w:b/>
                <w:color w:val="000000" w:themeColor="text1"/>
              </w:rPr>
              <w:t>140 г</w:t>
            </w:r>
            <w:r w:rsidRPr="00E95BEA">
              <w:rPr>
                <w:rFonts w:ascii="Arial" w:hAnsi="Arial" w:cs="Arial"/>
                <w:b/>
                <w:color w:val="C00000"/>
              </w:rPr>
              <w:t>.</w:t>
            </w:r>
            <w:r w:rsidRPr="00E95BEA">
              <w:rPr>
                <w:rFonts w:ascii="Arial" w:hAnsi="Arial" w:cs="Arial"/>
              </w:rPr>
              <w:t xml:space="preserve"> от рождението на </w:t>
            </w:r>
            <w:r w:rsidRPr="00E95BEA">
              <w:rPr>
                <w:rFonts w:ascii="Arial" w:hAnsi="Arial" w:cs="Arial"/>
                <w:b/>
              </w:rPr>
              <w:t xml:space="preserve">Никос Казандзакис – </w:t>
            </w:r>
            <w:r w:rsidRPr="00E95BEA">
              <w:rPr>
                <w:rFonts w:ascii="Arial" w:hAnsi="Arial" w:cs="Arial"/>
              </w:rPr>
              <w:t xml:space="preserve"> гръцки писател, поет, драматург и мислител, номиниран за Нобелова награда за литература в девет различни години /1883–1957/.</w:t>
            </w:r>
            <w:r w:rsidRPr="00E95BEA">
              <w:rPr>
                <w:rFonts w:ascii="Arial" w:hAnsi="Arial"/>
              </w:rPr>
              <w:t>.</w:t>
            </w:r>
          </w:p>
          <w:p w:rsidR="000074C6" w:rsidRPr="00D9276E" w:rsidRDefault="000074C6" w:rsidP="000074C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0074C6" w:rsidRDefault="000074C6" w:rsidP="007F6BC0">
            <w:pPr>
              <w:ind w:left="2832" w:hanging="2441"/>
              <w:jc w:val="both"/>
              <w:rPr>
                <w:rFonts w:ascii="Arial" w:hAnsi="Arial" w:cs="Arial"/>
                <w:b/>
              </w:rPr>
            </w:pP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4A4E2B" w:rsidRDefault="00EA778C" w:rsidP="007F4C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9 февруари</w:t>
            </w:r>
          </w:p>
        </w:tc>
        <w:tc>
          <w:tcPr>
            <w:tcW w:w="7445" w:type="dxa"/>
            <w:gridSpan w:val="2"/>
            <w:vAlign w:val="center"/>
          </w:tcPr>
          <w:p w:rsidR="00426B56" w:rsidRDefault="00426B56" w:rsidP="007F6BC0">
            <w:pPr>
              <w:ind w:left="391"/>
              <w:rPr>
                <w:rFonts w:ascii="Arial" w:hAnsi="Arial" w:cs="Arial"/>
                <w:b/>
              </w:rPr>
            </w:pPr>
          </w:p>
          <w:p w:rsidR="00790C52" w:rsidRPr="00D9276E" w:rsidRDefault="00EA778C" w:rsidP="00F65991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1</w:t>
            </w:r>
            <w:r w:rsidR="000074C6">
              <w:rPr>
                <w:rFonts w:ascii="Arial" w:hAnsi="Arial" w:cs="Arial"/>
                <w:b/>
              </w:rPr>
              <w:t>50</w:t>
            </w:r>
            <w:r w:rsidRPr="00D9276E">
              <w:rPr>
                <w:rFonts w:ascii="Arial" w:hAnsi="Arial" w:cs="Arial"/>
                <w:b/>
              </w:rPr>
              <w:t xml:space="preserve"> </w:t>
            </w:r>
            <w:r w:rsidR="00747709" w:rsidRPr="00D9276E">
              <w:rPr>
                <w:rFonts w:ascii="Arial" w:hAnsi="Arial" w:cs="Arial"/>
                <w:b/>
              </w:rPr>
              <w:t>г</w:t>
            </w:r>
            <w:r w:rsidRPr="00D9276E">
              <w:rPr>
                <w:rFonts w:ascii="Arial" w:hAnsi="Arial" w:cs="Arial"/>
                <w:b/>
              </w:rPr>
              <w:t>. ОТ ОБЕСВАНЕТО НА ВАСИЛ  ЛЕВСКИ</w:t>
            </w:r>
            <w:r w:rsidRPr="00D9276E">
              <w:rPr>
                <w:rFonts w:ascii="Arial" w:hAnsi="Arial" w:cs="Arial"/>
              </w:rPr>
              <w:t xml:space="preserve"> </w:t>
            </w:r>
          </w:p>
          <w:p w:rsidR="00053082" w:rsidRPr="00426B56" w:rsidRDefault="00E01948" w:rsidP="00F65991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 </w:t>
            </w:r>
            <w:r w:rsidR="00053082" w:rsidRPr="00D9276E">
              <w:rPr>
                <w:rFonts w:ascii="Arial" w:hAnsi="Arial" w:cs="Arial"/>
              </w:rPr>
              <w:t>(1873)</w:t>
            </w:r>
            <w:r w:rsidR="00053082" w:rsidRPr="00426B56">
              <w:rPr>
                <w:rFonts w:ascii="Arial" w:hAnsi="Arial" w:cs="Arial"/>
              </w:rPr>
              <w:t xml:space="preserve"> </w:t>
            </w:r>
          </w:p>
          <w:p w:rsidR="00732234" w:rsidRPr="00D9276E" w:rsidRDefault="00474835" w:rsidP="00F65991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</w:t>
            </w:r>
            <w:r w:rsidR="00790C52" w:rsidRPr="00D9276E">
              <w:rPr>
                <w:rFonts w:ascii="Arial" w:hAnsi="Arial" w:cs="Arial"/>
              </w:rPr>
              <w:t xml:space="preserve"> на литература в библиотеката</w:t>
            </w:r>
            <w:r w:rsidR="00732234" w:rsidRPr="00D9276E">
              <w:rPr>
                <w:rFonts w:ascii="Arial" w:hAnsi="Arial" w:cs="Arial"/>
              </w:rPr>
              <w:t>;</w:t>
            </w:r>
            <w:r w:rsidR="00EA778C" w:rsidRPr="00D9276E">
              <w:rPr>
                <w:rFonts w:ascii="Arial" w:hAnsi="Arial" w:cs="Arial"/>
              </w:rPr>
              <w:t xml:space="preserve">   </w:t>
            </w:r>
          </w:p>
          <w:p w:rsidR="00EA778C" w:rsidRPr="00D9276E" w:rsidRDefault="00B30158" w:rsidP="00F65991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Презентация </w:t>
            </w:r>
          </w:p>
          <w:p w:rsidR="002E08F7" w:rsidRPr="00D9276E" w:rsidRDefault="002E08F7" w:rsidP="00F65991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Урок с младежите от Дневен център „Зора”</w:t>
            </w:r>
          </w:p>
          <w:p w:rsidR="00EA778C" w:rsidRPr="00D9276E" w:rsidRDefault="00EA778C" w:rsidP="003556A9">
            <w:pPr>
              <w:ind w:left="2160" w:hanging="1440"/>
              <w:rPr>
                <w:rFonts w:ascii="Arial" w:hAnsi="Arial" w:cs="Arial"/>
              </w:rPr>
            </w:pPr>
          </w:p>
        </w:tc>
      </w:tr>
      <w:tr w:rsidR="00E27B46" w:rsidRPr="00D9276E" w:rsidTr="006D39B1">
        <w:tc>
          <w:tcPr>
            <w:tcW w:w="2093" w:type="dxa"/>
            <w:vAlign w:val="center"/>
          </w:tcPr>
          <w:p w:rsidR="00E27B46" w:rsidRPr="00D9276E" w:rsidRDefault="00E27B46" w:rsidP="007F4C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февруари </w:t>
            </w:r>
          </w:p>
        </w:tc>
        <w:tc>
          <w:tcPr>
            <w:tcW w:w="7445" w:type="dxa"/>
            <w:gridSpan w:val="2"/>
            <w:vAlign w:val="center"/>
          </w:tcPr>
          <w:p w:rsidR="00E27B46" w:rsidRPr="00E27B46" w:rsidRDefault="00E27B46" w:rsidP="00E27B46">
            <w:pPr>
              <w:ind w:left="742"/>
              <w:jc w:val="both"/>
              <w:rPr>
                <w:rFonts w:ascii="Arial" w:hAnsi="Arial" w:cs="Arial"/>
                <w:b/>
              </w:rPr>
            </w:pPr>
            <w:r w:rsidRPr="00E27B46">
              <w:rPr>
                <w:rFonts w:ascii="Arial" w:hAnsi="Arial" w:cs="Arial"/>
                <w:b/>
                <w:color w:val="000000"/>
              </w:rPr>
              <w:t>200 г.</w:t>
            </w:r>
            <w:r w:rsidRPr="00E27B46">
              <w:rPr>
                <w:rFonts w:ascii="Arial" w:hAnsi="Arial" w:cs="Arial"/>
              </w:rPr>
              <w:t xml:space="preserve"> от рождението на </w:t>
            </w:r>
            <w:r w:rsidRPr="00E27B46">
              <w:rPr>
                <w:rFonts w:ascii="Arial" w:hAnsi="Arial" w:cs="Arial"/>
                <w:b/>
              </w:rPr>
              <w:t xml:space="preserve">Найден Геров </w:t>
            </w:r>
            <w:r w:rsidRPr="00E27B46">
              <w:rPr>
                <w:rFonts w:ascii="Arial" w:hAnsi="Arial" w:cs="Arial"/>
              </w:rPr>
              <w:t>– български писател, езиковед, фолклорист, общественик и създател на едно от първите класни училища в България, автор на „Речник на Блъгарскый языкъ съ тлъкувание речи-ты на блъгарскы и на русскы“ /</w:t>
            </w:r>
            <w:r w:rsidRPr="00E27B46">
              <w:rPr>
                <w:rFonts w:ascii="Arial" w:hAnsi="Arial" w:cs="Arial"/>
                <w:lang w:val="ru-RU"/>
              </w:rPr>
              <w:t>1823–1900/.</w:t>
            </w:r>
          </w:p>
          <w:p w:rsidR="00E27B46" w:rsidRPr="00D9276E" w:rsidRDefault="00E27B46" w:rsidP="00E27B46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E27B46" w:rsidRDefault="00E27B46" w:rsidP="007F6BC0">
            <w:pPr>
              <w:ind w:left="391"/>
              <w:rPr>
                <w:rFonts w:ascii="Arial" w:hAnsi="Arial" w:cs="Arial"/>
                <w:b/>
              </w:rPr>
            </w:pPr>
          </w:p>
        </w:tc>
      </w:tr>
      <w:tr w:rsidR="00C066A1" w:rsidRPr="00D9276E" w:rsidTr="006D39B1">
        <w:tc>
          <w:tcPr>
            <w:tcW w:w="2093" w:type="dxa"/>
            <w:vAlign w:val="center"/>
          </w:tcPr>
          <w:p w:rsidR="00C066A1" w:rsidRPr="00D9276E" w:rsidRDefault="00C066A1" w:rsidP="000074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0074C6">
              <w:rPr>
                <w:rFonts w:ascii="Arial" w:hAnsi="Arial" w:cs="Arial"/>
                <w:color w:val="000000" w:themeColor="text1"/>
              </w:rPr>
              <w:t>7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 февруари</w:t>
            </w:r>
          </w:p>
        </w:tc>
        <w:tc>
          <w:tcPr>
            <w:tcW w:w="7445" w:type="dxa"/>
            <w:gridSpan w:val="2"/>
            <w:vAlign w:val="center"/>
          </w:tcPr>
          <w:p w:rsidR="006F0659" w:rsidRDefault="006F0659" w:rsidP="006F0659">
            <w:pPr>
              <w:ind w:left="742"/>
              <w:jc w:val="both"/>
              <w:rPr>
                <w:rFonts w:ascii="Arial" w:hAnsi="Arial"/>
                <w:b/>
                <w:color w:val="FF0000"/>
              </w:rPr>
            </w:pPr>
          </w:p>
          <w:p w:rsidR="000074C6" w:rsidRPr="000074C6" w:rsidRDefault="000074C6" w:rsidP="00E27B46">
            <w:pPr>
              <w:ind w:left="742"/>
              <w:jc w:val="both"/>
              <w:rPr>
                <w:rFonts w:ascii="Arial" w:hAnsi="Arial" w:cs="Arial"/>
                <w:b/>
              </w:rPr>
            </w:pPr>
            <w:r w:rsidRPr="000074C6">
              <w:rPr>
                <w:rFonts w:ascii="Arial" w:hAnsi="Arial" w:cs="Arial"/>
                <w:b/>
                <w:color w:val="000000" w:themeColor="text1"/>
              </w:rPr>
              <w:t>110 г.</w:t>
            </w:r>
            <w:r w:rsidRPr="000074C6">
              <w:rPr>
                <w:rFonts w:ascii="Arial" w:hAnsi="Arial" w:cs="Arial"/>
                <w:b/>
              </w:rPr>
              <w:t xml:space="preserve"> </w:t>
            </w:r>
            <w:r w:rsidRPr="000074C6">
              <w:rPr>
                <w:rFonts w:ascii="Arial" w:hAnsi="Arial" w:cs="Arial"/>
              </w:rPr>
              <w:t xml:space="preserve">от рождението на </w:t>
            </w:r>
            <w:r w:rsidRPr="000074C6">
              <w:rPr>
                <w:rFonts w:ascii="Arial" w:hAnsi="Arial" w:cs="Arial"/>
                <w:b/>
              </w:rPr>
              <w:t>Ъруин Шоу</w:t>
            </w:r>
            <w:r w:rsidRPr="000074C6">
              <w:rPr>
                <w:rFonts w:ascii="Arial" w:hAnsi="Arial" w:cs="Arial"/>
              </w:rPr>
              <w:t xml:space="preserve"> – американски писател и публицист /1913–1984/.</w:t>
            </w:r>
          </w:p>
          <w:p w:rsidR="000074C6" w:rsidRPr="00D9276E" w:rsidRDefault="000074C6" w:rsidP="000074C6">
            <w:pPr>
              <w:pStyle w:val="ad"/>
              <w:numPr>
                <w:ilvl w:val="0"/>
                <w:numId w:val="3"/>
              </w:numPr>
              <w:ind w:left="742" w:firstLine="0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C066A1" w:rsidRPr="00D9276E" w:rsidRDefault="00C066A1" w:rsidP="00EA778C">
            <w:pPr>
              <w:rPr>
                <w:rFonts w:ascii="Arial" w:hAnsi="Arial" w:cs="Arial"/>
              </w:rPr>
            </w:pPr>
          </w:p>
        </w:tc>
      </w:tr>
      <w:tr w:rsidR="00EA778C" w:rsidRPr="00D9276E" w:rsidTr="006D39B1">
        <w:tc>
          <w:tcPr>
            <w:tcW w:w="9538" w:type="dxa"/>
            <w:gridSpan w:val="3"/>
            <w:vAlign w:val="center"/>
          </w:tcPr>
          <w:p w:rsidR="00F21EF9" w:rsidRPr="00D9276E" w:rsidRDefault="00F21EF9" w:rsidP="004A42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9276E">
              <w:rPr>
                <w:rFonts w:ascii="Arial" w:hAnsi="Arial" w:cs="Arial"/>
                <w:b/>
              </w:rPr>
              <w:t>МАРТ  20</w:t>
            </w:r>
            <w:r w:rsidR="00372FFD">
              <w:rPr>
                <w:rFonts w:ascii="Arial" w:hAnsi="Arial" w:cs="Arial"/>
                <w:b/>
              </w:rPr>
              <w:t>2</w:t>
            </w:r>
            <w:r w:rsidR="004A4210">
              <w:rPr>
                <w:rFonts w:ascii="Arial" w:hAnsi="Arial" w:cs="Arial"/>
                <w:b/>
              </w:rPr>
              <w:t>3</w:t>
            </w: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D9276E" w:rsidRDefault="00935297" w:rsidP="002707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 март</w:t>
            </w:r>
          </w:p>
        </w:tc>
        <w:tc>
          <w:tcPr>
            <w:tcW w:w="7445" w:type="dxa"/>
            <w:gridSpan w:val="2"/>
            <w:vAlign w:val="center"/>
          </w:tcPr>
          <w:p w:rsidR="00E53028" w:rsidRPr="00D9276E" w:rsidRDefault="003D6759" w:rsidP="005F2A49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Баба Марта</w:t>
            </w:r>
            <w:r w:rsidR="00F21EF9" w:rsidRPr="00D9276E">
              <w:rPr>
                <w:rFonts w:ascii="Arial" w:hAnsi="Arial" w:cs="Arial"/>
              </w:rPr>
              <w:t xml:space="preserve"> </w:t>
            </w:r>
            <w:r w:rsidRPr="00D9276E">
              <w:rPr>
                <w:rFonts w:ascii="Arial" w:hAnsi="Arial" w:cs="Arial"/>
              </w:rPr>
              <w:t>-</w:t>
            </w:r>
            <w:r w:rsidR="00F21EF9" w:rsidRPr="00D9276E">
              <w:rPr>
                <w:rFonts w:ascii="Arial" w:hAnsi="Arial" w:cs="Arial"/>
              </w:rPr>
              <w:t xml:space="preserve"> </w:t>
            </w:r>
            <w:r w:rsidR="00E53028" w:rsidRPr="00D9276E">
              <w:rPr>
                <w:rFonts w:ascii="Arial" w:hAnsi="Arial" w:cs="Arial"/>
              </w:rPr>
              <w:t xml:space="preserve">Изложба на рисунки и мартеници в библиотеката </w:t>
            </w:r>
          </w:p>
          <w:p w:rsidR="00E53028" w:rsidRPr="00D9276E" w:rsidRDefault="00E53028" w:rsidP="005F2A49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Децата от ЦОП </w:t>
            </w:r>
            <w:r w:rsidR="004913A9" w:rsidRPr="00D9276E">
              <w:rPr>
                <w:rFonts w:ascii="Arial" w:hAnsi="Arial" w:cs="Arial"/>
              </w:rPr>
              <w:t xml:space="preserve">и ДЦ „Зора“ </w:t>
            </w:r>
            <w:r w:rsidRPr="00D9276E">
              <w:rPr>
                <w:rFonts w:ascii="Arial" w:hAnsi="Arial" w:cs="Arial"/>
              </w:rPr>
              <w:t>подреждат свои творби;</w:t>
            </w:r>
          </w:p>
          <w:p w:rsidR="00E53028" w:rsidRPr="00D9276E" w:rsidRDefault="00E53028" w:rsidP="005F2A49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Библиотеката поздравява младежите от Дневен център „Зора” с подаръци и мартеници</w:t>
            </w:r>
          </w:p>
          <w:p w:rsidR="00EA778C" w:rsidRPr="00D9276E" w:rsidRDefault="00EA778C" w:rsidP="00D065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51F" w:rsidRPr="00D9276E" w:rsidTr="006D39B1">
        <w:tc>
          <w:tcPr>
            <w:tcW w:w="2093" w:type="dxa"/>
            <w:vAlign w:val="center"/>
          </w:tcPr>
          <w:p w:rsidR="00AF651F" w:rsidRPr="00D9276E" w:rsidRDefault="00AF651F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 март</w:t>
            </w:r>
          </w:p>
        </w:tc>
        <w:tc>
          <w:tcPr>
            <w:tcW w:w="7445" w:type="dxa"/>
            <w:gridSpan w:val="2"/>
            <w:vAlign w:val="center"/>
          </w:tcPr>
          <w:p w:rsidR="00273E14" w:rsidRDefault="00273E14" w:rsidP="006D0892">
            <w:pPr>
              <w:ind w:left="391"/>
              <w:jc w:val="both"/>
              <w:rPr>
                <w:rFonts w:ascii="Arial" w:hAnsi="Arial" w:cs="Arial"/>
                <w:b/>
              </w:rPr>
            </w:pPr>
          </w:p>
          <w:p w:rsidR="00187D40" w:rsidRPr="00D9276E" w:rsidRDefault="000F621D" w:rsidP="005F2A49">
            <w:pPr>
              <w:ind w:left="742"/>
              <w:jc w:val="both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Ден на любителското художествено творчество</w:t>
            </w:r>
          </w:p>
          <w:p w:rsidR="00C83C5E" w:rsidRPr="00D9276E" w:rsidRDefault="00151D99" w:rsidP="005F2A49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Участие на всички самодейни колективи на читалището в празника</w:t>
            </w:r>
          </w:p>
          <w:p w:rsidR="00151D99" w:rsidRPr="00D9276E" w:rsidRDefault="00151D99" w:rsidP="00151D99">
            <w:pPr>
              <w:pStyle w:val="ad"/>
              <w:rPr>
                <w:rFonts w:ascii="Arial" w:hAnsi="Arial" w:cs="Arial"/>
              </w:rPr>
            </w:pPr>
          </w:p>
        </w:tc>
      </w:tr>
      <w:tr w:rsidR="004F058B" w:rsidRPr="00D9276E" w:rsidTr="006D39B1">
        <w:tc>
          <w:tcPr>
            <w:tcW w:w="2093" w:type="dxa"/>
            <w:vAlign w:val="center"/>
          </w:tcPr>
          <w:p w:rsidR="004F058B" w:rsidRPr="00D9276E" w:rsidRDefault="004F058B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март</w:t>
            </w:r>
          </w:p>
        </w:tc>
        <w:tc>
          <w:tcPr>
            <w:tcW w:w="7445" w:type="dxa"/>
            <w:gridSpan w:val="2"/>
            <w:vAlign w:val="center"/>
          </w:tcPr>
          <w:p w:rsidR="00273E14" w:rsidRDefault="00273E14" w:rsidP="00BD6ACD">
            <w:pPr>
              <w:ind w:left="391"/>
              <w:jc w:val="both"/>
              <w:rPr>
                <w:rStyle w:val="ae"/>
                <w:rFonts w:ascii="Arial" w:hAnsi="Arial" w:cs="Arial"/>
                <w:b/>
                <w:i w:val="0"/>
              </w:rPr>
            </w:pPr>
          </w:p>
          <w:p w:rsidR="00C83C5E" w:rsidRPr="00D9276E" w:rsidRDefault="00C83C5E" w:rsidP="005F2A49">
            <w:pPr>
              <w:ind w:left="742"/>
              <w:jc w:val="both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Style w:val="ae"/>
                <w:rFonts w:ascii="Arial" w:hAnsi="Arial" w:cs="Arial"/>
                <w:b/>
                <w:i w:val="0"/>
              </w:rPr>
              <w:t>Стара Марта</w:t>
            </w:r>
            <w:r w:rsidRPr="00D9276E">
              <w:rPr>
                <w:rStyle w:val="ae"/>
                <w:rFonts w:ascii="Arial" w:hAnsi="Arial" w:cs="Arial"/>
                <w:i w:val="0"/>
              </w:rPr>
              <w:t xml:space="preserve"> – прескачане на огън за здраве и прогонване на болестите, кукери</w:t>
            </w:r>
          </w:p>
          <w:p w:rsidR="00F21EF9" w:rsidRPr="00D9276E" w:rsidRDefault="00C83C5E" w:rsidP="00D86552">
            <w:pPr>
              <w:pStyle w:val="ad"/>
              <w:numPr>
                <w:ilvl w:val="0"/>
                <w:numId w:val="6"/>
              </w:numPr>
              <w:ind w:firstLine="22"/>
              <w:jc w:val="both"/>
              <w:rPr>
                <w:rFonts w:ascii="Arial" w:hAnsi="Arial" w:cs="Arial"/>
                <w:iCs/>
              </w:rPr>
            </w:pPr>
            <w:r w:rsidRPr="00D9276E">
              <w:rPr>
                <w:rFonts w:ascii="Arial" w:hAnsi="Arial" w:cs="Arial"/>
              </w:rPr>
              <w:t xml:space="preserve">Участие на самодейни групи на читалището </w:t>
            </w:r>
          </w:p>
          <w:p w:rsidR="00A1344E" w:rsidRPr="00D9276E" w:rsidRDefault="00A1344E" w:rsidP="00A1344E">
            <w:pPr>
              <w:ind w:left="360"/>
              <w:jc w:val="both"/>
              <w:rPr>
                <w:rStyle w:val="ae"/>
                <w:rFonts w:ascii="Arial" w:hAnsi="Arial" w:cs="Arial"/>
                <w:i w:val="0"/>
              </w:rPr>
            </w:pP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D9276E" w:rsidRDefault="00935297" w:rsidP="002707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3 март</w:t>
            </w:r>
          </w:p>
        </w:tc>
        <w:tc>
          <w:tcPr>
            <w:tcW w:w="7445" w:type="dxa"/>
            <w:gridSpan w:val="2"/>
            <w:vAlign w:val="center"/>
          </w:tcPr>
          <w:p w:rsidR="00273E14" w:rsidRDefault="00273E14" w:rsidP="00BD6ACD">
            <w:pPr>
              <w:ind w:left="391"/>
              <w:rPr>
                <w:rFonts w:ascii="Arial" w:hAnsi="Arial" w:cs="Arial"/>
                <w:b/>
                <w:lang w:val="ru-RU"/>
              </w:rPr>
            </w:pPr>
          </w:p>
          <w:p w:rsidR="000F621D" w:rsidRPr="00D9276E" w:rsidRDefault="000F621D" w:rsidP="00D86552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  <w:lang w:val="ru-RU"/>
              </w:rPr>
              <w:t>14</w:t>
            </w:r>
            <w:r w:rsidR="0096331B">
              <w:rPr>
                <w:rFonts w:ascii="Arial" w:hAnsi="Arial" w:cs="Arial"/>
                <w:b/>
              </w:rPr>
              <w:t>5</w:t>
            </w:r>
            <w:r w:rsidR="00056DBD">
              <w:rPr>
                <w:rFonts w:ascii="Arial" w:hAnsi="Arial" w:cs="Arial"/>
                <w:b/>
              </w:rPr>
              <w:t xml:space="preserve"> </w:t>
            </w:r>
            <w:r w:rsidRPr="00D9276E">
              <w:rPr>
                <w:rFonts w:ascii="Arial" w:hAnsi="Arial" w:cs="Arial"/>
                <w:b/>
              </w:rPr>
              <w:t>г.</w:t>
            </w:r>
            <w:r w:rsidRPr="00D9276E">
              <w:rPr>
                <w:rFonts w:ascii="Arial" w:hAnsi="Arial" w:cs="Arial"/>
              </w:rPr>
              <w:t xml:space="preserve"> от подписването на Санстефанския мирен договор и освобождението на България от османско владичество (1878)</w:t>
            </w:r>
          </w:p>
          <w:p w:rsidR="00C012B9" w:rsidRPr="00D9276E" w:rsidRDefault="00474835" w:rsidP="00D8655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Изложба </w:t>
            </w:r>
            <w:r w:rsidR="00C012B9" w:rsidRPr="00D9276E">
              <w:rPr>
                <w:rFonts w:ascii="Arial" w:hAnsi="Arial" w:cs="Arial"/>
              </w:rPr>
              <w:t>на литература в библиотеката</w:t>
            </w:r>
            <w:r w:rsidR="00AF651F" w:rsidRPr="00D9276E">
              <w:rPr>
                <w:rFonts w:ascii="Arial" w:hAnsi="Arial" w:cs="Arial"/>
              </w:rPr>
              <w:t>;</w:t>
            </w:r>
          </w:p>
          <w:p w:rsidR="00AF651F" w:rsidRPr="00D9276E" w:rsidRDefault="00AF651F" w:rsidP="00D8655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Литературно-музикална програма</w:t>
            </w:r>
            <w:r w:rsidR="002949A2" w:rsidRPr="00D9276E">
              <w:rPr>
                <w:rFonts w:ascii="Arial" w:hAnsi="Arial" w:cs="Arial"/>
              </w:rPr>
              <w:t xml:space="preserve">, </w:t>
            </w:r>
            <w:r w:rsidRPr="00D9276E">
              <w:rPr>
                <w:rFonts w:ascii="Arial" w:hAnsi="Arial" w:cs="Arial"/>
              </w:rPr>
              <w:t xml:space="preserve">подготвена от групите към читалището </w:t>
            </w:r>
          </w:p>
          <w:p w:rsidR="00EA778C" w:rsidRPr="00D9276E" w:rsidRDefault="00EA778C" w:rsidP="003556A9">
            <w:pPr>
              <w:rPr>
                <w:rFonts w:ascii="Arial" w:hAnsi="Arial" w:cs="Arial"/>
                <w:b/>
              </w:rPr>
            </w:pP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D9276E" w:rsidRDefault="00935297" w:rsidP="002707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март</w:t>
            </w:r>
          </w:p>
        </w:tc>
        <w:tc>
          <w:tcPr>
            <w:tcW w:w="7445" w:type="dxa"/>
            <w:gridSpan w:val="2"/>
            <w:vAlign w:val="center"/>
          </w:tcPr>
          <w:p w:rsidR="00273E14" w:rsidRDefault="00273E14" w:rsidP="0013661A">
            <w:pPr>
              <w:ind w:left="391"/>
              <w:rPr>
                <w:rStyle w:val="ae"/>
                <w:rFonts w:ascii="Arial" w:hAnsi="Arial" w:cs="Arial"/>
                <w:b/>
                <w:i w:val="0"/>
              </w:rPr>
            </w:pPr>
          </w:p>
          <w:p w:rsidR="0013661A" w:rsidRPr="00D9276E" w:rsidRDefault="0013661A" w:rsidP="00D86552">
            <w:pPr>
              <w:ind w:left="742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Style w:val="ae"/>
                <w:rFonts w:ascii="Arial" w:hAnsi="Arial" w:cs="Arial"/>
                <w:b/>
                <w:i w:val="0"/>
              </w:rPr>
              <w:t>Тодоровден</w:t>
            </w:r>
            <w:r w:rsidRPr="00D9276E">
              <w:rPr>
                <w:rStyle w:val="ae"/>
                <w:rFonts w:ascii="Arial" w:hAnsi="Arial" w:cs="Arial"/>
                <w:i w:val="0"/>
              </w:rPr>
              <w:t xml:space="preserve"> – Кушия, народно веселие на мегдана на ЕАК</w:t>
            </w:r>
          </w:p>
          <w:p w:rsidR="009E47B6" w:rsidRPr="009E47B6" w:rsidRDefault="0013661A" w:rsidP="009E47B6">
            <w:pPr>
              <w:pStyle w:val="ad"/>
              <w:numPr>
                <w:ilvl w:val="0"/>
                <w:numId w:val="6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астие на самодейни групи на читалището, </w:t>
            </w:r>
          </w:p>
          <w:p w:rsidR="00EA778C" w:rsidRPr="00D9276E" w:rsidRDefault="00EA778C" w:rsidP="003556A9">
            <w:pPr>
              <w:rPr>
                <w:rFonts w:ascii="Arial" w:hAnsi="Arial" w:cs="Arial"/>
                <w:b/>
              </w:rPr>
            </w:pPr>
          </w:p>
        </w:tc>
      </w:tr>
      <w:tr w:rsidR="00821288" w:rsidRPr="00D9276E" w:rsidTr="006D39B1">
        <w:tc>
          <w:tcPr>
            <w:tcW w:w="2093" w:type="dxa"/>
            <w:vAlign w:val="center"/>
          </w:tcPr>
          <w:p w:rsidR="00821288" w:rsidRPr="00D9276E" w:rsidRDefault="0013661A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8 март</w:t>
            </w:r>
          </w:p>
        </w:tc>
        <w:tc>
          <w:tcPr>
            <w:tcW w:w="7445" w:type="dxa"/>
            <w:gridSpan w:val="2"/>
            <w:vAlign w:val="center"/>
          </w:tcPr>
          <w:p w:rsidR="00273E14" w:rsidRDefault="00273E14" w:rsidP="0013661A">
            <w:pPr>
              <w:ind w:left="391"/>
              <w:rPr>
                <w:rFonts w:ascii="Arial" w:hAnsi="Arial" w:cs="Arial"/>
                <w:b/>
              </w:rPr>
            </w:pPr>
          </w:p>
          <w:p w:rsidR="0013661A" w:rsidRPr="00D9276E" w:rsidRDefault="0013661A" w:rsidP="00D86552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МЕЖДУНАРОДЕН ДЕН НА ЖЕНАТА</w:t>
            </w:r>
          </w:p>
          <w:p w:rsidR="0013661A" w:rsidRPr="00D9276E" w:rsidRDefault="0013661A" w:rsidP="00D8655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</w:rPr>
              <w:t>Литературна витрина в библиотеката;</w:t>
            </w:r>
          </w:p>
          <w:p w:rsidR="0013661A" w:rsidRPr="00D9276E" w:rsidRDefault="0013661A" w:rsidP="00D8655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</w:rPr>
              <w:t>Концерт на самодейните колективи</w:t>
            </w:r>
          </w:p>
          <w:p w:rsidR="00A1344E" w:rsidRPr="0096331B" w:rsidRDefault="00A1344E" w:rsidP="0096331B">
            <w:pPr>
              <w:ind w:left="720"/>
              <w:rPr>
                <w:rFonts w:ascii="Arial" w:hAnsi="Arial" w:cs="Arial"/>
              </w:rPr>
            </w:pPr>
          </w:p>
        </w:tc>
      </w:tr>
      <w:tr w:rsidR="0096331B" w:rsidRPr="00D9276E" w:rsidTr="006D39B1">
        <w:tc>
          <w:tcPr>
            <w:tcW w:w="2093" w:type="dxa"/>
            <w:vAlign w:val="center"/>
          </w:tcPr>
          <w:p w:rsidR="0096331B" w:rsidRPr="00D9276E" w:rsidRDefault="0096331B" w:rsidP="00187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март</w:t>
            </w:r>
          </w:p>
        </w:tc>
        <w:tc>
          <w:tcPr>
            <w:tcW w:w="7445" w:type="dxa"/>
            <w:gridSpan w:val="2"/>
            <w:vAlign w:val="center"/>
          </w:tcPr>
          <w:p w:rsidR="0096331B" w:rsidRPr="0096331B" w:rsidRDefault="0096331B" w:rsidP="009E47B6">
            <w:pPr>
              <w:ind w:left="742"/>
              <w:jc w:val="both"/>
              <w:rPr>
                <w:rFonts w:ascii="Arial" w:hAnsi="Arial" w:cs="Arial"/>
              </w:rPr>
            </w:pPr>
            <w:r w:rsidRPr="0096331B">
              <w:rPr>
                <w:rFonts w:ascii="Arial" w:hAnsi="Arial" w:cs="Arial"/>
                <w:b/>
                <w:color w:val="000000" w:themeColor="text1"/>
              </w:rPr>
              <w:t>195 г</w:t>
            </w:r>
            <w:r w:rsidRPr="0096331B">
              <w:rPr>
                <w:rFonts w:ascii="Arial" w:hAnsi="Arial" w:cs="Arial"/>
                <w:color w:val="000000" w:themeColor="text1"/>
              </w:rPr>
              <w:t>.</w:t>
            </w:r>
            <w:r w:rsidRPr="0096331B">
              <w:rPr>
                <w:rFonts w:ascii="Arial" w:hAnsi="Arial" w:cs="Arial"/>
              </w:rPr>
              <w:t xml:space="preserve"> от рождението на </w:t>
            </w:r>
            <w:r w:rsidRPr="0096331B">
              <w:rPr>
                <w:rFonts w:ascii="Arial" w:hAnsi="Arial" w:cs="Arial"/>
                <w:b/>
              </w:rPr>
              <w:t>Хенрих Ибсен –</w:t>
            </w:r>
            <w:r w:rsidRPr="0096331B">
              <w:rPr>
                <w:rFonts w:ascii="Arial" w:hAnsi="Arial" w:cs="Arial"/>
              </w:rPr>
              <w:t xml:space="preserve"> норвежки писател и драматург /</w:t>
            </w:r>
            <w:r w:rsidRPr="0096331B">
              <w:rPr>
                <w:rFonts w:ascii="Arial" w:hAnsi="Arial" w:cs="Arial"/>
                <w:lang w:val="ru-RU"/>
              </w:rPr>
              <w:t>1828 – 1906/.</w:t>
            </w:r>
          </w:p>
          <w:p w:rsidR="0096331B" w:rsidRPr="00FD1AF8" w:rsidRDefault="0096331B" w:rsidP="003459D0">
            <w:pPr>
              <w:pStyle w:val="a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D1AF8">
              <w:rPr>
                <w:rFonts w:ascii="Arial" w:hAnsi="Arial" w:cs="Arial"/>
              </w:rPr>
              <w:t>Изложба на литература в библиотеката</w:t>
            </w:r>
          </w:p>
          <w:p w:rsidR="0096331B" w:rsidRPr="00D9276E" w:rsidRDefault="0096331B" w:rsidP="002949A2">
            <w:pPr>
              <w:tabs>
                <w:tab w:val="num" w:pos="2663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949A2" w:rsidRPr="00D9276E" w:rsidTr="006D39B1">
        <w:tc>
          <w:tcPr>
            <w:tcW w:w="2093" w:type="dxa"/>
            <w:vAlign w:val="center"/>
          </w:tcPr>
          <w:p w:rsidR="00187D40" w:rsidRPr="00D9276E" w:rsidRDefault="00187D40" w:rsidP="00187D4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949A2" w:rsidRPr="00D9276E" w:rsidRDefault="002949A2" w:rsidP="00187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2 март</w:t>
            </w:r>
          </w:p>
        </w:tc>
        <w:tc>
          <w:tcPr>
            <w:tcW w:w="7445" w:type="dxa"/>
            <w:gridSpan w:val="2"/>
            <w:vAlign w:val="center"/>
          </w:tcPr>
          <w:p w:rsidR="00187D40" w:rsidRPr="00D9276E" w:rsidRDefault="00187D40" w:rsidP="002949A2">
            <w:pPr>
              <w:tabs>
                <w:tab w:val="num" w:pos="2663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2949A2" w:rsidRPr="00D9276E" w:rsidRDefault="002949A2" w:rsidP="00FD1AF8">
            <w:pPr>
              <w:tabs>
                <w:tab w:val="num" w:pos="2663"/>
              </w:tabs>
              <w:ind w:left="74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Посрещане на </w:t>
            </w:r>
            <w:r w:rsidRPr="00D9276E">
              <w:rPr>
                <w:rFonts w:ascii="Arial" w:hAnsi="Arial" w:cs="Arial"/>
                <w:b/>
              </w:rPr>
              <w:t>Първа пролет</w:t>
            </w:r>
          </w:p>
          <w:p w:rsidR="002949A2" w:rsidRPr="00D9276E" w:rsidRDefault="002949A2" w:rsidP="00D821B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</w:rPr>
              <w:t>Литературна витрина в библиотеката;</w:t>
            </w:r>
          </w:p>
          <w:p w:rsidR="002949A2" w:rsidRPr="00D9276E" w:rsidRDefault="002949A2" w:rsidP="00D821B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рисунки</w:t>
            </w:r>
            <w:r w:rsidR="00F21EF9" w:rsidRPr="00D9276E">
              <w:rPr>
                <w:rFonts w:ascii="Arial" w:hAnsi="Arial" w:cs="Arial"/>
              </w:rPr>
              <w:t xml:space="preserve"> - ЦОП и ДЦ „Зора“</w:t>
            </w:r>
          </w:p>
          <w:p w:rsidR="00AB01BC" w:rsidRPr="00D9276E" w:rsidRDefault="00AB01BC" w:rsidP="00AB01BC">
            <w:pPr>
              <w:pStyle w:val="ad"/>
              <w:rPr>
                <w:rFonts w:ascii="Arial" w:hAnsi="Arial" w:cs="Arial"/>
              </w:rPr>
            </w:pP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D9276E" w:rsidRDefault="0096331B" w:rsidP="001B66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935297" w:rsidRPr="00D9276E">
              <w:rPr>
                <w:rFonts w:ascii="Arial" w:hAnsi="Arial" w:cs="Arial"/>
                <w:color w:val="000000" w:themeColor="text1"/>
              </w:rPr>
              <w:t xml:space="preserve"> март</w:t>
            </w:r>
          </w:p>
        </w:tc>
        <w:tc>
          <w:tcPr>
            <w:tcW w:w="7445" w:type="dxa"/>
            <w:gridSpan w:val="2"/>
            <w:vAlign w:val="center"/>
          </w:tcPr>
          <w:p w:rsidR="005F047D" w:rsidRDefault="005F047D" w:rsidP="005F047D">
            <w:p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6331B" w:rsidRPr="0096331B" w:rsidRDefault="0096331B" w:rsidP="00DE74A0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96331B">
              <w:rPr>
                <w:rFonts w:ascii="Arial" w:hAnsi="Arial" w:cs="Arial"/>
                <w:b/>
                <w:color w:val="000000" w:themeColor="text1"/>
              </w:rPr>
              <w:t>90 г.</w:t>
            </w:r>
            <w:r w:rsidRPr="0096331B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96331B">
              <w:rPr>
                <w:rFonts w:ascii="Arial" w:hAnsi="Arial" w:cs="Arial"/>
                <w:b/>
                <w:color w:val="000000" w:themeColor="text1"/>
              </w:rPr>
              <w:t xml:space="preserve">Борис Карадимчев </w:t>
            </w:r>
            <w:r w:rsidRPr="0096331B">
              <w:rPr>
                <w:rFonts w:ascii="Arial" w:hAnsi="Arial" w:cs="Arial"/>
                <w:color w:val="000000" w:themeColor="text1"/>
              </w:rPr>
              <w:t>– български композитор и преподавател /1933–2014/.</w:t>
            </w:r>
          </w:p>
          <w:p w:rsidR="00C012B9" w:rsidRPr="00FD1AF8" w:rsidRDefault="00474835" w:rsidP="003459D0">
            <w:pPr>
              <w:pStyle w:val="a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D1AF8">
              <w:rPr>
                <w:rFonts w:ascii="Arial" w:hAnsi="Arial" w:cs="Arial"/>
              </w:rPr>
              <w:t>Изложба</w:t>
            </w:r>
            <w:r w:rsidR="00C012B9" w:rsidRPr="00FD1AF8">
              <w:rPr>
                <w:rFonts w:ascii="Arial" w:hAnsi="Arial" w:cs="Arial"/>
              </w:rPr>
              <w:t xml:space="preserve"> на литература в библиотеката</w:t>
            </w:r>
          </w:p>
          <w:p w:rsidR="00EA778C" w:rsidRPr="00D9276E" w:rsidRDefault="00EA778C" w:rsidP="003556A9">
            <w:pPr>
              <w:rPr>
                <w:rFonts w:ascii="Arial" w:hAnsi="Arial" w:cs="Arial"/>
                <w:b/>
              </w:rPr>
            </w:pPr>
          </w:p>
        </w:tc>
      </w:tr>
      <w:tr w:rsidR="00EA778C" w:rsidRPr="00D9276E" w:rsidTr="006D39B1">
        <w:tc>
          <w:tcPr>
            <w:tcW w:w="2093" w:type="dxa"/>
            <w:vAlign w:val="center"/>
          </w:tcPr>
          <w:p w:rsidR="00EA778C" w:rsidRPr="00D9276E" w:rsidRDefault="0096331B" w:rsidP="002707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935297" w:rsidRPr="00D9276E">
              <w:rPr>
                <w:rFonts w:ascii="Arial" w:hAnsi="Arial" w:cs="Arial"/>
                <w:color w:val="000000" w:themeColor="text1"/>
              </w:rPr>
              <w:t xml:space="preserve"> март</w:t>
            </w:r>
          </w:p>
        </w:tc>
        <w:tc>
          <w:tcPr>
            <w:tcW w:w="7445" w:type="dxa"/>
            <w:gridSpan w:val="2"/>
            <w:vAlign w:val="center"/>
          </w:tcPr>
          <w:p w:rsidR="005F047D" w:rsidRDefault="005F047D" w:rsidP="005F047D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96331B" w:rsidRPr="0096331B" w:rsidRDefault="0096331B" w:rsidP="003042B4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96331B">
              <w:rPr>
                <w:rFonts w:ascii="Arial" w:hAnsi="Arial" w:cs="Arial"/>
                <w:b/>
                <w:color w:val="000000" w:themeColor="text1"/>
              </w:rPr>
              <w:t>170 г.</w:t>
            </w:r>
            <w:r w:rsidRPr="0096331B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96331B">
              <w:rPr>
                <w:rFonts w:ascii="Arial" w:hAnsi="Arial" w:cs="Arial"/>
                <w:b/>
                <w:color w:val="000000" w:themeColor="text1"/>
              </w:rPr>
              <w:t>Винсент Ван Гог –</w:t>
            </w:r>
            <w:r w:rsidRPr="0096331B">
              <w:rPr>
                <w:rFonts w:ascii="Arial" w:hAnsi="Arial" w:cs="Arial"/>
                <w:color w:val="000000" w:themeColor="text1"/>
              </w:rPr>
              <w:t xml:space="preserve"> холандски живописец /1853 – 1890/.</w:t>
            </w:r>
          </w:p>
          <w:p w:rsidR="00EA778C" w:rsidRPr="00D9276E" w:rsidRDefault="00474835" w:rsidP="00734D5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</w:t>
            </w:r>
            <w:r w:rsidR="00C012B9" w:rsidRPr="00D9276E">
              <w:rPr>
                <w:rFonts w:ascii="Arial" w:hAnsi="Arial" w:cs="Arial"/>
              </w:rPr>
              <w:t xml:space="preserve"> на литература в библиотеката</w:t>
            </w:r>
          </w:p>
          <w:p w:rsidR="00CF1242" w:rsidRPr="00D9276E" w:rsidRDefault="00CF1242" w:rsidP="00CF1242">
            <w:pPr>
              <w:pStyle w:val="ad"/>
              <w:rPr>
                <w:rFonts w:ascii="Arial" w:hAnsi="Arial" w:cs="Arial"/>
              </w:rPr>
            </w:pPr>
          </w:p>
        </w:tc>
      </w:tr>
      <w:tr w:rsidR="00935297" w:rsidRPr="00D9276E" w:rsidTr="006D39B1">
        <w:tc>
          <w:tcPr>
            <w:tcW w:w="9538" w:type="dxa"/>
            <w:gridSpan w:val="3"/>
            <w:vAlign w:val="center"/>
          </w:tcPr>
          <w:p w:rsidR="00935297" w:rsidRPr="00426B56" w:rsidRDefault="00935297" w:rsidP="004A4210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АПРИЛ</w:t>
            </w:r>
            <w:r w:rsidR="00AB01BC" w:rsidRPr="00D9276E">
              <w:rPr>
                <w:rFonts w:ascii="Arial" w:hAnsi="Arial" w:cs="Arial"/>
                <w:b/>
              </w:rPr>
              <w:t xml:space="preserve">  20</w:t>
            </w:r>
            <w:r w:rsidR="00465295" w:rsidRPr="00D9276E">
              <w:rPr>
                <w:rFonts w:ascii="Arial" w:hAnsi="Arial" w:cs="Arial"/>
                <w:b/>
                <w:lang w:val="en-US"/>
              </w:rPr>
              <w:t>2</w:t>
            </w:r>
            <w:r w:rsidR="004A4210">
              <w:rPr>
                <w:rFonts w:ascii="Arial" w:hAnsi="Arial" w:cs="Arial"/>
                <w:b/>
              </w:rPr>
              <w:t>3</w:t>
            </w:r>
          </w:p>
        </w:tc>
      </w:tr>
      <w:tr w:rsidR="00935297" w:rsidRPr="00D9276E" w:rsidTr="006D39B1">
        <w:tc>
          <w:tcPr>
            <w:tcW w:w="2093" w:type="dxa"/>
            <w:vAlign w:val="center"/>
          </w:tcPr>
          <w:p w:rsidR="00935297" w:rsidRPr="00D9276E" w:rsidRDefault="004F649A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 април</w:t>
            </w:r>
          </w:p>
        </w:tc>
        <w:tc>
          <w:tcPr>
            <w:tcW w:w="7445" w:type="dxa"/>
            <w:gridSpan w:val="2"/>
            <w:vAlign w:val="center"/>
          </w:tcPr>
          <w:p w:rsidR="00B87587" w:rsidRDefault="00B87587" w:rsidP="00B81A1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A1B" w:rsidRPr="00B87587" w:rsidRDefault="00B81A1B" w:rsidP="000B43D1">
            <w:pPr>
              <w:pStyle w:val="a3"/>
              <w:ind w:left="7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87587">
              <w:rPr>
                <w:rFonts w:ascii="Arial" w:hAnsi="Arial" w:cs="Arial"/>
                <w:b/>
                <w:sz w:val="24"/>
                <w:szCs w:val="24"/>
              </w:rPr>
              <w:t>Международен ден на</w:t>
            </w:r>
            <w:r w:rsidR="00B87587">
              <w:rPr>
                <w:rFonts w:ascii="Arial" w:hAnsi="Arial" w:cs="Arial"/>
                <w:b/>
                <w:sz w:val="24"/>
                <w:szCs w:val="24"/>
              </w:rPr>
              <w:t xml:space="preserve"> детската книга и изкуствата за </w:t>
            </w:r>
            <w:r w:rsidRPr="00B87587">
              <w:rPr>
                <w:rFonts w:ascii="Arial" w:hAnsi="Arial" w:cs="Arial"/>
                <w:b/>
                <w:sz w:val="24"/>
                <w:szCs w:val="24"/>
              </w:rPr>
              <w:t>деца</w:t>
            </w:r>
          </w:p>
          <w:p w:rsidR="00C012B9" w:rsidRPr="00D9276E" w:rsidRDefault="00474835" w:rsidP="004F651E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Изложба </w:t>
            </w:r>
            <w:r w:rsidR="00C012B9" w:rsidRPr="00D9276E">
              <w:rPr>
                <w:rFonts w:ascii="Arial" w:hAnsi="Arial" w:cs="Arial"/>
              </w:rPr>
              <w:t>на литература в библиотеката</w:t>
            </w:r>
            <w:r w:rsidR="00454638" w:rsidRPr="00D9276E">
              <w:rPr>
                <w:rFonts w:ascii="Arial" w:hAnsi="Arial" w:cs="Arial"/>
              </w:rPr>
              <w:t>;</w:t>
            </w:r>
          </w:p>
          <w:p w:rsidR="00935297" w:rsidRPr="00D9276E" w:rsidRDefault="00B26027" w:rsidP="004F651E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="00B87587">
              <w:rPr>
                <w:rFonts w:ascii="Arial" w:hAnsi="Arial" w:cs="Arial"/>
              </w:rPr>
              <w:t xml:space="preserve">етене на произведения за деца от ученици от </w:t>
            </w:r>
            <w:r w:rsidR="00B87587" w:rsidRPr="00D9276E">
              <w:rPr>
                <w:rFonts w:ascii="Arial" w:hAnsi="Arial" w:cs="Arial"/>
              </w:rPr>
              <w:t xml:space="preserve">ОУ „Васил Левски“ и СОУ „Антим </w:t>
            </w:r>
            <w:r w:rsidR="00B87587" w:rsidRPr="00D9276E">
              <w:rPr>
                <w:rFonts w:ascii="Arial" w:hAnsi="Arial" w:cs="Arial"/>
                <w:lang w:val="en-US"/>
              </w:rPr>
              <w:t>I</w:t>
            </w:r>
            <w:r w:rsidR="00B87587" w:rsidRPr="00D9276E">
              <w:rPr>
                <w:rFonts w:ascii="Arial" w:hAnsi="Arial" w:cs="Arial"/>
              </w:rPr>
              <w:t>”</w:t>
            </w:r>
            <w:r w:rsidR="00B87587">
              <w:rPr>
                <w:rFonts w:ascii="Arial" w:hAnsi="Arial" w:cs="Arial"/>
              </w:rPr>
              <w:t>.</w:t>
            </w:r>
          </w:p>
          <w:p w:rsidR="007E12B5" w:rsidRPr="00B87587" w:rsidRDefault="007E12B5" w:rsidP="00B87587">
            <w:pPr>
              <w:ind w:left="360"/>
              <w:rPr>
                <w:rFonts w:ascii="Arial" w:hAnsi="Arial" w:cs="Arial"/>
              </w:rPr>
            </w:pPr>
          </w:p>
        </w:tc>
      </w:tr>
      <w:tr w:rsidR="007E12B5" w:rsidRPr="00D9276E" w:rsidTr="006D39B1">
        <w:tc>
          <w:tcPr>
            <w:tcW w:w="2093" w:type="dxa"/>
            <w:vAlign w:val="center"/>
          </w:tcPr>
          <w:p w:rsidR="007E12B5" w:rsidRPr="00D9276E" w:rsidRDefault="00B26027" w:rsidP="006243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7E12B5" w:rsidRPr="00D9276E">
              <w:rPr>
                <w:rFonts w:ascii="Arial" w:hAnsi="Arial" w:cs="Arial"/>
                <w:color w:val="000000" w:themeColor="text1"/>
              </w:rPr>
              <w:t xml:space="preserve"> април</w:t>
            </w:r>
          </w:p>
        </w:tc>
        <w:tc>
          <w:tcPr>
            <w:tcW w:w="7445" w:type="dxa"/>
            <w:gridSpan w:val="2"/>
            <w:vAlign w:val="center"/>
          </w:tcPr>
          <w:p w:rsidR="00CD7597" w:rsidRDefault="00CD7597" w:rsidP="00CD7597">
            <w:pPr>
              <w:ind w:left="360"/>
              <w:jc w:val="both"/>
              <w:rPr>
                <w:rFonts w:ascii="Arial" w:hAnsi="Arial" w:cs="Arial"/>
                <w:b/>
                <w:color w:val="E36C0A"/>
              </w:rPr>
            </w:pPr>
          </w:p>
          <w:p w:rsidR="00B26027" w:rsidRPr="004A4210" w:rsidRDefault="00B26027" w:rsidP="004A4210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4A4210">
              <w:rPr>
                <w:rFonts w:ascii="Arial" w:hAnsi="Arial" w:cs="Arial"/>
                <w:b/>
                <w:color w:val="000000" w:themeColor="text1"/>
              </w:rPr>
              <w:t>205 г.</w:t>
            </w:r>
            <w:r w:rsidRPr="004A4210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4A4210">
              <w:rPr>
                <w:rFonts w:ascii="Arial" w:hAnsi="Arial" w:cs="Arial"/>
                <w:b/>
                <w:color w:val="000000" w:themeColor="text1"/>
              </w:rPr>
              <w:t>Майн Рид</w:t>
            </w:r>
            <w:r w:rsidRPr="004A4210">
              <w:rPr>
                <w:rFonts w:ascii="Arial" w:hAnsi="Arial" w:cs="Arial"/>
                <w:color w:val="000000" w:themeColor="text1"/>
              </w:rPr>
              <w:t xml:space="preserve"> – британско-американски писател от северноирландски произход, творил през XIX век /</w:t>
            </w:r>
            <w:r w:rsidRPr="004A4210">
              <w:rPr>
                <w:rFonts w:ascii="Arial" w:hAnsi="Arial" w:cs="Arial"/>
                <w:color w:val="000000" w:themeColor="text1"/>
                <w:lang w:val="ru-RU"/>
              </w:rPr>
              <w:t>1818–1883/.</w:t>
            </w:r>
          </w:p>
          <w:p w:rsidR="007E12B5" w:rsidRPr="00D9276E" w:rsidRDefault="007E12B5" w:rsidP="00E150E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7E12B5" w:rsidRPr="00D9276E" w:rsidRDefault="007E12B5" w:rsidP="007E12B5">
            <w:pPr>
              <w:ind w:left="391"/>
              <w:rPr>
                <w:rFonts w:ascii="Arial" w:hAnsi="Arial" w:cs="Arial"/>
                <w:b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6243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април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C76078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Лазаруване</w:t>
            </w:r>
            <w:r w:rsidRPr="00D9276E">
              <w:rPr>
                <w:rFonts w:ascii="Arial" w:hAnsi="Arial" w:cs="Arial"/>
              </w:rPr>
              <w:t xml:space="preserve"> на момичета от ТС „Акрани” –ЕАК</w:t>
            </w:r>
          </w:p>
          <w:p w:rsidR="00897508" w:rsidRPr="00D9276E" w:rsidRDefault="00897508" w:rsidP="00624361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AB56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 xml:space="preserve"> април</w:t>
            </w:r>
          </w:p>
        </w:tc>
        <w:tc>
          <w:tcPr>
            <w:tcW w:w="7445" w:type="dxa"/>
            <w:gridSpan w:val="2"/>
            <w:vAlign w:val="center"/>
          </w:tcPr>
          <w:p w:rsidR="00CD7597" w:rsidRDefault="00CD7597" w:rsidP="00CD7597">
            <w:pPr>
              <w:spacing w:after="150"/>
              <w:ind w:left="391"/>
              <w:rPr>
                <w:rFonts w:ascii="Arial" w:hAnsi="Arial" w:cs="Arial"/>
                <w:b/>
                <w:iCs/>
                <w:lang w:eastAsia="zh-CN"/>
              </w:rPr>
            </w:pPr>
          </w:p>
          <w:p w:rsidR="00CD7597" w:rsidRDefault="00897508" w:rsidP="00C76078">
            <w:pPr>
              <w:spacing w:after="150"/>
              <w:ind w:left="742"/>
              <w:rPr>
                <w:rFonts w:ascii="Arial" w:hAnsi="Arial" w:cs="Arial"/>
                <w:iCs/>
                <w:lang w:eastAsia="zh-CN"/>
              </w:rPr>
            </w:pPr>
            <w:r w:rsidRPr="00D9276E">
              <w:rPr>
                <w:rFonts w:ascii="Arial" w:hAnsi="Arial" w:cs="Arial"/>
                <w:b/>
                <w:iCs/>
                <w:lang w:eastAsia="zh-CN"/>
              </w:rPr>
              <w:t>Великден</w:t>
            </w:r>
            <w:r w:rsidRPr="00D9276E">
              <w:rPr>
                <w:rFonts w:ascii="Arial" w:hAnsi="Arial" w:cs="Arial"/>
                <w:iCs/>
                <w:lang w:eastAsia="zh-CN"/>
              </w:rPr>
              <w:t xml:space="preserve"> - Боядисване на яйца на открито</w:t>
            </w:r>
            <w:r w:rsidR="005B1000" w:rsidRPr="00D9276E">
              <w:rPr>
                <w:rFonts w:ascii="Arial" w:hAnsi="Arial" w:cs="Arial"/>
                <w:iCs/>
                <w:lang w:eastAsia="zh-CN"/>
              </w:rPr>
              <w:t xml:space="preserve"> </w:t>
            </w:r>
          </w:p>
          <w:p w:rsidR="00897508" w:rsidRPr="00CD7597" w:rsidRDefault="00897508" w:rsidP="00C76078">
            <w:pPr>
              <w:pStyle w:val="ad"/>
              <w:numPr>
                <w:ilvl w:val="0"/>
                <w:numId w:val="3"/>
              </w:numPr>
              <w:spacing w:after="150"/>
              <w:ind w:firstLine="22"/>
              <w:rPr>
                <w:rFonts w:ascii="Arial" w:hAnsi="Arial" w:cs="Arial"/>
                <w:lang w:val="en-US" w:eastAsia="zh-CN"/>
              </w:rPr>
            </w:pPr>
            <w:r w:rsidRPr="00CD7597">
              <w:rPr>
                <w:rFonts w:ascii="Arial" w:hAnsi="Arial" w:cs="Arial"/>
                <w:iCs/>
                <w:lang w:val="en-US" w:eastAsia="zh-CN"/>
              </w:rPr>
              <w:t xml:space="preserve">Изложба </w:t>
            </w:r>
            <w:r w:rsidR="005B1000" w:rsidRPr="00CD7597">
              <w:rPr>
                <w:rFonts w:ascii="Arial" w:hAnsi="Arial" w:cs="Arial"/>
                <w:iCs/>
                <w:lang w:eastAsia="zh-CN"/>
              </w:rPr>
              <w:t xml:space="preserve"> </w:t>
            </w:r>
            <w:r w:rsidRPr="00CD7597">
              <w:rPr>
                <w:rFonts w:ascii="Arial" w:hAnsi="Arial" w:cs="Arial"/>
                <w:iCs/>
                <w:lang w:val="en-US" w:eastAsia="zh-CN"/>
              </w:rPr>
              <w:t>на</w:t>
            </w:r>
            <w:r w:rsidRPr="00CD7597">
              <w:rPr>
                <w:rFonts w:ascii="Arial" w:hAnsi="Arial" w:cs="Arial"/>
                <w:iCs/>
                <w:lang w:eastAsia="zh-CN"/>
              </w:rPr>
              <w:t xml:space="preserve"> великденски</w:t>
            </w:r>
            <w:r w:rsidRPr="00CD7597">
              <w:rPr>
                <w:rFonts w:ascii="Arial" w:hAnsi="Arial" w:cs="Arial"/>
                <w:iCs/>
                <w:lang w:val="en-US" w:eastAsia="zh-CN"/>
              </w:rPr>
              <w:t xml:space="preserve"> яйца</w:t>
            </w:r>
            <w:r w:rsidRPr="00CD7597">
              <w:rPr>
                <w:rFonts w:ascii="Arial" w:hAnsi="Arial" w:cs="Arial"/>
                <w:iCs/>
                <w:lang w:eastAsia="zh-CN"/>
              </w:rPr>
              <w:t>;</w:t>
            </w:r>
          </w:p>
          <w:p w:rsidR="00897508" w:rsidRPr="00D9276E" w:rsidRDefault="00897508" w:rsidP="00C76078">
            <w:pPr>
              <w:pStyle w:val="ad"/>
              <w:numPr>
                <w:ilvl w:val="0"/>
                <w:numId w:val="6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Участие на самодейни групи на читалището, съвместно с Етнографски Ареален Комплекс</w:t>
            </w:r>
          </w:p>
          <w:p w:rsidR="00897508" w:rsidRPr="00D9276E" w:rsidRDefault="00897508" w:rsidP="00624361">
            <w:pPr>
              <w:pStyle w:val="ad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4F0A79" w:rsidRDefault="00AB5678" w:rsidP="00505026">
            <w:pPr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4F0A79">
              <w:rPr>
                <w:rFonts w:ascii="Arial" w:hAnsi="Arial" w:cs="Arial"/>
                <w:color w:val="C0504D" w:themeColor="accent2"/>
              </w:rPr>
              <w:t>1</w:t>
            </w:r>
            <w:r w:rsidR="00505026" w:rsidRPr="004F0A79">
              <w:rPr>
                <w:rFonts w:ascii="Arial" w:hAnsi="Arial" w:cs="Arial"/>
                <w:color w:val="C0504D" w:themeColor="accent2"/>
              </w:rPr>
              <w:t>4</w:t>
            </w:r>
            <w:r w:rsidR="00897508" w:rsidRPr="004F0A79">
              <w:rPr>
                <w:rFonts w:ascii="Arial" w:hAnsi="Arial" w:cs="Arial"/>
                <w:color w:val="C0504D" w:themeColor="accent2"/>
              </w:rPr>
              <w:t xml:space="preserve"> април</w:t>
            </w:r>
          </w:p>
        </w:tc>
        <w:tc>
          <w:tcPr>
            <w:tcW w:w="7445" w:type="dxa"/>
            <w:gridSpan w:val="2"/>
            <w:vAlign w:val="center"/>
          </w:tcPr>
          <w:p w:rsidR="00CD7597" w:rsidRDefault="00CD7597" w:rsidP="00CD7597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505026" w:rsidRPr="00505026" w:rsidRDefault="00505026" w:rsidP="00505026">
            <w:pPr>
              <w:ind w:left="742"/>
              <w:jc w:val="both"/>
              <w:rPr>
                <w:rFonts w:ascii="Arial" w:hAnsi="Arial"/>
                <w:color w:val="000000" w:themeColor="text1"/>
              </w:rPr>
            </w:pPr>
            <w:r w:rsidRPr="00505026">
              <w:rPr>
                <w:rFonts w:ascii="Arial" w:hAnsi="Arial"/>
                <w:b/>
                <w:color w:val="000000" w:themeColor="text1"/>
              </w:rPr>
              <w:t>110 г.</w:t>
            </w:r>
            <w:r w:rsidRPr="00505026">
              <w:rPr>
                <w:rFonts w:ascii="Arial" w:hAnsi="Arial"/>
                <w:color w:val="000000" w:themeColor="text1"/>
              </w:rPr>
              <w:t xml:space="preserve"> от рождението на Парашкев Хаджиев – български композитор и музикален педагог, професор по хармония /1912–1992/.</w:t>
            </w:r>
          </w:p>
          <w:p w:rsidR="00374D57" w:rsidRPr="00D9276E" w:rsidRDefault="00374D57" w:rsidP="00374D57">
            <w:pPr>
              <w:ind w:left="175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.</w:t>
            </w:r>
          </w:p>
          <w:p w:rsidR="00897508" w:rsidRPr="00D9276E" w:rsidRDefault="00897508" w:rsidP="0050502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B81A1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112379" w:rsidP="005050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505026">
              <w:rPr>
                <w:rFonts w:ascii="Arial" w:hAnsi="Arial" w:cs="Arial"/>
                <w:color w:val="000000" w:themeColor="text1"/>
              </w:rPr>
              <w:t>5</w:t>
            </w:r>
            <w:r w:rsidR="00BC293E" w:rsidRPr="00D9276E">
              <w:rPr>
                <w:rFonts w:ascii="Arial" w:hAnsi="Arial" w:cs="Arial"/>
                <w:color w:val="000000" w:themeColor="text1"/>
              </w:rPr>
              <w:t xml:space="preserve"> април</w:t>
            </w:r>
          </w:p>
        </w:tc>
        <w:tc>
          <w:tcPr>
            <w:tcW w:w="7445" w:type="dxa"/>
            <w:gridSpan w:val="2"/>
            <w:vAlign w:val="center"/>
          </w:tcPr>
          <w:p w:rsidR="00112379" w:rsidRDefault="00112379" w:rsidP="00112379">
            <w:p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05026" w:rsidRPr="00EF331B" w:rsidRDefault="00505026" w:rsidP="00505026">
            <w:pPr>
              <w:ind w:left="742"/>
              <w:jc w:val="both"/>
              <w:rPr>
                <w:rFonts w:ascii="Arial" w:hAnsi="Arial"/>
                <w:color w:val="000000" w:themeColor="text1"/>
              </w:rPr>
            </w:pPr>
            <w:r w:rsidRPr="00EF331B">
              <w:rPr>
                <w:rFonts w:ascii="Arial" w:hAnsi="Arial"/>
                <w:b/>
                <w:color w:val="000000" w:themeColor="text1"/>
              </w:rPr>
              <w:t>570 г.</w:t>
            </w:r>
            <w:r w:rsidRPr="00EF331B">
              <w:rPr>
                <w:rFonts w:ascii="Arial" w:hAnsi="Arial"/>
                <w:color w:val="000000" w:themeColor="text1"/>
              </w:rPr>
              <w:t xml:space="preserve"> от рождението на Леонардо да Винчи – италиански живописец, скулптор, архитект и учен /1452–1519/.</w:t>
            </w:r>
          </w:p>
          <w:p w:rsidR="00112379" w:rsidRPr="00D9276E" w:rsidRDefault="00112379" w:rsidP="0050502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112379" w:rsidRPr="00112379" w:rsidRDefault="00112379" w:rsidP="00112379">
            <w:pPr>
              <w:ind w:left="360"/>
              <w:jc w:val="both"/>
              <w:rPr>
                <w:rFonts w:ascii="Arial" w:hAnsi="Arial" w:cs="Arial"/>
              </w:rPr>
            </w:pPr>
          </w:p>
          <w:p w:rsidR="00897508" w:rsidRPr="00D9276E" w:rsidRDefault="00897508" w:rsidP="00CF1242">
            <w:pPr>
              <w:rPr>
                <w:rFonts w:ascii="Arial" w:hAnsi="Arial" w:cs="Arial"/>
              </w:rPr>
            </w:pPr>
          </w:p>
        </w:tc>
      </w:tr>
      <w:tr w:rsidR="00845D8C" w:rsidRPr="00D9276E" w:rsidTr="006D39B1">
        <w:tc>
          <w:tcPr>
            <w:tcW w:w="2093" w:type="dxa"/>
            <w:vAlign w:val="center"/>
          </w:tcPr>
          <w:p w:rsidR="00845D8C" w:rsidRDefault="00845D8C" w:rsidP="00BC29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април</w:t>
            </w:r>
          </w:p>
        </w:tc>
        <w:tc>
          <w:tcPr>
            <w:tcW w:w="7445" w:type="dxa"/>
            <w:gridSpan w:val="2"/>
            <w:vAlign w:val="center"/>
          </w:tcPr>
          <w:p w:rsidR="00845D8C" w:rsidRDefault="00845D8C" w:rsidP="00845D8C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15515" w:rsidRPr="00615515" w:rsidRDefault="00615515" w:rsidP="00EF331B">
            <w:pPr>
              <w:ind w:left="742"/>
              <w:jc w:val="both"/>
              <w:rPr>
                <w:rFonts w:ascii="Arial" w:hAnsi="Arial" w:cs="Arial"/>
              </w:rPr>
            </w:pPr>
            <w:r w:rsidRPr="00615515">
              <w:rPr>
                <w:rFonts w:ascii="Arial" w:hAnsi="Arial" w:cs="Arial"/>
                <w:b/>
                <w:color w:val="000000" w:themeColor="text1"/>
              </w:rPr>
              <w:t>14</w:t>
            </w:r>
            <w:r w:rsidR="00C91F03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615515">
              <w:rPr>
                <w:rFonts w:ascii="Arial" w:hAnsi="Arial" w:cs="Arial"/>
                <w:b/>
                <w:color w:val="000000" w:themeColor="text1"/>
              </w:rPr>
              <w:t xml:space="preserve"> г.</w:t>
            </w:r>
            <w:r w:rsidRPr="00615515">
              <w:rPr>
                <w:rFonts w:ascii="Arial" w:hAnsi="Arial" w:cs="Arial"/>
              </w:rPr>
              <w:t xml:space="preserve"> от Априлското въстание, избухнало преждевременно на 20 април в Копривщица и организирано от Гюргевския революционен комитет /1876/.</w:t>
            </w:r>
          </w:p>
          <w:p w:rsidR="00845D8C" w:rsidRPr="00615515" w:rsidRDefault="00845D8C" w:rsidP="00EF331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615515">
              <w:rPr>
                <w:rFonts w:ascii="Arial" w:hAnsi="Arial" w:cs="Arial"/>
              </w:rPr>
              <w:t>Изложба на литература в библиотеката;</w:t>
            </w:r>
          </w:p>
          <w:p w:rsidR="00845D8C" w:rsidRDefault="00845D8C" w:rsidP="00112379">
            <w:p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F52EF" w:rsidRPr="00D9276E" w:rsidTr="006D39B1">
        <w:tc>
          <w:tcPr>
            <w:tcW w:w="2093" w:type="dxa"/>
            <w:vAlign w:val="center"/>
          </w:tcPr>
          <w:p w:rsidR="00BF52EF" w:rsidRPr="00D9276E" w:rsidRDefault="00BF52EF" w:rsidP="00BC29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2 април</w:t>
            </w:r>
          </w:p>
        </w:tc>
        <w:tc>
          <w:tcPr>
            <w:tcW w:w="7445" w:type="dxa"/>
            <w:gridSpan w:val="2"/>
            <w:vAlign w:val="center"/>
          </w:tcPr>
          <w:p w:rsidR="006E3257" w:rsidRDefault="006E3257" w:rsidP="00112379">
            <w:pPr>
              <w:pStyle w:val="a3"/>
              <w:ind w:left="31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2379" w:rsidRPr="00D9276E" w:rsidRDefault="00112379" w:rsidP="0025149E">
            <w:pPr>
              <w:pStyle w:val="a3"/>
              <w:ind w:left="7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 xml:space="preserve">С любов към земята  </w:t>
            </w:r>
            <w:r w:rsidRPr="00D9276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9276E">
              <w:rPr>
                <w:rFonts w:ascii="Arial" w:hAnsi="Arial" w:cs="Arial"/>
                <w:sz w:val="24"/>
                <w:szCs w:val="24"/>
              </w:rPr>
              <w:t xml:space="preserve"> отбелязване на </w:t>
            </w:r>
            <w:r w:rsidRPr="00D9276E">
              <w:rPr>
                <w:rFonts w:ascii="Arial" w:hAnsi="Arial" w:cs="Arial"/>
                <w:b/>
                <w:sz w:val="24"/>
                <w:szCs w:val="24"/>
              </w:rPr>
              <w:t>Деня на земята</w:t>
            </w:r>
          </w:p>
          <w:p w:rsidR="00112379" w:rsidRPr="00D9276E" w:rsidRDefault="00112379" w:rsidP="0025149E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112379" w:rsidRPr="00D9276E" w:rsidRDefault="00112379" w:rsidP="0025149E">
            <w:pPr>
              <w:pStyle w:val="a3"/>
              <w:numPr>
                <w:ilvl w:val="0"/>
                <w:numId w:val="3"/>
              </w:numPr>
              <w:tabs>
                <w:tab w:val="left" w:pos="1440"/>
              </w:tabs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 xml:space="preserve">Участие на самодейци в туристически поход с еко акция за почистване и озеленяване </w:t>
            </w:r>
          </w:p>
          <w:p w:rsidR="00BF52EF" w:rsidRPr="00D9276E" w:rsidRDefault="00BF52EF" w:rsidP="00224496">
            <w:pPr>
              <w:pStyle w:val="a3"/>
              <w:ind w:left="317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52" w:rsidRPr="00D9276E" w:rsidTr="006D39B1">
        <w:tc>
          <w:tcPr>
            <w:tcW w:w="2093" w:type="dxa"/>
            <w:vAlign w:val="center"/>
          </w:tcPr>
          <w:p w:rsidR="00A90352" w:rsidRPr="00D9276E" w:rsidRDefault="00A90352" w:rsidP="00BC29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април </w:t>
            </w:r>
          </w:p>
        </w:tc>
        <w:tc>
          <w:tcPr>
            <w:tcW w:w="7445" w:type="dxa"/>
            <w:gridSpan w:val="2"/>
            <w:vAlign w:val="center"/>
          </w:tcPr>
          <w:p w:rsidR="00A90352" w:rsidRPr="00A90352" w:rsidRDefault="00A90352" w:rsidP="00A90352">
            <w:pPr>
              <w:ind w:left="742"/>
              <w:jc w:val="both"/>
              <w:rPr>
                <w:rFonts w:ascii="Arial" w:hAnsi="Arial" w:cs="Arial"/>
                <w:color w:val="000000"/>
              </w:rPr>
            </w:pPr>
            <w:r w:rsidRPr="00A90352">
              <w:rPr>
                <w:rFonts w:ascii="Arial" w:hAnsi="Arial" w:cs="Arial"/>
                <w:b/>
                <w:color w:val="000000"/>
              </w:rPr>
              <w:t>100 г.</w:t>
            </w:r>
            <w:r w:rsidRPr="00A90352">
              <w:rPr>
                <w:rFonts w:ascii="Arial" w:hAnsi="Arial" w:cs="Arial"/>
                <w:color w:val="000000"/>
              </w:rPr>
              <w:t xml:space="preserve"> от рождението на </w:t>
            </w:r>
            <w:r w:rsidRPr="00A90352">
              <w:rPr>
                <w:rFonts w:ascii="Arial" w:hAnsi="Arial" w:cs="Arial"/>
                <w:b/>
                <w:color w:val="000000"/>
              </w:rPr>
              <w:t>Радой Ралин</w:t>
            </w:r>
            <w:r w:rsidRPr="00A90352">
              <w:rPr>
                <w:rFonts w:ascii="Arial" w:hAnsi="Arial" w:cs="Arial"/>
                <w:color w:val="000000"/>
              </w:rPr>
              <w:t xml:space="preserve"> – български писател, поет, сатирик, дисидент, известен с творчество, изтъкващо ценностите на свободата, (книгата му „Люти чушки“ е изгорена през 1968 г. в пещите на Полиграфическия комбинат в София) с няколко издания в чужбина на български език /1923–2004/.</w:t>
            </w:r>
          </w:p>
          <w:p w:rsidR="00A90352" w:rsidRPr="00D9276E" w:rsidRDefault="00A90352" w:rsidP="00A9035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A90352" w:rsidRDefault="00A90352" w:rsidP="00A90352">
            <w:pPr>
              <w:pStyle w:val="a3"/>
              <w:ind w:left="38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B85A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3</w:t>
            </w:r>
            <w:r w:rsidR="00A9035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85AFB" w:rsidRPr="00D9276E">
              <w:rPr>
                <w:rFonts w:ascii="Arial" w:hAnsi="Arial" w:cs="Arial"/>
                <w:color w:val="000000" w:themeColor="text1"/>
              </w:rPr>
              <w:t>април</w:t>
            </w:r>
          </w:p>
        </w:tc>
        <w:tc>
          <w:tcPr>
            <w:tcW w:w="7445" w:type="dxa"/>
            <w:gridSpan w:val="2"/>
            <w:vAlign w:val="center"/>
          </w:tcPr>
          <w:p w:rsidR="00845D8C" w:rsidRDefault="00845D8C" w:rsidP="00224496">
            <w:pPr>
              <w:pStyle w:val="a3"/>
              <w:ind w:left="317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7508" w:rsidRPr="00D9276E" w:rsidRDefault="00897508" w:rsidP="001C396B">
            <w:pPr>
              <w:pStyle w:val="a3"/>
              <w:ind w:left="742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76E">
              <w:rPr>
                <w:rFonts w:ascii="Arial" w:hAnsi="Arial" w:cs="Arial"/>
                <w:b/>
                <w:sz w:val="24"/>
                <w:szCs w:val="24"/>
              </w:rPr>
              <w:t xml:space="preserve">Световен ден на книгата и авторското право </w:t>
            </w:r>
          </w:p>
          <w:p w:rsidR="00897508" w:rsidRPr="00D9276E" w:rsidRDefault="00897508" w:rsidP="001C396B">
            <w:pPr>
              <w:pStyle w:val="a3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Маратон на четенето;</w:t>
            </w:r>
          </w:p>
          <w:p w:rsidR="00897508" w:rsidRPr="00D9276E" w:rsidRDefault="00897508" w:rsidP="001C396B">
            <w:pPr>
              <w:pStyle w:val="a3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Драматизация на откъси от приказки</w:t>
            </w:r>
            <w:r w:rsidR="00624361" w:rsidRPr="00D9276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9276E">
              <w:rPr>
                <w:rFonts w:ascii="Arial" w:hAnsi="Arial" w:cs="Arial"/>
                <w:sz w:val="24"/>
                <w:szCs w:val="24"/>
              </w:rPr>
              <w:t>съвместно с ОУ „Васил Левски”;</w:t>
            </w:r>
          </w:p>
          <w:p w:rsidR="00897508" w:rsidRPr="00D9276E" w:rsidRDefault="00624361" w:rsidP="001C396B">
            <w:pPr>
              <w:pStyle w:val="a3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Четене на различни езици - у</w:t>
            </w:r>
            <w:r w:rsidR="00897508" w:rsidRPr="00D9276E">
              <w:rPr>
                <w:rFonts w:ascii="Arial" w:hAnsi="Arial" w:cs="Arial"/>
                <w:sz w:val="24"/>
                <w:szCs w:val="24"/>
              </w:rPr>
              <w:t xml:space="preserve">ченици от СОУ „Антим </w:t>
            </w:r>
            <w:r w:rsidR="00897508" w:rsidRPr="00D9276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8B7EBE" w:rsidRPr="00D9276E">
              <w:rPr>
                <w:rFonts w:ascii="Arial" w:hAnsi="Arial" w:cs="Arial"/>
                <w:sz w:val="24"/>
                <w:szCs w:val="24"/>
              </w:rPr>
              <w:t>”, представители на община Златоград;</w:t>
            </w:r>
          </w:p>
          <w:p w:rsidR="00897508" w:rsidRPr="00D9276E" w:rsidRDefault="00897508" w:rsidP="001C396B">
            <w:pPr>
              <w:pStyle w:val="a3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Други прояви, съвместно с детските градини, учебните заведения, Център за обществена подкрепа и Дневен център „Зора”</w:t>
            </w:r>
            <w:r w:rsidR="008B7EBE" w:rsidRPr="00D927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7EBE" w:rsidRPr="00D9276E" w:rsidRDefault="008B7EBE" w:rsidP="001C396B">
            <w:pPr>
              <w:pStyle w:val="a3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Среща с писател</w:t>
            </w:r>
          </w:p>
          <w:p w:rsidR="00897508" w:rsidRPr="00D9276E" w:rsidRDefault="00897508" w:rsidP="004F649A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11A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211A20">
              <w:rPr>
                <w:rFonts w:ascii="Arial" w:hAnsi="Arial" w:cs="Arial"/>
                <w:color w:val="000000" w:themeColor="text1"/>
              </w:rPr>
              <w:t xml:space="preserve">9 </w:t>
            </w:r>
            <w:r w:rsidRPr="00D9276E">
              <w:rPr>
                <w:rFonts w:ascii="Arial" w:hAnsi="Arial" w:cs="Arial"/>
                <w:color w:val="000000" w:themeColor="text1"/>
              </w:rPr>
              <w:t>април</w:t>
            </w:r>
          </w:p>
        </w:tc>
        <w:tc>
          <w:tcPr>
            <w:tcW w:w="7445" w:type="dxa"/>
            <w:gridSpan w:val="2"/>
            <w:vAlign w:val="center"/>
          </w:tcPr>
          <w:p w:rsidR="00845D8C" w:rsidRDefault="00845D8C" w:rsidP="00D30CEB">
            <w:pPr>
              <w:ind w:left="391"/>
              <w:jc w:val="both"/>
              <w:rPr>
                <w:rFonts w:ascii="Arial" w:hAnsi="Arial" w:cs="Arial"/>
                <w:b/>
              </w:rPr>
            </w:pPr>
          </w:p>
          <w:p w:rsidR="00211A20" w:rsidRDefault="00211A20" w:rsidP="00211A20">
            <w:pPr>
              <w:ind w:left="742"/>
              <w:rPr>
                <w:rFonts w:ascii="Arial" w:hAnsi="Arial" w:cs="Arial"/>
                <w:color w:val="000000" w:themeColor="text1"/>
              </w:rPr>
            </w:pPr>
            <w:r w:rsidRPr="00211A20">
              <w:rPr>
                <w:rFonts w:ascii="Arial" w:hAnsi="Arial" w:cs="Arial"/>
                <w:b/>
                <w:color w:val="000000"/>
              </w:rPr>
              <w:t>130 г.</w:t>
            </w:r>
            <w:r w:rsidRPr="00211A20">
              <w:rPr>
                <w:rFonts w:ascii="Arial" w:hAnsi="Arial" w:cs="Arial"/>
                <w:color w:val="000000"/>
              </w:rPr>
              <w:t xml:space="preserve"> от рождението на </w:t>
            </w:r>
            <w:r w:rsidRPr="00211A20">
              <w:rPr>
                <w:rFonts w:ascii="Arial" w:hAnsi="Arial" w:cs="Arial"/>
                <w:b/>
                <w:color w:val="000000"/>
              </w:rPr>
              <w:t xml:space="preserve">Елисавета Багряна </w:t>
            </w:r>
            <w:r w:rsidRPr="00211A20">
              <w:rPr>
                <w:rFonts w:ascii="Arial" w:hAnsi="Arial" w:cs="Arial"/>
                <w:color w:val="000000"/>
              </w:rPr>
              <w:t>– българска поетеса, автор на детски книги и преводач /1893–1991/.</w:t>
            </w:r>
          </w:p>
          <w:p w:rsidR="00897508" w:rsidRPr="00211A20" w:rsidRDefault="00897508" w:rsidP="00211A20">
            <w:pPr>
              <w:pStyle w:val="ad"/>
              <w:numPr>
                <w:ilvl w:val="0"/>
                <w:numId w:val="24"/>
              </w:numPr>
              <w:ind w:left="742" w:firstLine="0"/>
              <w:rPr>
                <w:rFonts w:ascii="Arial" w:hAnsi="Arial" w:cs="Arial"/>
              </w:rPr>
            </w:pPr>
            <w:r w:rsidRPr="00211A20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45D8C" w:rsidRPr="00D9276E" w:rsidTr="006D39B1">
        <w:tc>
          <w:tcPr>
            <w:tcW w:w="2093" w:type="dxa"/>
            <w:vAlign w:val="center"/>
          </w:tcPr>
          <w:p w:rsidR="00845D8C" w:rsidRPr="00D9276E" w:rsidRDefault="00C77E70" w:rsidP="00845D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0 април </w:t>
            </w:r>
          </w:p>
        </w:tc>
        <w:tc>
          <w:tcPr>
            <w:tcW w:w="7445" w:type="dxa"/>
            <w:gridSpan w:val="2"/>
            <w:vAlign w:val="center"/>
          </w:tcPr>
          <w:p w:rsidR="00C77E70" w:rsidRDefault="00C77E70" w:rsidP="00C77E70">
            <w:pPr>
              <w:ind w:left="742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C77E70">
              <w:rPr>
                <w:rFonts w:ascii="Arial" w:hAnsi="Arial" w:cs="Arial"/>
                <w:b/>
                <w:color w:val="000000"/>
              </w:rPr>
              <w:t>140 г.</w:t>
            </w:r>
            <w:r w:rsidRPr="00C77E70">
              <w:rPr>
                <w:rFonts w:ascii="Arial" w:hAnsi="Arial" w:cs="Arial"/>
                <w:color w:val="000000"/>
              </w:rPr>
              <w:t xml:space="preserve"> от рождението на </w:t>
            </w:r>
            <w:r w:rsidRPr="00C77E70">
              <w:rPr>
                <w:rFonts w:ascii="Arial" w:hAnsi="Arial" w:cs="Arial"/>
                <w:b/>
                <w:color w:val="000000"/>
              </w:rPr>
              <w:t>Ярослав Хашек</w:t>
            </w:r>
            <w:r w:rsidRPr="00C77E70">
              <w:rPr>
                <w:rFonts w:ascii="Arial" w:hAnsi="Arial" w:cs="Arial"/>
                <w:color w:val="000000"/>
              </w:rPr>
              <w:t xml:space="preserve"> – чешки писател, автор на сатиричният роман „Приключенията на добрия войник Швейк през Световната война“ </w:t>
            </w:r>
            <w:r w:rsidRPr="00C77E70">
              <w:rPr>
                <w:rFonts w:ascii="Arial" w:hAnsi="Arial" w:cs="Arial"/>
                <w:color w:val="000000"/>
                <w:lang w:val="ru-RU"/>
              </w:rPr>
              <w:t>/1883–1923/.</w:t>
            </w:r>
          </w:p>
          <w:p w:rsidR="00C77E70" w:rsidRPr="00211A20" w:rsidRDefault="00C77E70" w:rsidP="00C77E70">
            <w:pPr>
              <w:pStyle w:val="ad"/>
              <w:numPr>
                <w:ilvl w:val="0"/>
                <w:numId w:val="24"/>
              </w:numPr>
              <w:ind w:left="742" w:firstLine="0"/>
              <w:rPr>
                <w:rFonts w:ascii="Arial" w:hAnsi="Arial" w:cs="Arial"/>
              </w:rPr>
            </w:pPr>
            <w:r w:rsidRPr="00211A20">
              <w:rPr>
                <w:rFonts w:ascii="Arial" w:hAnsi="Arial" w:cs="Arial"/>
              </w:rPr>
              <w:t>Изложба на литература в библиотеката</w:t>
            </w:r>
          </w:p>
          <w:p w:rsidR="00845D8C" w:rsidRDefault="00845D8C" w:rsidP="00C77E7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4A4210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МАЙ  20</w:t>
            </w:r>
            <w:r w:rsidR="0049761B" w:rsidRPr="00D9276E">
              <w:rPr>
                <w:rFonts w:ascii="Arial" w:hAnsi="Arial" w:cs="Arial"/>
                <w:b/>
              </w:rPr>
              <w:t>2</w:t>
            </w:r>
            <w:r w:rsidR="004A4210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 май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5058C9" w:rsidP="0025149E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Ден на международната солидарност на трудещите</w:t>
            </w:r>
          </w:p>
          <w:p w:rsidR="0090023D" w:rsidRPr="00D9276E" w:rsidRDefault="0090023D" w:rsidP="0025149E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  <w:lang w:val="en-US"/>
              </w:rPr>
            </w:pPr>
            <w:r w:rsidRPr="00D9276E">
              <w:rPr>
                <w:rFonts w:ascii="Arial" w:hAnsi="Arial" w:cs="Arial"/>
              </w:rPr>
              <w:t>Литературна витрина в библиотеката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AA2BCE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6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май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25149E">
            <w:pPr>
              <w:ind w:left="742"/>
              <w:rPr>
                <w:rStyle w:val="ae"/>
                <w:rFonts w:ascii="Arial" w:hAnsi="Arial" w:cs="Arial"/>
                <w:b/>
                <w:i w:val="0"/>
              </w:rPr>
            </w:pPr>
            <w:r w:rsidRPr="00D9276E">
              <w:rPr>
                <w:rStyle w:val="ae"/>
                <w:rFonts w:ascii="Arial" w:hAnsi="Arial" w:cs="Arial"/>
                <w:b/>
                <w:i w:val="0"/>
              </w:rPr>
              <w:t>Златоградско чеверме</w:t>
            </w:r>
          </w:p>
          <w:p w:rsidR="00897508" w:rsidRPr="00D9276E" w:rsidRDefault="00897508" w:rsidP="00C76078">
            <w:pPr>
              <w:pStyle w:val="ad"/>
              <w:numPr>
                <w:ilvl w:val="0"/>
                <w:numId w:val="6"/>
              </w:numPr>
              <w:ind w:firstLine="22"/>
              <w:rPr>
                <w:rFonts w:ascii="Arial" w:hAnsi="Arial" w:cs="Arial"/>
                <w:b/>
                <w:i/>
              </w:rPr>
            </w:pPr>
            <w:r w:rsidRPr="00D9276E">
              <w:rPr>
                <w:rFonts w:ascii="Arial" w:hAnsi="Arial" w:cs="Arial"/>
              </w:rPr>
              <w:t>Участие на самодейни групи на читалището</w:t>
            </w:r>
            <w:r w:rsidR="00AA2BCE" w:rsidRPr="00D9276E">
              <w:rPr>
                <w:rFonts w:ascii="Arial" w:hAnsi="Arial" w:cs="Arial"/>
              </w:rPr>
              <w:t xml:space="preserve"> в празника</w:t>
            </w:r>
          </w:p>
          <w:p w:rsidR="00897508" w:rsidRPr="00D9276E" w:rsidRDefault="00897508" w:rsidP="0091019D">
            <w:pPr>
              <w:pStyle w:val="ad"/>
              <w:rPr>
                <w:rFonts w:ascii="Arial" w:hAnsi="Arial" w:cs="Arial"/>
                <w:b/>
                <w:i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6 май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AA2BCE" w:rsidP="0025149E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Ден на храбростта и българската армия</w:t>
            </w:r>
          </w:p>
          <w:p w:rsidR="00AA2BCE" w:rsidRPr="00D9276E" w:rsidRDefault="00AA2BCE" w:rsidP="00AA6C41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AA2BCE">
            <w:pPr>
              <w:rPr>
                <w:rFonts w:ascii="Arial" w:hAnsi="Arial" w:cs="Arial"/>
              </w:rPr>
            </w:pPr>
          </w:p>
        </w:tc>
      </w:tr>
      <w:tr w:rsidR="005C3220" w:rsidRPr="00D9276E" w:rsidTr="006D39B1">
        <w:tc>
          <w:tcPr>
            <w:tcW w:w="2093" w:type="dxa"/>
            <w:vAlign w:val="center"/>
          </w:tcPr>
          <w:p w:rsidR="005C3220" w:rsidRPr="00D9276E" w:rsidRDefault="005C3220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 xml:space="preserve">9 май </w:t>
            </w:r>
          </w:p>
        </w:tc>
        <w:tc>
          <w:tcPr>
            <w:tcW w:w="7445" w:type="dxa"/>
            <w:gridSpan w:val="2"/>
            <w:vAlign w:val="center"/>
          </w:tcPr>
          <w:p w:rsidR="00900F2F" w:rsidRPr="00D9276E" w:rsidRDefault="00900F2F" w:rsidP="00AA6C41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7</w:t>
            </w:r>
            <w:r w:rsidR="00AA6C41">
              <w:rPr>
                <w:rFonts w:ascii="Arial" w:hAnsi="Arial" w:cs="Arial"/>
                <w:b/>
              </w:rPr>
              <w:t>2</w:t>
            </w:r>
            <w:r w:rsidRPr="00D9276E">
              <w:rPr>
                <w:rFonts w:ascii="Arial" w:hAnsi="Arial" w:cs="Arial"/>
                <w:b/>
              </w:rPr>
              <w:t xml:space="preserve"> г.  от създаване на Европейския съюз </w:t>
            </w:r>
            <w:r w:rsidRPr="00D9276E">
              <w:rPr>
                <w:rFonts w:ascii="Arial" w:hAnsi="Arial" w:cs="Arial"/>
              </w:rPr>
              <w:t xml:space="preserve">(1950), международна организация, политически и икономически съюз между 28 европейски държави. </w:t>
            </w:r>
          </w:p>
          <w:p w:rsidR="005C3220" w:rsidRPr="00D9276E" w:rsidRDefault="005C3220" w:rsidP="00AA6C41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5C3220" w:rsidRPr="00D9276E" w:rsidRDefault="005C3220" w:rsidP="005C3220">
            <w:pPr>
              <w:ind w:left="39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1 май</w:t>
            </w:r>
          </w:p>
        </w:tc>
        <w:tc>
          <w:tcPr>
            <w:tcW w:w="7445" w:type="dxa"/>
            <w:gridSpan w:val="2"/>
            <w:vAlign w:val="center"/>
          </w:tcPr>
          <w:p w:rsidR="00D54D2A" w:rsidRPr="00D9276E" w:rsidRDefault="00897508" w:rsidP="00F73F22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 xml:space="preserve">ДЕН НА СЛАВЯНСКИТЕ ПРОСВЕТИТЕЛИ СВ. СВ. КИРИЛ И МЕТОДИЙ. </w:t>
            </w:r>
          </w:p>
          <w:p w:rsidR="00897508" w:rsidRPr="00B42A87" w:rsidRDefault="009E7C60" w:rsidP="00B42A87">
            <w:pPr>
              <w:ind w:left="742"/>
              <w:jc w:val="both"/>
              <w:rPr>
                <w:rFonts w:ascii="Arial" w:hAnsi="Arial" w:cs="Arial"/>
                <w:lang w:val="ru-RU"/>
              </w:rPr>
            </w:pPr>
            <w:r w:rsidRPr="009E7C60">
              <w:rPr>
                <w:rFonts w:ascii="Arial" w:hAnsi="Arial" w:cs="Arial"/>
                <w:b/>
                <w:color w:val="000000"/>
                <w:lang w:val="ru-RU"/>
              </w:rPr>
              <w:t>165 г.</w:t>
            </w:r>
            <w:r w:rsidRPr="009E7C60">
              <w:rPr>
                <w:rFonts w:ascii="Arial" w:hAnsi="Arial" w:cs="Arial"/>
                <w:color w:val="000000"/>
                <w:lang w:val="ru-RU"/>
              </w:rPr>
              <w:t xml:space="preserve"> от първото честване на празника на </w:t>
            </w:r>
            <w:r w:rsidRPr="009E7C60">
              <w:rPr>
                <w:rFonts w:ascii="Arial" w:hAnsi="Arial" w:cs="Arial"/>
                <w:b/>
                <w:color w:val="000000"/>
                <w:lang w:val="ru-RU"/>
              </w:rPr>
              <w:t>светите братя Кирил</w:t>
            </w:r>
            <w:r w:rsidRPr="009E7C60">
              <w:rPr>
                <w:rFonts w:ascii="Arial" w:hAnsi="Arial" w:cs="Arial"/>
                <w:b/>
                <w:lang w:val="ru-RU"/>
              </w:rPr>
              <w:t xml:space="preserve"> и Методий</w:t>
            </w:r>
            <w:r w:rsidRPr="009E7C60">
              <w:rPr>
                <w:rFonts w:ascii="Arial" w:hAnsi="Arial" w:cs="Arial"/>
                <w:lang w:val="ru-RU"/>
              </w:rPr>
              <w:t xml:space="preserve">. </w:t>
            </w:r>
            <w:r w:rsidRPr="009E7C60">
              <w:rPr>
                <w:rFonts w:ascii="Arial" w:hAnsi="Arial" w:cs="Arial"/>
              </w:rPr>
              <w:t xml:space="preserve"> </w:t>
            </w:r>
            <w:r w:rsidRPr="009E7C60">
              <w:rPr>
                <w:rFonts w:ascii="Arial" w:hAnsi="Arial" w:cs="Arial"/>
                <w:lang w:val="ru-RU"/>
              </w:rPr>
              <w:t>През 1858 г.  е отбелязан в Пловдив с тържествена служба в църквата "Света Богородица", а след това учителят Йоаким Груев произнася вълнуващо слово за живота и делото на Кирил и Методий /1858/.</w:t>
            </w:r>
          </w:p>
          <w:p w:rsidR="00897508" w:rsidRPr="00D9276E" w:rsidRDefault="00897508" w:rsidP="00F73F2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862399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1 май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F73F22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ДЕН НА БЪЛГАРСКИЯ БИБЛИОТЕКАР</w:t>
            </w:r>
          </w:p>
          <w:p w:rsidR="00897508" w:rsidRPr="00D9276E" w:rsidRDefault="00897508" w:rsidP="005E2468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Витрина по повод Празника на библиотекаря</w:t>
            </w:r>
          </w:p>
          <w:p w:rsidR="00897508" w:rsidRPr="00D9276E" w:rsidRDefault="00897508" w:rsidP="00862399">
            <w:pPr>
              <w:rPr>
                <w:rFonts w:ascii="Arial" w:hAnsi="Arial" w:cs="Arial"/>
                <w:b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4 май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FC7E31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 xml:space="preserve">ДЕН НА БЪЛГАРСКАТА ПРОСВЕТА И КУЛТУРА, И НА </w:t>
            </w:r>
            <w:r w:rsidR="004F649A" w:rsidRPr="00D9276E">
              <w:rPr>
                <w:rFonts w:ascii="Arial" w:hAnsi="Arial" w:cs="Arial"/>
                <w:b/>
              </w:rPr>
              <w:t>СЛАВЯНСКАТА ПИСМЕНОСТ</w:t>
            </w:r>
          </w:p>
          <w:p w:rsidR="00897508" w:rsidRPr="00D9276E" w:rsidRDefault="00897508" w:rsidP="002905D7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897508" w:rsidRPr="00D9276E" w:rsidRDefault="00897508" w:rsidP="002905D7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астие на всички самодейни колективи в </w:t>
            </w:r>
            <w:r w:rsidR="009B3C61" w:rsidRPr="00D9276E">
              <w:rPr>
                <w:rFonts w:ascii="Arial" w:hAnsi="Arial" w:cs="Arial"/>
              </w:rPr>
              <w:t xml:space="preserve">празничната </w:t>
            </w:r>
            <w:r w:rsidRPr="00D9276E">
              <w:rPr>
                <w:rFonts w:ascii="Arial" w:hAnsi="Arial" w:cs="Arial"/>
              </w:rPr>
              <w:t>програма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ab/>
            </w:r>
            <w:r w:rsidRPr="00D9276E">
              <w:rPr>
                <w:rFonts w:ascii="Arial" w:hAnsi="Arial" w:cs="Arial"/>
                <w:b/>
              </w:rPr>
              <w:tab/>
            </w:r>
            <w:r w:rsidRPr="00D9276E">
              <w:rPr>
                <w:rFonts w:ascii="Arial" w:hAnsi="Arial" w:cs="Arial"/>
                <w:b/>
              </w:rPr>
              <w:tab/>
            </w:r>
          </w:p>
        </w:tc>
      </w:tr>
      <w:tr w:rsidR="009E7C60" w:rsidRPr="00D9276E" w:rsidTr="006D39B1">
        <w:tc>
          <w:tcPr>
            <w:tcW w:w="2093" w:type="dxa"/>
            <w:vAlign w:val="center"/>
          </w:tcPr>
          <w:p w:rsidR="009E7C60" w:rsidRPr="00D9276E" w:rsidRDefault="009E7C60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май</w:t>
            </w:r>
          </w:p>
        </w:tc>
        <w:tc>
          <w:tcPr>
            <w:tcW w:w="7445" w:type="dxa"/>
            <w:gridSpan w:val="2"/>
            <w:vAlign w:val="center"/>
          </w:tcPr>
          <w:p w:rsidR="009E7C60" w:rsidRPr="009E7C60" w:rsidRDefault="009E7C60" w:rsidP="009E7C60">
            <w:pPr>
              <w:ind w:left="7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C60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120 г.</w:t>
            </w:r>
            <w:r w:rsidRPr="009E7C6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от рождението на </w:t>
            </w:r>
            <w:r w:rsidRPr="009E7C60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Никола Йорданов Фурнаджиев </w:t>
            </w:r>
            <w:r w:rsidRPr="009E7C6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– български поет,</w:t>
            </w:r>
            <w:r w:rsidRPr="009E7C60">
              <w:rPr>
                <w:rFonts w:ascii="Arial" w:hAnsi="Arial" w:cs="Arial"/>
                <w:color w:val="000000"/>
              </w:rPr>
              <w:t xml:space="preserve"> </w:t>
            </w:r>
            <w:r w:rsidRPr="009E7C6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едставител на така наречената Септемврийска поезия /1903–</w:t>
            </w:r>
            <w:r w:rsidRPr="009E7C60">
              <w:rPr>
                <w:rFonts w:ascii="Arial" w:hAnsi="Arial" w:cs="Arial"/>
                <w:color w:val="000000"/>
                <w:sz w:val="22"/>
                <w:szCs w:val="22"/>
              </w:rPr>
              <w:t>1968/.</w:t>
            </w:r>
          </w:p>
          <w:p w:rsidR="009E7C60" w:rsidRPr="00D9276E" w:rsidRDefault="009E7C60" w:rsidP="009E7C60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9E7C60" w:rsidRPr="009E7C60" w:rsidRDefault="009E7C60" w:rsidP="00FC7E31">
            <w:pPr>
              <w:ind w:left="742"/>
              <w:rPr>
                <w:rFonts w:ascii="Arial" w:hAnsi="Arial" w:cs="Arial"/>
                <w:b/>
              </w:rPr>
            </w:pPr>
          </w:p>
        </w:tc>
      </w:tr>
      <w:tr w:rsidR="00EB387C" w:rsidRPr="00D9276E" w:rsidTr="006D39B1">
        <w:tc>
          <w:tcPr>
            <w:tcW w:w="2093" w:type="dxa"/>
            <w:vAlign w:val="center"/>
          </w:tcPr>
          <w:p w:rsidR="00EB387C" w:rsidRDefault="00EB387C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0 май </w:t>
            </w:r>
          </w:p>
        </w:tc>
        <w:tc>
          <w:tcPr>
            <w:tcW w:w="7445" w:type="dxa"/>
            <w:gridSpan w:val="2"/>
            <w:vAlign w:val="center"/>
          </w:tcPr>
          <w:p w:rsidR="00EB387C" w:rsidRPr="00EB387C" w:rsidRDefault="00EB387C" w:rsidP="00EB387C">
            <w:pPr>
              <w:ind w:left="74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B387C">
              <w:rPr>
                <w:rFonts w:ascii="Arial" w:hAnsi="Arial" w:cs="Arial"/>
                <w:b/>
                <w:color w:val="000000"/>
              </w:rPr>
              <w:t>110 г.</w:t>
            </w:r>
            <w:r w:rsidRPr="00EB387C">
              <w:rPr>
                <w:rFonts w:ascii="Arial" w:hAnsi="Arial" w:cs="Arial"/>
                <w:color w:val="000000"/>
              </w:rPr>
              <w:t xml:space="preserve"> от подписването на </w:t>
            </w:r>
            <w:r w:rsidRPr="00EB387C">
              <w:rPr>
                <w:rFonts w:ascii="Arial" w:hAnsi="Arial" w:cs="Arial"/>
                <w:b/>
                <w:color w:val="000000"/>
              </w:rPr>
              <w:t>Лондонския мирен договор</w:t>
            </w:r>
            <w:r w:rsidRPr="00EB387C">
              <w:rPr>
                <w:rFonts w:ascii="Arial" w:hAnsi="Arial" w:cs="Arial"/>
                <w:color w:val="000000"/>
              </w:rPr>
              <w:t>, между държавите от Балканския съюз (България, Сърбия, Гърция и Черна гора) и Османската империя, с който се слага край на Балканската война  /1913/.</w:t>
            </w:r>
          </w:p>
          <w:p w:rsidR="00EB387C" w:rsidRPr="00D9276E" w:rsidRDefault="00EB387C" w:rsidP="00EB387C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EB387C" w:rsidRPr="00EB387C" w:rsidRDefault="00EB387C" w:rsidP="00EB387C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B387C" w:rsidRPr="009E7C60" w:rsidRDefault="00EB387C" w:rsidP="009E7C60">
            <w:pPr>
              <w:ind w:left="7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4A4210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ЮНИ  20</w:t>
            </w:r>
            <w:r w:rsidR="00E03D8C" w:rsidRPr="00D9276E">
              <w:rPr>
                <w:rFonts w:ascii="Arial" w:hAnsi="Arial" w:cs="Arial"/>
                <w:b/>
              </w:rPr>
              <w:t>2</w:t>
            </w:r>
            <w:r w:rsidR="004A4210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 юн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E97AC7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МЕЖДУНАРОДЕН ДЕН ЗА ЗАЩИТА НА ДЕТЕТО</w:t>
            </w:r>
          </w:p>
          <w:p w:rsidR="00897508" w:rsidRPr="00D9276E" w:rsidRDefault="00897508" w:rsidP="00571B3E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897508" w:rsidRPr="00D9276E" w:rsidRDefault="00897508" w:rsidP="00571B3E">
            <w:pPr>
              <w:pStyle w:val="a3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 xml:space="preserve">Детско шоу, съвместно с </w:t>
            </w:r>
            <w:r w:rsidR="006D3DAE" w:rsidRPr="00D9276E">
              <w:rPr>
                <w:rFonts w:ascii="Arial" w:hAnsi="Arial" w:cs="Arial"/>
                <w:sz w:val="24"/>
                <w:szCs w:val="24"/>
              </w:rPr>
              <w:t>ЦПЛР</w:t>
            </w:r>
            <w:r w:rsidRPr="00D927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7508" w:rsidRPr="00D9276E" w:rsidRDefault="00897508" w:rsidP="00571B3E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Тематично групово  занятие с потребителите от ЦОП</w:t>
            </w:r>
          </w:p>
          <w:p w:rsidR="00897508" w:rsidRPr="00D9276E" w:rsidRDefault="00897508" w:rsidP="00FD3916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 юн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E97AC7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ДЕН НА БОТЕВ И ЗАГИНАЛИТЕ В БОРБАТА ЗА СВОБОДА</w:t>
            </w:r>
          </w:p>
          <w:p w:rsidR="00897508" w:rsidRPr="00D9276E" w:rsidRDefault="00897508" w:rsidP="00E97AC7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FD3916">
            <w:pPr>
              <w:rPr>
                <w:rFonts w:ascii="Arial" w:hAnsi="Arial" w:cs="Arial"/>
              </w:rPr>
            </w:pPr>
          </w:p>
        </w:tc>
      </w:tr>
      <w:tr w:rsidR="00897508" w:rsidRPr="00D9276E" w:rsidTr="00376012">
        <w:trPr>
          <w:trHeight w:val="1259"/>
        </w:trPr>
        <w:tc>
          <w:tcPr>
            <w:tcW w:w="2093" w:type="dxa"/>
            <w:vAlign w:val="center"/>
          </w:tcPr>
          <w:p w:rsidR="00897508" w:rsidRPr="00D9276E" w:rsidRDefault="00571B3E" w:rsidP="00571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юни</w:t>
            </w:r>
          </w:p>
        </w:tc>
        <w:tc>
          <w:tcPr>
            <w:tcW w:w="7445" w:type="dxa"/>
            <w:gridSpan w:val="2"/>
            <w:vAlign w:val="center"/>
          </w:tcPr>
          <w:p w:rsidR="007C47C5" w:rsidRPr="007C47C5" w:rsidRDefault="007C47C5" w:rsidP="007C47C5">
            <w:pPr>
              <w:ind w:left="742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7C47C5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125 г. </w:t>
            </w:r>
            <w:r w:rsidRPr="007C47C5">
              <w:rPr>
                <w:rFonts w:ascii="Arial" w:hAnsi="Arial" w:cs="Arial"/>
                <w:bCs/>
                <w:color w:val="000000"/>
                <w:lang w:val="ru-RU"/>
              </w:rPr>
              <w:t>от рождението на</w:t>
            </w:r>
            <w:r w:rsidRPr="007C47C5">
              <w:rPr>
                <w:rFonts w:ascii="Arial" w:hAnsi="Arial" w:cs="Arial"/>
                <w:color w:val="000000"/>
              </w:rPr>
              <w:t xml:space="preserve"> </w:t>
            </w:r>
            <w:r w:rsidRPr="007C47C5">
              <w:rPr>
                <w:rFonts w:ascii="Arial" w:hAnsi="Arial" w:cs="Arial"/>
                <w:b/>
                <w:bCs/>
                <w:color w:val="000000"/>
                <w:lang w:val="ru-RU"/>
              </w:rPr>
              <w:t>Федерѝко Гарсѝя</w:t>
            </w:r>
            <w:r w:rsidRPr="007C47C5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7C47C5">
              <w:rPr>
                <w:rFonts w:ascii="Arial" w:hAnsi="Arial" w:cs="Arial"/>
                <w:b/>
                <w:bCs/>
                <w:color w:val="000000"/>
                <w:lang w:val="ru-RU"/>
              </w:rPr>
              <w:t>Ло̀рка</w:t>
            </w:r>
            <w:r w:rsidRPr="007C47C5">
              <w:rPr>
                <w:rFonts w:ascii="Arial" w:hAnsi="Arial" w:cs="Arial"/>
                <w:bCs/>
                <w:color w:val="000000"/>
                <w:lang w:val="ru-RU"/>
              </w:rPr>
              <w:t xml:space="preserve"> – испански поет и драматург /1898–1936/.</w:t>
            </w:r>
          </w:p>
          <w:p w:rsidR="00897508" w:rsidRPr="00571B3E" w:rsidRDefault="00571B3E" w:rsidP="001D0F94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571B3E">
              <w:rPr>
                <w:rFonts w:ascii="Arial" w:hAnsi="Arial"/>
                <w:sz w:val="22"/>
                <w:szCs w:val="15"/>
              </w:rPr>
              <w:t>.</w:t>
            </w:r>
            <w:r w:rsidR="00897508" w:rsidRPr="00571B3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FD3916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376012" w:rsidP="006E1A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>юни</w:t>
            </w:r>
          </w:p>
        </w:tc>
        <w:tc>
          <w:tcPr>
            <w:tcW w:w="7445" w:type="dxa"/>
            <w:gridSpan w:val="2"/>
            <w:vAlign w:val="center"/>
          </w:tcPr>
          <w:p w:rsidR="00376012" w:rsidRPr="00376012" w:rsidRDefault="00376012" w:rsidP="00376012">
            <w:pPr>
              <w:ind w:left="742"/>
              <w:jc w:val="both"/>
              <w:rPr>
                <w:rFonts w:ascii="Arial" w:hAnsi="Arial" w:cs="Arial"/>
                <w:bCs/>
                <w:lang w:val="ru-RU"/>
              </w:rPr>
            </w:pPr>
            <w:r w:rsidRPr="00376012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376012">
              <w:rPr>
                <w:rFonts w:ascii="Arial" w:hAnsi="Arial" w:cs="Arial"/>
                <w:b/>
                <w:bCs/>
                <w:color w:val="000000"/>
                <w:lang w:val="ru-RU"/>
              </w:rPr>
              <w:t>110 г.</w:t>
            </w:r>
            <w:r w:rsidRPr="00376012">
              <w:rPr>
                <w:rFonts w:ascii="Arial" w:hAnsi="Arial" w:cs="Arial"/>
                <w:bCs/>
                <w:lang w:val="ru-RU"/>
              </w:rPr>
              <w:t xml:space="preserve"> от началото на </w:t>
            </w:r>
            <w:r w:rsidRPr="00376012">
              <w:rPr>
                <w:rFonts w:ascii="Arial" w:hAnsi="Arial" w:cs="Arial"/>
                <w:b/>
                <w:bCs/>
                <w:lang w:val="ru-RU"/>
              </w:rPr>
              <w:t>Втората балканска</w:t>
            </w:r>
            <w:r w:rsidRPr="00376012">
              <w:rPr>
                <w:rFonts w:ascii="Arial" w:hAnsi="Arial" w:cs="Arial"/>
                <w:bCs/>
                <w:lang w:val="ru-RU"/>
              </w:rPr>
              <w:t xml:space="preserve"> /Междусъюзническа/ война</w:t>
            </w:r>
            <w:r w:rsidRPr="00376012">
              <w:rPr>
                <w:rFonts w:ascii="Arial" w:hAnsi="Arial" w:cs="Arial"/>
                <w:lang w:val="ru-RU"/>
              </w:rPr>
              <w:t xml:space="preserve"> </w:t>
            </w:r>
            <w:r w:rsidRPr="00376012">
              <w:rPr>
                <w:rFonts w:ascii="Arial" w:hAnsi="Arial" w:cs="Arial"/>
                <w:bCs/>
                <w:lang w:val="ru-RU"/>
              </w:rPr>
              <w:t>/1913/.</w:t>
            </w:r>
          </w:p>
          <w:p w:rsidR="00897508" w:rsidRPr="00D9276E" w:rsidRDefault="00897508" w:rsidP="001D0F94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136C62" w:rsidP="006E1A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юни</w:t>
            </w:r>
          </w:p>
        </w:tc>
        <w:tc>
          <w:tcPr>
            <w:tcW w:w="7445" w:type="dxa"/>
            <w:gridSpan w:val="2"/>
            <w:vAlign w:val="center"/>
          </w:tcPr>
          <w:p w:rsidR="00136C62" w:rsidRPr="00136C62" w:rsidRDefault="00136C62" w:rsidP="00136C62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136C62">
              <w:rPr>
                <w:rFonts w:ascii="Arial" w:hAnsi="Arial" w:cs="Arial"/>
                <w:b/>
                <w:bCs/>
                <w:color w:val="000000"/>
                <w:lang w:val="ru-RU"/>
              </w:rPr>
              <w:t>125 г.</w:t>
            </w:r>
            <w:r w:rsidRPr="00136C6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36C62">
              <w:rPr>
                <w:rFonts w:ascii="Arial" w:hAnsi="Arial" w:cs="Arial"/>
                <w:bCs/>
                <w:color w:val="000000"/>
                <w:lang w:val="ru-RU"/>
              </w:rPr>
              <w:t>от рождението на</w:t>
            </w:r>
            <w:r w:rsidRPr="00136C6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36C62">
              <w:rPr>
                <w:rFonts w:ascii="Arial" w:hAnsi="Arial" w:cs="Arial"/>
                <w:b/>
                <w:bCs/>
                <w:color w:val="000000"/>
                <w:lang w:val="ru-RU"/>
              </w:rPr>
              <w:t>Ерих Мария Ремарк</w:t>
            </w:r>
            <w:r w:rsidRPr="00136C62">
              <w:rPr>
                <w:rFonts w:ascii="Arial" w:hAnsi="Arial" w:cs="Arial"/>
                <w:bCs/>
                <w:color w:val="000000"/>
                <w:lang w:val="ru-RU"/>
              </w:rPr>
              <w:t xml:space="preserve"> – германски писател, известен с антивоеннити си романи /1898–1970/.</w:t>
            </w:r>
          </w:p>
          <w:p w:rsidR="00897508" w:rsidRPr="00D9276E" w:rsidRDefault="00897508" w:rsidP="001D0F94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FD3916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юн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2E64FD">
            <w:pPr>
              <w:spacing w:after="150"/>
              <w:ind w:left="742"/>
              <w:rPr>
                <w:rFonts w:ascii="Arial" w:hAnsi="Arial" w:cs="Arial"/>
                <w:b/>
                <w:lang w:eastAsia="zh-CN"/>
              </w:rPr>
            </w:pPr>
            <w:r w:rsidRPr="00D9276E">
              <w:rPr>
                <w:rFonts w:ascii="Arial" w:hAnsi="Arial" w:cs="Arial"/>
                <w:b/>
                <w:iCs/>
                <w:lang w:eastAsia="zh-CN"/>
              </w:rPr>
              <w:t>„Еньовско хоро”</w:t>
            </w:r>
          </w:p>
          <w:p w:rsidR="00897508" w:rsidRPr="00D9276E" w:rsidRDefault="00897508" w:rsidP="002E64FD">
            <w:pPr>
              <w:pStyle w:val="ad"/>
              <w:numPr>
                <w:ilvl w:val="0"/>
                <w:numId w:val="3"/>
              </w:numPr>
              <w:spacing w:after="150"/>
              <w:ind w:firstLine="22"/>
              <w:rPr>
                <w:rFonts w:ascii="Arial" w:hAnsi="Arial" w:cs="Arial"/>
                <w:lang w:eastAsia="zh-CN"/>
              </w:rPr>
            </w:pPr>
            <w:r w:rsidRPr="00D9276E">
              <w:rPr>
                <w:rFonts w:ascii="Arial" w:hAnsi="Arial" w:cs="Arial"/>
                <w:iCs/>
                <w:lang w:eastAsia="zh-CN"/>
              </w:rPr>
              <w:t>Обреди и ритуали, свързани с Еньовден;</w:t>
            </w:r>
          </w:p>
          <w:p w:rsidR="00897508" w:rsidRPr="00D9276E" w:rsidRDefault="00897508" w:rsidP="002E64FD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Участие на всички самодейни колективи в програмата</w:t>
            </w:r>
          </w:p>
          <w:p w:rsidR="00897508" w:rsidRPr="00D9276E" w:rsidRDefault="00897508" w:rsidP="00A34083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rPr>
          <w:gridAfter w:val="1"/>
          <w:wAfter w:w="10" w:type="dxa"/>
          <w:trHeight w:val="70"/>
        </w:trPr>
        <w:tc>
          <w:tcPr>
            <w:tcW w:w="2093" w:type="dxa"/>
            <w:vAlign w:val="center"/>
          </w:tcPr>
          <w:p w:rsidR="00897508" w:rsidRPr="00D9276E" w:rsidRDefault="00897508" w:rsidP="00A34083">
            <w:pPr>
              <w:pStyle w:val="ad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5" w:type="dxa"/>
            <w:vAlign w:val="center"/>
          </w:tcPr>
          <w:p w:rsidR="00897508" w:rsidRPr="00D9276E" w:rsidRDefault="00897508" w:rsidP="004A4210">
            <w:pPr>
              <w:pStyle w:val="ad"/>
              <w:ind w:left="0"/>
              <w:jc w:val="center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>ЮЛИ  20</w:t>
            </w:r>
            <w:r w:rsidR="009C2796" w:rsidRPr="00D9276E">
              <w:rPr>
                <w:rFonts w:ascii="Arial" w:hAnsi="Arial" w:cs="Arial"/>
                <w:b/>
              </w:rPr>
              <w:t>2</w:t>
            </w:r>
            <w:r w:rsidR="004A4210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rPr>
          <w:gridAfter w:val="1"/>
          <w:wAfter w:w="10" w:type="dxa"/>
        </w:trPr>
        <w:tc>
          <w:tcPr>
            <w:tcW w:w="2093" w:type="dxa"/>
            <w:vAlign w:val="center"/>
          </w:tcPr>
          <w:p w:rsidR="00897508" w:rsidRPr="00D9276E" w:rsidRDefault="00692D9E" w:rsidP="00270701">
            <w:pPr>
              <w:ind w:left="1410" w:hanging="141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м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>.юли</w:t>
            </w:r>
          </w:p>
        </w:tc>
        <w:tc>
          <w:tcPr>
            <w:tcW w:w="7435" w:type="dxa"/>
            <w:vAlign w:val="center"/>
          </w:tcPr>
          <w:p w:rsidR="00897508" w:rsidRPr="00D9276E" w:rsidRDefault="00897508" w:rsidP="00952B37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Откриване на </w:t>
            </w:r>
            <w:r w:rsidRPr="00D9276E">
              <w:rPr>
                <w:rFonts w:ascii="Arial" w:hAnsi="Arial" w:cs="Arial"/>
                <w:b/>
              </w:rPr>
              <w:t>Лятна работа</w:t>
            </w:r>
            <w:r w:rsidRPr="00D9276E">
              <w:rPr>
                <w:rFonts w:ascii="Arial" w:hAnsi="Arial" w:cs="Arial"/>
              </w:rPr>
              <w:t xml:space="preserve"> на библиотеката с ученици,</w:t>
            </w:r>
          </w:p>
          <w:p w:rsidR="00897508" w:rsidRPr="00D9276E" w:rsidRDefault="00897508" w:rsidP="00952B37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 съвместно с ЦОП и </w:t>
            </w:r>
            <w:r w:rsidR="00FC71DE" w:rsidRPr="00D9276E">
              <w:rPr>
                <w:rFonts w:ascii="Arial" w:hAnsi="Arial" w:cs="Arial"/>
              </w:rPr>
              <w:t xml:space="preserve">ЦПЛР </w:t>
            </w:r>
            <w:r w:rsidR="00FC71DE" w:rsidRPr="00D9276E">
              <w:rPr>
                <w:rFonts w:ascii="Arial" w:hAnsi="Arial" w:cs="Arial"/>
                <w:b/>
              </w:rPr>
              <w:t>„Забавно лято 20</w:t>
            </w:r>
            <w:r w:rsidR="004453A5" w:rsidRPr="00D9276E">
              <w:rPr>
                <w:rFonts w:ascii="Arial" w:hAnsi="Arial" w:cs="Arial"/>
                <w:b/>
              </w:rPr>
              <w:t>2</w:t>
            </w:r>
            <w:r w:rsidR="004A4210">
              <w:rPr>
                <w:rFonts w:ascii="Arial" w:hAnsi="Arial" w:cs="Arial"/>
                <w:b/>
              </w:rPr>
              <w:t>3</w:t>
            </w:r>
            <w:r w:rsidR="00FC71DE" w:rsidRPr="00D9276E">
              <w:rPr>
                <w:rFonts w:ascii="Arial" w:hAnsi="Arial" w:cs="Arial"/>
                <w:b/>
              </w:rPr>
              <w:t>”</w:t>
            </w:r>
          </w:p>
          <w:p w:rsidR="00897508" w:rsidRPr="00D9276E" w:rsidRDefault="00897508" w:rsidP="00C76078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Групова работа </w:t>
            </w:r>
          </w:p>
          <w:p w:rsidR="00897508" w:rsidRPr="00D9276E" w:rsidRDefault="00897508" w:rsidP="00A34083">
            <w:pPr>
              <w:rPr>
                <w:rFonts w:ascii="Arial" w:hAnsi="Arial" w:cs="Arial"/>
                <w:b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4A4210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юли</w:t>
            </w:r>
          </w:p>
        </w:tc>
        <w:tc>
          <w:tcPr>
            <w:tcW w:w="7445" w:type="dxa"/>
            <w:gridSpan w:val="2"/>
            <w:vAlign w:val="center"/>
          </w:tcPr>
          <w:p w:rsidR="004A4210" w:rsidRPr="004A4210" w:rsidRDefault="004A4210" w:rsidP="004A4210">
            <w:pPr>
              <w:ind w:left="742"/>
              <w:jc w:val="both"/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</w:pPr>
            <w:r w:rsidRPr="004A4210"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  <w:t>90 г.</w:t>
            </w:r>
            <w:r w:rsidRPr="004A4210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от рождението на </w:t>
            </w:r>
            <w:r w:rsidRPr="004A4210">
              <w:rPr>
                <w:rFonts w:ascii="Arial" w:hAnsi="Arial" w:cs="Arial"/>
                <w:b/>
                <w:bCs/>
                <w:color w:val="000000" w:themeColor="text1"/>
              </w:rPr>
              <w:t xml:space="preserve">Александър Николаев Фол </w:t>
            </w:r>
            <w:r w:rsidRPr="004A4210">
              <w:rPr>
                <w:rFonts w:ascii="Arial" w:hAnsi="Arial" w:cs="Arial"/>
                <w:bCs/>
                <w:color w:val="000000" w:themeColor="text1"/>
              </w:rPr>
              <w:t>– български историк, траколог, филолог /1933–2006/.</w:t>
            </w:r>
          </w:p>
          <w:p w:rsidR="00897508" w:rsidRPr="00D9276E" w:rsidRDefault="00897508" w:rsidP="00952B37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8F4497">
            <w:pPr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ab/>
            </w:r>
            <w:r w:rsidRPr="00D9276E">
              <w:rPr>
                <w:rFonts w:ascii="Arial" w:hAnsi="Arial" w:cs="Arial"/>
                <w:b/>
              </w:rPr>
              <w:tab/>
            </w:r>
            <w:r w:rsidRPr="00D9276E">
              <w:rPr>
                <w:rFonts w:ascii="Arial" w:hAnsi="Arial" w:cs="Arial"/>
                <w:b/>
              </w:rPr>
              <w:tab/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952B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</w:t>
            </w:r>
            <w:r w:rsidR="00952B37">
              <w:rPr>
                <w:rFonts w:ascii="Arial" w:hAnsi="Arial" w:cs="Arial"/>
                <w:color w:val="000000" w:themeColor="text1"/>
              </w:rPr>
              <w:t>8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 юли</w:t>
            </w:r>
          </w:p>
        </w:tc>
        <w:tc>
          <w:tcPr>
            <w:tcW w:w="7445" w:type="dxa"/>
            <w:gridSpan w:val="2"/>
            <w:vAlign w:val="center"/>
          </w:tcPr>
          <w:p w:rsidR="00952B37" w:rsidRPr="00952B37" w:rsidRDefault="00952B37" w:rsidP="00952B37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52B37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  <w:r w:rsidR="004A421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952B37">
              <w:rPr>
                <w:rFonts w:ascii="Arial" w:hAnsi="Arial" w:cs="Arial"/>
                <w:b/>
                <w:bCs/>
                <w:color w:val="000000" w:themeColor="text1"/>
              </w:rPr>
              <w:t xml:space="preserve"> г.</w:t>
            </w:r>
            <w:r w:rsidRPr="00952B37">
              <w:rPr>
                <w:rFonts w:ascii="Arial" w:hAnsi="Arial" w:cs="Arial"/>
                <w:bCs/>
                <w:color w:val="000000" w:themeColor="text1"/>
              </w:rPr>
              <w:t xml:space="preserve"> от рождението на Васил Иванов Кунчев /Васил Левски/– български национален герой, идеолог и организатор на българската национална революция, основател на Вътрешната революционна организация /1837–1873/.</w:t>
            </w:r>
          </w:p>
          <w:p w:rsidR="00897508" w:rsidRPr="00D9276E" w:rsidRDefault="00897508" w:rsidP="000D2C97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9D43CB" w:rsidRPr="00D9276E" w:rsidRDefault="009D43CB" w:rsidP="00D54D2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952B37" w:rsidP="0052771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юли</w:t>
            </w:r>
          </w:p>
        </w:tc>
        <w:tc>
          <w:tcPr>
            <w:tcW w:w="7445" w:type="dxa"/>
            <w:gridSpan w:val="2"/>
            <w:vAlign w:val="center"/>
          </w:tcPr>
          <w:p w:rsidR="00161C09" w:rsidRPr="00161C09" w:rsidRDefault="00161C09" w:rsidP="00161C09">
            <w:pPr>
              <w:ind w:left="742"/>
              <w:jc w:val="both"/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</w:pPr>
            <w:r w:rsidRPr="00161C09"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  <w:t>140 г.</w:t>
            </w:r>
            <w:r w:rsidRPr="00161C09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от възстановяването на </w:t>
            </w:r>
            <w:r w:rsidRPr="00161C09"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  <w:t xml:space="preserve">Търновската конституция </w:t>
            </w:r>
            <w:r w:rsidRPr="00161C09">
              <w:rPr>
                <w:rFonts w:ascii="Arial" w:hAnsi="Arial" w:cs="Arial"/>
                <w:bCs/>
                <w:color w:val="000000" w:themeColor="text1"/>
                <w:lang w:val="ru-RU"/>
              </w:rPr>
              <w:t>/1883/.</w:t>
            </w:r>
          </w:p>
          <w:p w:rsidR="00897508" w:rsidRPr="00D9276E" w:rsidRDefault="00897508" w:rsidP="000D2C97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781009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5157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515756">
              <w:rPr>
                <w:rFonts w:ascii="Arial" w:hAnsi="Arial" w:cs="Arial"/>
                <w:color w:val="000000" w:themeColor="text1"/>
              </w:rPr>
              <w:t>7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 юли</w:t>
            </w:r>
          </w:p>
        </w:tc>
        <w:tc>
          <w:tcPr>
            <w:tcW w:w="7445" w:type="dxa"/>
            <w:gridSpan w:val="2"/>
            <w:vAlign w:val="center"/>
          </w:tcPr>
          <w:p w:rsidR="00515756" w:rsidRPr="00515756" w:rsidRDefault="00515756" w:rsidP="00515756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515756">
              <w:rPr>
                <w:rFonts w:ascii="Arial" w:hAnsi="Arial" w:cs="Arial"/>
                <w:b/>
                <w:bCs/>
                <w:color w:val="000000" w:themeColor="text1"/>
              </w:rPr>
              <w:t>90 г.</w:t>
            </w:r>
            <w:r w:rsidRPr="00515756">
              <w:rPr>
                <w:rFonts w:ascii="Arial" w:hAnsi="Arial" w:cs="Arial"/>
                <w:bCs/>
                <w:color w:val="000000" w:themeColor="text1"/>
              </w:rPr>
              <w:t xml:space="preserve"> от рождението на </w:t>
            </w:r>
            <w:r w:rsidRPr="00515756">
              <w:rPr>
                <w:rFonts w:ascii="Arial" w:hAnsi="Arial" w:cs="Arial"/>
                <w:b/>
                <w:bCs/>
                <w:color w:val="000000" w:themeColor="text1"/>
              </w:rPr>
              <w:t>Дончо Цончев</w:t>
            </w:r>
            <w:r w:rsidRPr="00515756">
              <w:rPr>
                <w:rFonts w:ascii="Arial" w:hAnsi="Arial" w:cs="Arial"/>
                <w:bCs/>
                <w:color w:val="000000" w:themeColor="text1"/>
              </w:rPr>
              <w:t xml:space="preserve"> – български писател, прозаик </w:t>
            </w:r>
            <w:r w:rsidRPr="00515756">
              <w:rPr>
                <w:rFonts w:ascii="Arial" w:hAnsi="Arial" w:cs="Arial"/>
                <w:bCs/>
                <w:color w:val="000000" w:themeColor="text1"/>
                <w:lang w:val="ru-RU"/>
              </w:rPr>
              <w:t>/</w:t>
            </w:r>
            <w:r w:rsidRPr="00515756">
              <w:rPr>
                <w:rFonts w:ascii="Arial" w:hAnsi="Arial" w:cs="Arial"/>
                <w:bCs/>
                <w:color w:val="000000" w:themeColor="text1"/>
              </w:rPr>
              <w:t>1933–</w:t>
            </w:r>
            <w:r w:rsidRPr="00515756">
              <w:rPr>
                <w:rFonts w:ascii="Arial" w:hAnsi="Arial" w:cs="Arial"/>
                <w:bCs/>
                <w:color w:val="000000" w:themeColor="text1"/>
                <w:lang w:val="ru-RU"/>
              </w:rPr>
              <w:t>2010/.</w:t>
            </w:r>
          </w:p>
          <w:p w:rsidR="00897508" w:rsidRPr="00D9276E" w:rsidRDefault="00897508" w:rsidP="005E2468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781009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515756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АВГУСТ  20</w:t>
            </w:r>
            <w:r w:rsidR="00527715" w:rsidRPr="00D9276E">
              <w:rPr>
                <w:rFonts w:ascii="Arial" w:hAnsi="Arial" w:cs="Arial"/>
                <w:b/>
              </w:rPr>
              <w:t>2</w:t>
            </w:r>
            <w:r w:rsidR="00515756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692D9E" w:rsidP="007810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м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>.август</w:t>
            </w:r>
          </w:p>
        </w:tc>
        <w:tc>
          <w:tcPr>
            <w:tcW w:w="7445" w:type="dxa"/>
            <w:gridSpan w:val="2"/>
            <w:vAlign w:val="center"/>
          </w:tcPr>
          <w:p w:rsidR="005E79B5" w:rsidRPr="00D9276E" w:rsidRDefault="00897508" w:rsidP="00C76078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Продължаване на </w:t>
            </w:r>
            <w:r w:rsidRPr="00D9276E">
              <w:rPr>
                <w:rFonts w:ascii="Arial" w:hAnsi="Arial" w:cs="Arial"/>
                <w:b/>
              </w:rPr>
              <w:t>лятна работа</w:t>
            </w:r>
            <w:r w:rsidRPr="00D9276E">
              <w:rPr>
                <w:rFonts w:ascii="Arial" w:hAnsi="Arial" w:cs="Arial"/>
              </w:rPr>
              <w:t xml:space="preserve"> на библиотеката с </w:t>
            </w:r>
          </w:p>
          <w:p w:rsidR="005E79B5" w:rsidRPr="00D9276E" w:rsidRDefault="005E79B5" w:rsidP="00515756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еници, съвместно с ЦОП </w:t>
            </w:r>
          </w:p>
          <w:p w:rsidR="00897508" w:rsidRPr="00D9276E" w:rsidRDefault="00897508" w:rsidP="005E2468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Групова работа </w:t>
            </w:r>
          </w:p>
          <w:p w:rsidR="00897508" w:rsidRPr="00D9276E" w:rsidRDefault="00897508" w:rsidP="00FF2AE0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215F0F" w:rsidP="008A16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август</w:t>
            </w:r>
          </w:p>
        </w:tc>
        <w:tc>
          <w:tcPr>
            <w:tcW w:w="7445" w:type="dxa"/>
            <w:gridSpan w:val="2"/>
            <w:vAlign w:val="center"/>
          </w:tcPr>
          <w:p w:rsidR="00215F0F" w:rsidRPr="00215F0F" w:rsidRDefault="00215F0F" w:rsidP="00215F0F">
            <w:pPr>
              <w:ind w:left="7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15F0F">
              <w:rPr>
                <w:rFonts w:ascii="Arial" w:hAnsi="Arial" w:cs="Arial"/>
                <w:b/>
                <w:color w:val="000000" w:themeColor="text1"/>
              </w:rPr>
              <w:t>120 г.</w:t>
            </w:r>
            <w:r w:rsidRPr="00215F0F">
              <w:rPr>
                <w:rFonts w:ascii="Arial" w:hAnsi="Arial" w:cs="Arial"/>
                <w:color w:val="000000" w:themeColor="text1"/>
              </w:rPr>
              <w:t xml:space="preserve"> от избухването на </w:t>
            </w:r>
            <w:r w:rsidRPr="00215F0F">
              <w:rPr>
                <w:rFonts w:ascii="Arial" w:hAnsi="Arial" w:cs="Arial"/>
                <w:b/>
                <w:color w:val="000000" w:themeColor="text1"/>
              </w:rPr>
              <w:t>Илинденско-Преображенското въстание</w:t>
            </w:r>
            <w:r w:rsidRPr="00215F0F">
              <w:rPr>
                <w:rFonts w:ascii="Arial" w:hAnsi="Arial" w:cs="Arial"/>
                <w:color w:val="000000" w:themeColor="text1"/>
              </w:rPr>
              <w:t xml:space="preserve"> /1903/.</w:t>
            </w:r>
          </w:p>
          <w:p w:rsidR="00852C30" w:rsidRPr="00215F0F" w:rsidRDefault="00852C30" w:rsidP="00215F0F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97508" w:rsidRPr="00215F0F" w:rsidRDefault="00897508" w:rsidP="00215F0F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215F0F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781009">
            <w:pPr>
              <w:pStyle w:val="ad"/>
              <w:ind w:left="855"/>
              <w:rPr>
                <w:rFonts w:ascii="Arial" w:hAnsi="Arial" w:cs="Arial"/>
              </w:rPr>
            </w:pPr>
          </w:p>
        </w:tc>
      </w:tr>
      <w:tr w:rsidR="00897508" w:rsidRPr="00D9276E" w:rsidTr="00597C84">
        <w:trPr>
          <w:trHeight w:val="1685"/>
        </w:trPr>
        <w:tc>
          <w:tcPr>
            <w:tcW w:w="2093" w:type="dxa"/>
            <w:vAlign w:val="center"/>
          </w:tcPr>
          <w:p w:rsidR="00897508" w:rsidRPr="00D9276E" w:rsidRDefault="00CF6420" w:rsidP="003C44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август</w:t>
            </w:r>
          </w:p>
        </w:tc>
        <w:tc>
          <w:tcPr>
            <w:tcW w:w="7445" w:type="dxa"/>
            <w:gridSpan w:val="2"/>
            <w:vAlign w:val="center"/>
          </w:tcPr>
          <w:p w:rsidR="00CF6420" w:rsidRPr="00CF6420" w:rsidRDefault="00CF6420" w:rsidP="00CF6420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CF6420">
              <w:rPr>
                <w:rFonts w:ascii="Arial" w:hAnsi="Arial" w:cs="Arial"/>
                <w:b/>
                <w:color w:val="000000" w:themeColor="text1"/>
              </w:rPr>
              <w:t xml:space="preserve">170 г. </w:t>
            </w:r>
            <w:r w:rsidRPr="00CF6420">
              <w:rPr>
                <w:rFonts w:ascii="Arial" w:hAnsi="Arial" w:cs="Arial"/>
                <w:color w:val="000000" w:themeColor="text1"/>
              </w:rPr>
              <w:t xml:space="preserve">от рождението на </w:t>
            </w:r>
            <w:r w:rsidRPr="00CF6420">
              <w:rPr>
                <w:rFonts w:ascii="Arial" w:hAnsi="Arial" w:cs="Arial"/>
                <w:b/>
                <w:color w:val="000000" w:themeColor="text1"/>
              </w:rPr>
              <w:t>Стоян Ст. Заимов</w:t>
            </w:r>
            <w:r w:rsidRPr="00CF6420">
              <w:rPr>
                <w:rFonts w:ascii="Arial" w:hAnsi="Arial" w:cs="Arial"/>
                <w:color w:val="000000" w:themeColor="text1"/>
              </w:rPr>
              <w:t xml:space="preserve"> – български националреволюционер, апостол на Априлското въстание, просветен деец, общественик, писател, книжовник, директор на Народната библиотека „Св.св.Кирил и Методий” </w:t>
            </w:r>
            <w:r w:rsidRPr="00CF6420">
              <w:rPr>
                <w:rFonts w:ascii="Arial" w:hAnsi="Arial" w:cs="Arial"/>
                <w:color w:val="000000" w:themeColor="text1"/>
                <w:lang w:val="ru-RU"/>
              </w:rPr>
              <w:t>/1853–1932/.</w:t>
            </w:r>
          </w:p>
          <w:p w:rsidR="00897508" w:rsidRPr="00D9276E" w:rsidRDefault="00897508" w:rsidP="00082BAE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781009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084EF2" w:rsidP="00394E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394EF1">
              <w:rPr>
                <w:rFonts w:ascii="Arial" w:hAnsi="Arial" w:cs="Arial"/>
                <w:color w:val="000000" w:themeColor="text1"/>
              </w:rPr>
              <w:t>4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август</w:t>
            </w:r>
          </w:p>
        </w:tc>
        <w:tc>
          <w:tcPr>
            <w:tcW w:w="7445" w:type="dxa"/>
            <w:gridSpan w:val="2"/>
            <w:vAlign w:val="center"/>
          </w:tcPr>
          <w:p w:rsidR="00394EF1" w:rsidRPr="00394EF1" w:rsidRDefault="00394EF1" w:rsidP="00394EF1">
            <w:pPr>
              <w:ind w:left="742"/>
              <w:jc w:val="both"/>
              <w:rPr>
                <w:rFonts w:ascii="Arial" w:hAnsi="Arial" w:cs="Arial"/>
                <w:color w:val="000000" w:themeColor="text1"/>
              </w:rPr>
            </w:pPr>
            <w:r w:rsidRPr="00394EF1">
              <w:rPr>
                <w:rFonts w:ascii="Arial" w:hAnsi="Arial" w:cs="Arial"/>
                <w:b/>
                <w:color w:val="000000" w:themeColor="text1"/>
              </w:rPr>
              <w:t>200 г</w:t>
            </w:r>
            <w:r w:rsidRPr="00394EF1">
              <w:rPr>
                <w:rFonts w:ascii="Arial" w:hAnsi="Arial" w:cs="Arial"/>
                <w:color w:val="000000" w:themeColor="text1"/>
              </w:rPr>
              <w:t xml:space="preserve">. от рождението на </w:t>
            </w:r>
            <w:r w:rsidRPr="00394EF1">
              <w:rPr>
                <w:rFonts w:ascii="Arial" w:hAnsi="Arial" w:cs="Arial"/>
                <w:b/>
                <w:color w:val="000000" w:themeColor="text1"/>
              </w:rPr>
              <w:t>Кръстьо Стоянов Пишурка</w:t>
            </w:r>
            <w:r w:rsidRPr="00394EF1">
              <w:rPr>
                <w:rFonts w:ascii="Arial" w:hAnsi="Arial" w:cs="Arial"/>
                <w:color w:val="000000" w:themeColor="text1"/>
              </w:rPr>
              <w:t xml:space="preserve"> – български учител, театрален деец, преводач, поет и народен будител</w:t>
            </w:r>
            <w:r w:rsidRPr="00394EF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94EF1">
              <w:rPr>
                <w:rFonts w:ascii="Arial" w:hAnsi="Arial" w:cs="Arial"/>
                <w:color w:val="000000" w:themeColor="text1"/>
              </w:rPr>
              <w:t>/1823–1875/.</w:t>
            </w:r>
          </w:p>
          <w:p w:rsidR="00897508" w:rsidRPr="00D9276E" w:rsidRDefault="00897508" w:rsidP="009940D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A25BB2">
            <w:pPr>
              <w:ind w:left="360"/>
              <w:rPr>
                <w:rFonts w:ascii="Arial" w:hAnsi="Arial" w:cs="Arial"/>
              </w:rPr>
            </w:pPr>
          </w:p>
        </w:tc>
      </w:tr>
      <w:tr w:rsidR="00A25BB2" w:rsidRPr="00D9276E" w:rsidTr="006D39B1">
        <w:tc>
          <w:tcPr>
            <w:tcW w:w="2093" w:type="dxa"/>
            <w:vAlign w:val="center"/>
          </w:tcPr>
          <w:p w:rsidR="00A25BB2" w:rsidRPr="00D9276E" w:rsidRDefault="00A25BB2" w:rsidP="00394E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394EF1">
              <w:rPr>
                <w:rFonts w:ascii="Arial" w:hAnsi="Arial" w:cs="Arial"/>
                <w:color w:val="000000" w:themeColor="text1"/>
              </w:rPr>
              <w:t>7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.август </w:t>
            </w:r>
          </w:p>
        </w:tc>
        <w:tc>
          <w:tcPr>
            <w:tcW w:w="7445" w:type="dxa"/>
            <w:gridSpan w:val="2"/>
            <w:vAlign w:val="center"/>
          </w:tcPr>
          <w:p w:rsidR="00394EF1" w:rsidRPr="00394EF1" w:rsidRDefault="00394EF1" w:rsidP="00394EF1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394EF1">
              <w:rPr>
                <w:rFonts w:ascii="Arial" w:hAnsi="Arial" w:cs="Arial"/>
                <w:b/>
                <w:bCs/>
                <w:color w:val="000000" w:themeColor="text1"/>
              </w:rPr>
              <w:t>195 г.</w:t>
            </w:r>
            <w:r w:rsidRPr="00394EF1">
              <w:rPr>
                <w:rFonts w:ascii="Arial" w:hAnsi="Arial" w:cs="Arial"/>
                <w:bCs/>
                <w:color w:val="000000" w:themeColor="text1"/>
              </w:rPr>
              <w:t xml:space="preserve"> от рождението на </w:t>
            </w:r>
            <w:r w:rsidRPr="00394EF1">
              <w:rPr>
                <w:rFonts w:ascii="Arial" w:hAnsi="Arial" w:cs="Arial"/>
                <w:b/>
                <w:bCs/>
                <w:color w:val="000000" w:themeColor="text1"/>
              </w:rPr>
              <w:t xml:space="preserve">Христо Груев Данов </w:t>
            </w:r>
            <w:r w:rsidRPr="00394EF1">
              <w:rPr>
                <w:rFonts w:ascii="Arial" w:hAnsi="Arial" w:cs="Arial"/>
                <w:bCs/>
                <w:color w:val="000000" w:themeColor="text1"/>
              </w:rPr>
              <w:t>– основоположник на българското книгоиздаване /1828 – 1911/.</w:t>
            </w:r>
          </w:p>
          <w:p w:rsidR="00F72408" w:rsidRPr="00D9276E" w:rsidRDefault="00F72408" w:rsidP="009940D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A25BB2" w:rsidRPr="00D9276E" w:rsidRDefault="00A25BB2" w:rsidP="00FE7F95">
            <w:pPr>
              <w:rPr>
                <w:rFonts w:ascii="Arial" w:hAnsi="Arial" w:cs="Arial"/>
                <w:b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394EF1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СЕПТЕМВРИ  20</w:t>
            </w:r>
            <w:r w:rsidR="00F72408" w:rsidRPr="00D9276E">
              <w:rPr>
                <w:rFonts w:ascii="Arial" w:hAnsi="Arial" w:cs="Arial"/>
                <w:b/>
              </w:rPr>
              <w:t>2</w:t>
            </w:r>
            <w:r w:rsidR="00394EF1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rPr>
          <w:trHeight w:val="890"/>
        </w:trPr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септемвр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185EB3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астие в </w:t>
            </w:r>
            <w:r w:rsidRPr="00D9276E">
              <w:rPr>
                <w:rFonts w:ascii="Arial" w:hAnsi="Arial" w:cs="Arial"/>
                <w:b/>
              </w:rPr>
              <w:t>Национален фолк</w:t>
            </w:r>
            <w:r w:rsidR="000F7885" w:rsidRPr="00D9276E">
              <w:rPr>
                <w:rFonts w:ascii="Arial" w:hAnsi="Arial" w:cs="Arial"/>
                <w:b/>
              </w:rPr>
              <w:t>лорен фестивал</w:t>
            </w:r>
            <w:r w:rsidR="000F7885" w:rsidRPr="00D9276E">
              <w:rPr>
                <w:rFonts w:ascii="Arial" w:hAnsi="Arial" w:cs="Arial"/>
              </w:rPr>
              <w:t xml:space="preserve"> </w:t>
            </w:r>
          </w:p>
          <w:p w:rsidR="000F7885" w:rsidRPr="00D9276E" w:rsidRDefault="000F7885" w:rsidP="00185EB3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с международно участие в гр. Неделино</w:t>
            </w:r>
          </w:p>
          <w:p w:rsidR="000F7885" w:rsidRPr="00D9276E" w:rsidRDefault="000F7885" w:rsidP="000F7885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септември</w:t>
            </w:r>
          </w:p>
        </w:tc>
        <w:tc>
          <w:tcPr>
            <w:tcW w:w="7445" w:type="dxa"/>
            <w:gridSpan w:val="2"/>
            <w:vAlign w:val="center"/>
          </w:tcPr>
          <w:p w:rsidR="004F649A" w:rsidRPr="00D9276E" w:rsidRDefault="00897508" w:rsidP="00910FBB">
            <w:pPr>
              <w:pStyle w:val="a3"/>
              <w:ind w:left="742" w:firstLine="0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Участие въ</w:t>
            </w:r>
            <w:r w:rsidR="000F7885" w:rsidRPr="00D9276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F7885" w:rsidRPr="00D9276E">
              <w:rPr>
                <w:rFonts w:ascii="Arial" w:hAnsi="Arial" w:cs="Arial"/>
                <w:b/>
                <w:sz w:val="24"/>
                <w:szCs w:val="24"/>
              </w:rPr>
              <w:t>фестивал „Орфей пее с морето”</w:t>
            </w:r>
            <w:r w:rsidR="000F7885" w:rsidRPr="00D92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7508" w:rsidRPr="00D9276E" w:rsidRDefault="000F7885" w:rsidP="00910FBB">
            <w:pPr>
              <w:pStyle w:val="a3"/>
              <w:ind w:left="742" w:firstLine="0"/>
              <w:rPr>
                <w:rFonts w:ascii="Arial" w:hAnsi="Arial" w:cs="Arial"/>
                <w:sz w:val="24"/>
                <w:szCs w:val="24"/>
              </w:rPr>
            </w:pPr>
            <w:r w:rsidRPr="00D9276E">
              <w:rPr>
                <w:rFonts w:ascii="Arial" w:hAnsi="Arial" w:cs="Arial"/>
                <w:sz w:val="24"/>
                <w:szCs w:val="24"/>
              </w:rPr>
              <w:t>гр. Приморско</w:t>
            </w:r>
          </w:p>
          <w:p w:rsidR="00897508" w:rsidRPr="00D9276E" w:rsidRDefault="00897508" w:rsidP="000F7885">
            <w:pPr>
              <w:pStyle w:val="a3"/>
              <w:ind w:left="2520" w:hanging="25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6 септемвр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EC0412" w:rsidRDefault="00897508" w:rsidP="009940DB">
            <w:pPr>
              <w:ind w:left="742"/>
              <w:rPr>
                <w:rFonts w:ascii="Arial" w:hAnsi="Arial" w:cs="Arial"/>
                <w:b/>
                <w:color w:val="000000" w:themeColor="text1"/>
              </w:rPr>
            </w:pPr>
            <w:r w:rsidRPr="00EC0412">
              <w:rPr>
                <w:rFonts w:ascii="Arial" w:hAnsi="Arial" w:cs="Arial"/>
                <w:b/>
                <w:color w:val="000000" w:themeColor="text1"/>
              </w:rPr>
              <w:t>13</w:t>
            </w:r>
            <w:r w:rsidR="0008142A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EC0412">
              <w:rPr>
                <w:rFonts w:ascii="Arial" w:hAnsi="Arial" w:cs="Arial"/>
                <w:b/>
                <w:color w:val="000000" w:themeColor="text1"/>
              </w:rPr>
              <w:t xml:space="preserve"> г</w:t>
            </w:r>
            <w:r w:rsidRPr="00EC0412">
              <w:rPr>
                <w:rFonts w:ascii="Arial" w:hAnsi="Arial" w:cs="Arial"/>
                <w:color w:val="000000" w:themeColor="text1"/>
              </w:rPr>
              <w:t xml:space="preserve">. от </w:t>
            </w:r>
            <w:r w:rsidRPr="00EC0412">
              <w:rPr>
                <w:rFonts w:ascii="Arial" w:hAnsi="Arial" w:cs="Arial"/>
                <w:b/>
                <w:color w:val="000000" w:themeColor="text1"/>
              </w:rPr>
              <w:t xml:space="preserve">СЪЕДИНЕНИЕТО НА ИЗТОЧНА РУМЕЛИЯ  С КНЯЖЕСТВО БЪЛГАРИЯ </w:t>
            </w:r>
            <w:r w:rsidRPr="00EC0412">
              <w:rPr>
                <w:rFonts w:ascii="Arial" w:hAnsi="Arial" w:cs="Arial"/>
                <w:color w:val="000000" w:themeColor="text1"/>
              </w:rPr>
              <w:t>(1885)</w:t>
            </w:r>
            <w:r w:rsidRPr="00EC0412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  <w:p w:rsidR="00897508" w:rsidRPr="00EC0412" w:rsidRDefault="00897508" w:rsidP="009940D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color w:val="000000" w:themeColor="text1"/>
              </w:rPr>
            </w:pPr>
            <w:r w:rsidRPr="00EC0412">
              <w:rPr>
                <w:rFonts w:ascii="Arial" w:hAnsi="Arial" w:cs="Arial"/>
                <w:color w:val="000000" w:themeColor="text1"/>
              </w:rPr>
              <w:t>Изложба на литература в библиотеката</w:t>
            </w:r>
          </w:p>
          <w:p w:rsidR="00897508" w:rsidRPr="00EC0412" w:rsidRDefault="00897508" w:rsidP="00935297">
            <w:pPr>
              <w:ind w:left="1410" w:hanging="1410"/>
              <w:rPr>
                <w:rFonts w:ascii="Arial" w:hAnsi="Arial" w:cs="Arial"/>
                <w:color w:val="000000" w:themeColor="text1"/>
              </w:rPr>
            </w:pPr>
          </w:p>
        </w:tc>
      </w:tr>
      <w:tr w:rsidR="0008500D" w:rsidRPr="00D9276E" w:rsidTr="006D39B1">
        <w:tc>
          <w:tcPr>
            <w:tcW w:w="2093" w:type="dxa"/>
            <w:vAlign w:val="center"/>
          </w:tcPr>
          <w:p w:rsidR="0008500D" w:rsidRPr="00D9276E" w:rsidRDefault="0008142A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08500D" w:rsidRPr="00D9276E">
              <w:rPr>
                <w:rFonts w:ascii="Arial" w:hAnsi="Arial" w:cs="Arial"/>
                <w:color w:val="000000" w:themeColor="text1"/>
              </w:rPr>
              <w:t xml:space="preserve"> септември</w:t>
            </w:r>
          </w:p>
        </w:tc>
        <w:tc>
          <w:tcPr>
            <w:tcW w:w="7445" w:type="dxa"/>
            <w:gridSpan w:val="2"/>
            <w:vAlign w:val="center"/>
          </w:tcPr>
          <w:p w:rsidR="0008142A" w:rsidRPr="0008142A" w:rsidRDefault="0008142A" w:rsidP="0008142A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8142A">
              <w:rPr>
                <w:rFonts w:ascii="Arial" w:hAnsi="Arial" w:cs="Arial"/>
                <w:b/>
                <w:bCs/>
                <w:color w:val="000000" w:themeColor="text1"/>
              </w:rPr>
              <w:t>125 г.</w:t>
            </w:r>
            <w:r w:rsidRPr="0008142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8142A">
              <w:rPr>
                <w:rFonts w:ascii="Arial" w:hAnsi="Arial" w:cs="Arial"/>
                <w:color w:val="000000" w:themeColor="text1"/>
              </w:rPr>
              <w:t xml:space="preserve">от рождението на </w:t>
            </w:r>
            <w:r w:rsidRPr="0008142A">
              <w:rPr>
                <w:rFonts w:ascii="Arial" w:hAnsi="Arial" w:cs="Arial"/>
                <w:b/>
                <w:color w:val="000000" w:themeColor="text1"/>
              </w:rPr>
              <w:t xml:space="preserve">Димитър Талев </w:t>
            </w:r>
            <w:r w:rsidRPr="0008142A">
              <w:rPr>
                <w:rFonts w:ascii="Arial" w:hAnsi="Arial" w:cs="Arial"/>
                <w:color w:val="000000" w:themeColor="text1"/>
              </w:rPr>
              <w:t xml:space="preserve">– български писател и журналист, автор на тетралогията „Железният светилник“, „Преспанските камбани“, „Илинден“ и „Гласовете ви чувам“  </w:t>
            </w:r>
            <w:r w:rsidRPr="0008142A">
              <w:rPr>
                <w:rFonts w:ascii="Arial" w:hAnsi="Arial" w:cs="Arial"/>
                <w:color w:val="000000" w:themeColor="text1"/>
                <w:lang w:val="ru-RU"/>
              </w:rPr>
              <w:t>/1898–1966/.</w:t>
            </w:r>
          </w:p>
          <w:p w:rsidR="0008500D" w:rsidRPr="00EC0412" w:rsidRDefault="0008500D" w:rsidP="0008500D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color w:val="000000" w:themeColor="text1"/>
              </w:rPr>
            </w:pPr>
            <w:r w:rsidRPr="00EC0412">
              <w:rPr>
                <w:rFonts w:ascii="Arial" w:hAnsi="Arial" w:cs="Arial"/>
                <w:color w:val="000000" w:themeColor="text1"/>
              </w:rPr>
              <w:t>Изложба на литература в библиотеката</w:t>
            </w:r>
          </w:p>
          <w:p w:rsidR="0008500D" w:rsidRPr="00EC0412" w:rsidRDefault="0008500D" w:rsidP="0008500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12349" w:rsidRPr="00D9276E" w:rsidTr="006D39B1">
        <w:tc>
          <w:tcPr>
            <w:tcW w:w="2093" w:type="dxa"/>
            <w:vAlign w:val="center"/>
          </w:tcPr>
          <w:p w:rsidR="00812349" w:rsidRPr="00D9276E" w:rsidRDefault="0008142A" w:rsidP="00D14A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 </w:t>
            </w:r>
            <w:r w:rsidR="00812349" w:rsidRPr="00D9276E">
              <w:rPr>
                <w:rFonts w:ascii="Arial" w:hAnsi="Arial" w:cs="Arial"/>
                <w:color w:val="000000" w:themeColor="text1"/>
              </w:rPr>
              <w:t>септември</w:t>
            </w:r>
          </w:p>
        </w:tc>
        <w:tc>
          <w:tcPr>
            <w:tcW w:w="7445" w:type="dxa"/>
            <w:gridSpan w:val="2"/>
            <w:vAlign w:val="center"/>
          </w:tcPr>
          <w:p w:rsidR="0008142A" w:rsidRPr="0008142A" w:rsidRDefault="0008142A" w:rsidP="0008142A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8142A">
              <w:rPr>
                <w:rFonts w:ascii="Arial" w:hAnsi="Arial" w:cs="Arial"/>
                <w:b/>
                <w:bCs/>
                <w:color w:val="000000" w:themeColor="text1"/>
              </w:rPr>
              <w:t>155 г.</w:t>
            </w:r>
            <w:r w:rsidRPr="0008142A">
              <w:rPr>
                <w:rFonts w:ascii="Arial" w:hAnsi="Arial" w:cs="Arial"/>
                <w:bCs/>
                <w:color w:val="000000" w:themeColor="text1"/>
              </w:rPr>
              <w:t xml:space="preserve"> от рождението на </w:t>
            </w:r>
            <w:r w:rsidRPr="0008142A">
              <w:rPr>
                <w:rFonts w:ascii="Arial" w:hAnsi="Arial" w:cs="Arial"/>
                <w:b/>
                <w:bCs/>
                <w:color w:val="000000" w:themeColor="text1"/>
              </w:rPr>
              <w:t>Мара Иванова Белчева –</w:t>
            </w:r>
            <w:r w:rsidRPr="0008142A">
              <w:rPr>
                <w:rFonts w:ascii="Arial" w:hAnsi="Arial" w:cs="Arial"/>
                <w:bCs/>
                <w:color w:val="000000" w:themeColor="text1"/>
              </w:rPr>
              <w:t xml:space="preserve"> българска поетеса /1868–1937/.</w:t>
            </w:r>
          </w:p>
          <w:p w:rsidR="00817BDD" w:rsidRPr="00EC0412" w:rsidRDefault="00817BDD" w:rsidP="00EC0412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color w:val="000000" w:themeColor="text1"/>
              </w:rPr>
            </w:pPr>
            <w:r w:rsidRPr="00EC0412">
              <w:rPr>
                <w:rFonts w:ascii="Arial" w:hAnsi="Arial" w:cs="Arial"/>
                <w:color w:val="000000" w:themeColor="text1"/>
              </w:rPr>
              <w:t>Изложба на литература в библиотеката</w:t>
            </w:r>
          </w:p>
          <w:p w:rsidR="00812349" w:rsidRPr="00EC0412" w:rsidRDefault="00812349" w:rsidP="009978E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73606" w:rsidRPr="00D9276E" w:rsidTr="006D39B1">
        <w:tc>
          <w:tcPr>
            <w:tcW w:w="2093" w:type="dxa"/>
            <w:vAlign w:val="center"/>
          </w:tcPr>
          <w:p w:rsidR="00373606" w:rsidRPr="00D9276E" w:rsidRDefault="001F4A27" w:rsidP="009F1B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373606" w:rsidRPr="00D9276E">
              <w:rPr>
                <w:rFonts w:ascii="Arial" w:hAnsi="Arial" w:cs="Arial"/>
                <w:color w:val="000000" w:themeColor="text1"/>
              </w:rPr>
              <w:t xml:space="preserve"> септември</w:t>
            </w:r>
          </w:p>
        </w:tc>
        <w:tc>
          <w:tcPr>
            <w:tcW w:w="7445" w:type="dxa"/>
            <w:gridSpan w:val="2"/>
            <w:vAlign w:val="center"/>
          </w:tcPr>
          <w:p w:rsidR="001F4A27" w:rsidRPr="001F4A27" w:rsidRDefault="001F4A27" w:rsidP="001F4A27">
            <w:pPr>
              <w:ind w:left="742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1F4A27">
              <w:rPr>
                <w:rFonts w:ascii="Arial" w:hAnsi="Arial" w:cs="Arial"/>
                <w:b/>
                <w:color w:val="000000" w:themeColor="text1"/>
              </w:rPr>
              <w:t>195 г.</w:t>
            </w:r>
            <w:r w:rsidRPr="001F4A27">
              <w:rPr>
                <w:rFonts w:ascii="Arial" w:hAnsi="Arial" w:cs="Arial"/>
                <w:color w:val="000000" w:themeColor="text1"/>
              </w:rPr>
              <w:t xml:space="preserve"> от рождението на </w:t>
            </w:r>
            <w:r w:rsidRPr="001F4A27">
              <w:rPr>
                <w:rFonts w:ascii="Arial" w:hAnsi="Arial" w:cs="Arial"/>
                <w:b/>
                <w:color w:val="000000" w:themeColor="text1"/>
              </w:rPr>
              <w:t>Лев Николаевич Толстой</w:t>
            </w:r>
            <w:r w:rsidRPr="001F4A27">
              <w:rPr>
                <w:rFonts w:ascii="Arial" w:hAnsi="Arial" w:cs="Arial"/>
                <w:color w:val="000000" w:themeColor="text1"/>
              </w:rPr>
              <w:t xml:space="preserve"> – руски писател и мислител /1828–1910/.</w:t>
            </w:r>
          </w:p>
          <w:p w:rsidR="00373606" w:rsidRPr="009F1B14" w:rsidRDefault="00373606" w:rsidP="009F1B14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9F1B14">
              <w:rPr>
                <w:rFonts w:ascii="Arial" w:hAnsi="Arial" w:cs="Arial"/>
              </w:rPr>
              <w:t>Изложба на литература в библиотеката</w:t>
            </w:r>
          </w:p>
          <w:p w:rsidR="00373606" w:rsidRPr="00D9276E" w:rsidRDefault="00373606" w:rsidP="00DE4B4A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1E0834" w:rsidP="005C5F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септември</w:t>
            </w:r>
          </w:p>
        </w:tc>
        <w:tc>
          <w:tcPr>
            <w:tcW w:w="7445" w:type="dxa"/>
            <w:gridSpan w:val="2"/>
            <w:vAlign w:val="center"/>
          </w:tcPr>
          <w:p w:rsidR="001E0834" w:rsidRPr="001E0834" w:rsidRDefault="001E0834" w:rsidP="001E0834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0834">
              <w:rPr>
                <w:rFonts w:ascii="Arial" w:hAnsi="Arial" w:cs="Arial"/>
                <w:b/>
                <w:bCs/>
                <w:color w:val="000000" w:themeColor="text1"/>
              </w:rPr>
              <w:t>125 г.</w:t>
            </w:r>
            <w:r w:rsidRPr="001E0834">
              <w:rPr>
                <w:rFonts w:ascii="Arial" w:hAnsi="Arial" w:cs="Arial"/>
                <w:bCs/>
                <w:color w:val="000000" w:themeColor="text1"/>
              </w:rPr>
              <w:t xml:space="preserve"> от рождението на </w:t>
            </w:r>
            <w:r w:rsidRPr="001E0834">
              <w:rPr>
                <w:rFonts w:ascii="Arial" w:hAnsi="Arial" w:cs="Arial"/>
                <w:b/>
                <w:bCs/>
                <w:color w:val="000000" w:themeColor="text1"/>
              </w:rPr>
              <w:t>Христо Смирненски</w:t>
            </w:r>
            <w:r w:rsidRPr="001E0834">
              <w:rPr>
                <w:rFonts w:ascii="Arial" w:hAnsi="Arial" w:cs="Arial"/>
                <w:bCs/>
                <w:color w:val="000000" w:themeColor="text1"/>
              </w:rPr>
              <w:t xml:space="preserve"> – български поет, сатирик, журналист, основна тема в творчеството му е социалната несправедливост, ярък представител на авангардизма в българската литература /1898–1923/.</w:t>
            </w:r>
          </w:p>
          <w:p w:rsidR="00897508" w:rsidRPr="00D9276E" w:rsidRDefault="00897508" w:rsidP="00D672C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585392">
            <w:pPr>
              <w:rPr>
                <w:rFonts w:ascii="Arial" w:hAnsi="Arial" w:cs="Arial"/>
              </w:rPr>
            </w:pPr>
          </w:p>
        </w:tc>
      </w:tr>
      <w:tr w:rsidR="001E0834" w:rsidRPr="00D9276E" w:rsidTr="006D39B1">
        <w:tc>
          <w:tcPr>
            <w:tcW w:w="2093" w:type="dxa"/>
            <w:vAlign w:val="center"/>
          </w:tcPr>
          <w:p w:rsidR="001E0834" w:rsidRDefault="001E0834" w:rsidP="005C5F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септември </w:t>
            </w:r>
          </w:p>
        </w:tc>
        <w:tc>
          <w:tcPr>
            <w:tcW w:w="7445" w:type="dxa"/>
            <w:gridSpan w:val="2"/>
            <w:vAlign w:val="center"/>
          </w:tcPr>
          <w:p w:rsidR="001E0834" w:rsidRPr="001E0834" w:rsidRDefault="001E0834" w:rsidP="001E0834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0834">
              <w:rPr>
                <w:rFonts w:ascii="Arial" w:hAnsi="Arial" w:cs="Arial"/>
                <w:b/>
                <w:bCs/>
                <w:color w:val="000000" w:themeColor="text1"/>
              </w:rPr>
              <w:t>180 г.</w:t>
            </w:r>
            <w:r w:rsidRPr="001E0834">
              <w:rPr>
                <w:rFonts w:ascii="Arial" w:hAnsi="Arial" w:cs="Arial"/>
                <w:bCs/>
                <w:color w:val="000000" w:themeColor="text1"/>
              </w:rPr>
              <w:t xml:space="preserve"> от рождението на </w:t>
            </w:r>
            <w:r w:rsidRPr="001E0834">
              <w:rPr>
                <w:rFonts w:ascii="Arial" w:hAnsi="Arial" w:cs="Arial"/>
                <w:b/>
                <w:bCs/>
                <w:color w:val="000000" w:themeColor="text1"/>
              </w:rPr>
              <w:t>Георги Бенковски</w:t>
            </w:r>
            <w:r w:rsidRPr="001E083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E0834">
              <w:rPr>
                <w:rFonts w:ascii="Arial" w:hAnsi="Arial" w:cs="Arial"/>
                <w:bCs/>
                <w:color w:val="000000" w:themeColor="text1"/>
              </w:rPr>
              <w:t>(рождено име: Гаврил Груев Хлътев) – български</w:t>
            </w:r>
            <w:r w:rsidRPr="001E083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E0834">
              <w:rPr>
                <w:rFonts w:ascii="Arial" w:hAnsi="Arial" w:cs="Arial"/>
                <w:bCs/>
                <w:color w:val="000000" w:themeColor="text1"/>
              </w:rPr>
              <w:t>национален герой, революционер, основна фигура в организацията и ръководител на Априлското въстание през 1876 г. в 4-ти Революционен окръг /1843–1876/.</w:t>
            </w:r>
          </w:p>
          <w:p w:rsidR="001E0834" w:rsidRPr="001E0834" w:rsidRDefault="001E0834" w:rsidP="001E0834">
            <w:pPr>
              <w:ind w:left="7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4C7641" w:rsidRPr="00D9276E" w:rsidRDefault="004C7641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2</w:t>
            </w:r>
            <w:r w:rsidR="005C5F64">
              <w:rPr>
                <w:rFonts w:ascii="Arial" w:hAnsi="Arial" w:cs="Arial"/>
                <w:color w:val="000000" w:themeColor="text1"/>
              </w:rPr>
              <w:t>-23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 септември</w:t>
            </w:r>
          </w:p>
          <w:p w:rsidR="00897508" w:rsidRPr="00D9276E" w:rsidRDefault="00897508" w:rsidP="003736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374C83">
            <w:pPr>
              <w:pStyle w:val="a3"/>
              <w:ind w:left="7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9276E">
              <w:rPr>
                <w:rFonts w:ascii="Arial" w:hAnsi="Arial" w:cs="Arial"/>
                <w:b/>
                <w:sz w:val="24"/>
                <w:szCs w:val="24"/>
              </w:rPr>
              <w:t>Дельови празници</w:t>
            </w:r>
          </w:p>
          <w:p w:rsidR="00897508" w:rsidRPr="00D9276E" w:rsidRDefault="00897508" w:rsidP="00374C83">
            <w:pPr>
              <w:pStyle w:val="a3"/>
              <w:numPr>
                <w:ilvl w:val="0"/>
                <w:numId w:val="3"/>
              </w:numPr>
              <w:ind w:firstLine="22"/>
              <w:rPr>
                <w:rFonts w:ascii="Arial" w:hAnsi="Arial" w:cs="Arial"/>
                <w:i/>
                <w:sz w:val="24"/>
                <w:szCs w:val="24"/>
              </w:rPr>
            </w:pPr>
            <w:r w:rsidRPr="00D9276E">
              <w:rPr>
                <w:rStyle w:val="ae"/>
                <w:rFonts w:ascii="Arial" w:hAnsi="Arial" w:cs="Arial"/>
                <w:i w:val="0"/>
                <w:sz w:val="24"/>
                <w:szCs w:val="24"/>
              </w:rPr>
              <w:t>Възстановка „Един пазарен ден отпреди 100 години”</w:t>
            </w:r>
            <w:r w:rsidRPr="00D927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49CC" w:rsidRPr="00D9276E" w:rsidRDefault="00897508" w:rsidP="00374C83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Празничен концерт</w:t>
            </w:r>
            <w:r w:rsidR="003E49CC" w:rsidRPr="00D9276E">
              <w:rPr>
                <w:rFonts w:ascii="Arial" w:hAnsi="Arial" w:cs="Arial"/>
              </w:rPr>
              <w:t xml:space="preserve"> </w:t>
            </w:r>
            <w:r w:rsidR="00D31273" w:rsidRPr="00D9276E">
              <w:rPr>
                <w:rFonts w:ascii="Arial" w:hAnsi="Arial" w:cs="Arial"/>
              </w:rPr>
              <w:t>с</w:t>
            </w:r>
            <w:r w:rsidR="003E49CC" w:rsidRPr="00D9276E">
              <w:rPr>
                <w:rFonts w:ascii="Arial" w:hAnsi="Arial" w:cs="Arial"/>
              </w:rPr>
              <w:t xml:space="preserve"> участие на всички самодейни колективи в програмата</w:t>
            </w:r>
          </w:p>
          <w:p w:rsidR="00897508" w:rsidRPr="00D9276E" w:rsidRDefault="00897508" w:rsidP="009978E3">
            <w:pPr>
              <w:rPr>
                <w:rFonts w:ascii="Arial" w:hAnsi="Arial" w:cs="Arial"/>
              </w:rPr>
            </w:pPr>
          </w:p>
        </w:tc>
      </w:tr>
      <w:tr w:rsidR="00EB282C" w:rsidRPr="00D9276E" w:rsidTr="006D39B1">
        <w:tc>
          <w:tcPr>
            <w:tcW w:w="2093" w:type="dxa"/>
            <w:vAlign w:val="center"/>
          </w:tcPr>
          <w:p w:rsidR="00EB282C" w:rsidRPr="00D9276E" w:rsidRDefault="00EB282C" w:rsidP="00785D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септември </w:t>
            </w:r>
          </w:p>
        </w:tc>
        <w:tc>
          <w:tcPr>
            <w:tcW w:w="7445" w:type="dxa"/>
            <w:gridSpan w:val="2"/>
            <w:vAlign w:val="center"/>
          </w:tcPr>
          <w:p w:rsidR="00EB282C" w:rsidRPr="00EB282C" w:rsidRDefault="00EB282C" w:rsidP="00EB282C">
            <w:pPr>
              <w:ind w:left="7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B282C">
              <w:rPr>
                <w:rFonts w:ascii="Arial" w:hAnsi="Arial" w:cs="Arial"/>
                <w:b/>
                <w:color w:val="000000" w:themeColor="text1"/>
              </w:rPr>
              <w:t>115 г.</w:t>
            </w:r>
            <w:r w:rsidRPr="00EB282C">
              <w:rPr>
                <w:rFonts w:ascii="Arial" w:hAnsi="Arial" w:cs="Arial"/>
                <w:color w:val="000000" w:themeColor="text1"/>
              </w:rPr>
              <w:t xml:space="preserve"> от </w:t>
            </w:r>
            <w:r w:rsidRPr="00EB282C">
              <w:rPr>
                <w:rFonts w:ascii="Arial" w:hAnsi="Arial" w:cs="Arial"/>
                <w:b/>
                <w:color w:val="000000" w:themeColor="text1"/>
              </w:rPr>
              <w:t>провъзгласяването на Независимостта на  България</w:t>
            </w:r>
            <w:r w:rsidRPr="00EB282C">
              <w:rPr>
                <w:rFonts w:ascii="Arial" w:hAnsi="Arial" w:cs="Arial"/>
                <w:color w:val="000000" w:themeColor="text1"/>
              </w:rPr>
              <w:t>, с което страната ни отхвърля васалната си зависимост от Османската империя, наложена  от Берлинския договор /1908/.</w:t>
            </w:r>
          </w:p>
          <w:p w:rsidR="00EB282C" w:rsidRPr="00D9276E" w:rsidRDefault="00EB282C" w:rsidP="00EB282C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EB282C" w:rsidRPr="00314D70" w:rsidRDefault="00EB282C" w:rsidP="00EB282C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EB282C" w:rsidRDefault="00EB282C" w:rsidP="00374C83">
            <w:pPr>
              <w:ind w:left="742"/>
              <w:rPr>
                <w:rFonts w:ascii="Arial" w:hAnsi="Arial" w:cs="Arial"/>
                <w:b/>
                <w:bCs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785D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785D08" w:rsidRPr="00D9276E">
              <w:rPr>
                <w:rFonts w:ascii="Arial" w:hAnsi="Arial" w:cs="Arial"/>
                <w:color w:val="000000" w:themeColor="text1"/>
              </w:rPr>
              <w:t>3</w:t>
            </w:r>
            <w:r w:rsidRPr="00D9276E">
              <w:rPr>
                <w:rFonts w:ascii="Arial" w:hAnsi="Arial" w:cs="Arial"/>
                <w:color w:val="000000" w:themeColor="text1"/>
              </w:rPr>
              <w:t xml:space="preserve"> септември</w:t>
            </w:r>
          </w:p>
        </w:tc>
        <w:tc>
          <w:tcPr>
            <w:tcW w:w="7445" w:type="dxa"/>
            <w:gridSpan w:val="2"/>
            <w:vAlign w:val="center"/>
          </w:tcPr>
          <w:p w:rsidR="00D31273" w:rsidRPr="00D9276E" w:rsidRDefault="001E0834" w:rsidP="00374C83">
            <w:pPr>
              <w:ind w:left="7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00 </w:t>
            </w:r>
            <w:r w:rsidR="00785D08" w:rsidRPr="00D9276E">
              <w:rPr>
                <w:rFonts w:ascii="Arial" w:hAnsi="Arial" w:cs="Arial"/>
                <w:b/>
                <w:bCs/>
              </w:rPr>
              <w:t>г.</w:t>
            </w:r>
            <w:r w:rsidR="00785D08" w:rsidRPr="00D9276E">
              <w:rPr>
                <w:rFonts w:ascii="Arial" w:hAnsi="Arial" w:cs="Arial"/>
                <w:bCs/>
              </w:rPr>
              <w:t xml:space="preserve"> от началото на Септемврийското въстание (1923);</w:t>
            </w:r>
          </w:p>
          <w:p w:rsidR="00897508" w:rsidRPr="00D9276E" w:rsidRDefault="00897508" w:rsidP="00374C83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EB282C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ОКТОМВРИ 20</w:t>
            </w:r>
            <w:r w:rsidR="00EB6A5C" w:rsidRPr="00D9276E">
              <w:rPr>
                <w:rFonts w:ascii="Arial" w:hAnsi="Arial" w:cs="Arial"/>
                <w:b/>
              </w:rPr>
              <w:t>2</w:t>
            </w:r>
            <w:r w:rsidR="00EB282C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6B436B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630154" w:rsidRPr="00D9276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>октомври</w:t>
            </w:r>
          </w:p>
        </w:tc>
        <w:tc>
          <w:tcPr>
            <w:tcW w:w="7445" w:type="dxa"/>
            <w:gridSpan w:val="2"/>
            <w:vAlign w:val="center"/>
          </w:tcPr>
          <w:p w:rsidR="00086E27" w:rsidRPr="007416B3" w:rsidRDefault="00086E27" w:rsidP="00DB3115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416B3">
              <w:rPr>
                <w:rFonts w:ascii="Arial" w:hAnsi="Arial" w:cs="Arial"/>
                <w:b/>
                <w:bCs/>
                <w:color w:val="000000"/>
                <w:lang w:val="ru-RU"/>
              </w:rPr>
              <w:t>120 г.</w:t>
            </w:r>
            <w:r w:rsidRPr="007416B3">
              <w:rPr>
                <w:rFonts w:ascii="Arial" w:hAnsi="Arial" w:cs="Arial"/>
                <w:bCs/>
                <w:color w:val="000000"/>
                <w:lang w:val="ru-RU"/>
              </w:rPr>
              <w:t xml:space="preserve"> от рождението на</w:t>
            </w:r>
            <w:r w:rsidRPr="007416B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7416B3">
              <w:rPr>
                <w:rFonts w:ascii="Arial" w:hAnsi="Arial" w:cs="Arial"/>
                <w:b/>
                <w:bCs/>
                <w:color w:val="000000"/>
                <w:lang w:val="ru-RU"/>
              </w:rPr>
              <w:t>Джон Вѝнсънт Атана̀сов</w:t>
            </w:r>
            <w:r w:rsidRPr="007416B3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7416B3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– </w:t>
            </w:r>
            <w:r w:rsidRPr="007416B3">
              <w:rPr>
                <w:rFonts w:ascii="Arial" w:hAnsi="Arial" w:cs="Arial"/>
                <w:bCs/>
                <w:color w:val="000000"/>
                <w:lang w:val="ru-RU"/>
              </w:rPr>
              <w:t>американски физик от български произход, математик и електроинженер, изобретател на модел на електронен цифров компютър с регенеративна памет, изграден от множество изчислителни модули и изпълняващ логически операции с двоични числа /1903–1995/.</w:t>
            </w:r>
          </w:p>
          <w:p w:rsidR="00897508" w:rsidRPr="00D9276E" w:rsidRDefault="00897508" w:rsidP="00374C83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585392">
            <w:pPr>
              <w:rPr>
                <w:rFonts w:ascii="Arial" w:hAnsi="Arial" w:cs="Arial"/>
              </w:rPr>
            </w:pPr>
          </w:p>
        </w:tc>
      </w:tr>
      <w:tr w:rsidR="00D45BE8" w:rsidRPr="00D9276E" w:rsidTr="006D39B1">
        <w:tc>
          <w:tcPr>
            <w:tcW w:w="2093" w:type="dxa"/>
            <w:vAlign w:val="center"/>
          </w:tcPr>
          <w:p w:rsidR="00D45BE8" w:rsidRDefault="009E64D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D45BE8" w:rsidRPr="00D9276E">
              <w:rPr>
                <w:rFonts w:ascii="Arial" w:hAnsi="Arial" w:cs="Arial"/>
                <w:color w:val="000000" w:themeColor="text1"/>
              </w:rPr>
              <w:t xml:space="preserve"> октомври</w:t>
            </w:r>
          </w:p>
        </w:tc>
        <w:tc>
          <w:tcPr>
            <w:tcW w:w="7445" w:type="dxa"/>
            <w:gridSpan w:val="2"/>
            <w:vAlign w:val="center"/>
          </w:tcPr>
          <w:p w:rsidR="009E64D8" w:rsidRPr="009E64D8" w:rsidRDefault="009E64D8" w:rsidP="009E64D8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9E64D8">
              <w:rPr>
                <w:rFonts w:ascii="Arial" w:hAnsi="Arial" w:cs="Arial"/>
                <w:b/>
                <w:color w:val="000000"/>
              </w:rPr>
              <w:t>140 г</w:t>
            </w:r>
            <w:r w:rsidRPr="009E64D8">
              <w:rPr>
                <w:rFonts w:ascii="Arial" w:hAnsi="Arial" w:cs="Arial"/>
                <w:color w:val="000000"/>
              </w:rPr>
              <w:t xml:space="preserve">. от рождението на </w:t>
            </w:r>
            <w:r w:rsidRPr="009E64D8">
              <w:rPr>
                <w:rFonts w:ascii="Arial" w:hAnsi="Arial" w:cs="Arial"/>
                <w:b/>
                <w:color w:val="000000"/>
              </w:rPr>
              <w:t>Рачо Стоянов –</w:t>
            </w:r>
            <w:r w:rsidRPr="009E64D8">
              <w:rPr>
                <w:rFonts w:ascii="Arial" w:hAnsi="Arial" w:cs="Arial"/>
                <w:color w:val="000000"/>
              </w:rPr>
              <w:t xml:space="preserve"> български писател, драматург и преводач /</w:t>
            </w:r>
            <w:r w:rsidRPr="009E64D8">
              <w:rPr>
                <w:rFonts w:ascii="Arial" w:hAnsi="Arial" w:cs="Arial"/>
                <w:color w:val="000000"/>
                <w:lang w:val="ru-RU"/>
              </w:rPr>
              <w:t>1883–1951/.</w:t>
            </w:r>
          </w:p>
          <w:p w:rsidR="00D45BE8" w:rsidRPr="00D45BE8" w:rsidRDefault="00D45BE8" w:rsidP="008B1BDC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45BE8">
              <w:rPr>
                <w:rFonts w:ascii="Arial" w:hAnsi="Arial" w:cs="Arial"/>
              </w:rPr>
              <w:t>Изложба на  литература в библиотеката</w:t>
            </w:r>
          </w:p>
          <w:p w:rsidR="00D45BE8" w:rsidRPr="00374C83" w:rsidRDefault="00D45BE8" w:rsidP="00D45BE8">
            <w:pPr>
              <w:ind w:left="74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B1BDC" w:rsidRPr="00D9276E" w:rsidTr="006D39B1">
        <w:tc>
          <w:tcPr>
            <w:tcW w:w="2093" w:type="dxa"/>
            <w:vAlign w:val="center"/>
          </w:tcPr>
          <w:p w:rsidR="008B1BDC" w:rsidRPr="00D9276E" w:rsidRDefault="008B1BDC" w:rsidP="00FB48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FB4887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 xml:space="preserve"> октомври</w:t>
            </w:r>
          </w:p>
        </w:tc>
        <w:tc>
          <w:tcPr>
            <w:tcW w:w="7445" w:type="dxa"/>
            <w:gridSpan w:val="2"/>
            <w:vAlign w:val="center"/>
          </w:tcPr>
          <w:p w:rsidR="00FB4887" w:rsidRPr="00FB4887" w:rsidRDefault="00FB4887" w:rsidP="00FB4887">
            <w:pPr>
              <w:ind w:left="884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FB4887">
              <w:rPr>
                <w:rFonts w:ascii="Arial" w:hAnsi="Arial" w:cs="Arial"/>
                <w:b/>
                <w:bCs/>
                <w:color w:val="000000"/>
              </w:rPr>
              <w:t>145 г.</w:t>
            </w:r>
            <w:r w:rsidRPr="00FB4887">
              <w:rPr>
                <w:rFonts w:ascii="Arial" w:hAnsi="Arial" w:cs="Arial"/>
                <w:bCs/>
                <w:color w:val="000000"/>
              </w:rPr>
              <w:t xml:space="preserve"> от рождението на </w:t>
            </w:r>
            <w:r w:rsidRPr="00FB4887">
              <w:rPr>
                <w:rFonts w:ascii="Arial" w:hAnsi="Arial" w:cs="Arial"/>
                <w:b/>
                <w:bCs/>
                <w:color w:val="000000"/>
              </w:rPr>
              <w:t>Михаил Петров Арнаудов</w:t>
            </w:r>
            <w:r w:rsidRPr="00FB4887">
              <w:rPr>
                <w:rFonts w:ascii="Arial" w:hAnsi="Arial" w:cs="Arial"/>
                <w:bCs/>
                <w:color w:val="000000"/>
              </w:rPr>
              <w:t xml:space="preserve"> – български фолклорист, литературен историк, етнограф, редовен член на Българската академия на науките, на Украинската академия на науките, литературната академия „Петьофи“, доктор хонорис кауза е на университетите в Хайделберг и Мюнстер /</w:t>
            </w:r>
            <w:r w:rsidRPr="00FB4887">
              <w:rPr>
                <w:rFonts w:ascii="Arial" w:hAnsi="Arial" w:cs="Arial"/>
                <w:bCs/>
                <w:color w:val="000000"/>
                <w:lang w:val="ru-RU"/>
              </w:rPr>
              <w:t>1878–1948/.</w:t>
            </w:r>
          </w:p>
          <w:p w:rsidR="008B1BDC" w:rsidRPr="00D45BE8" w:rsidRDefault="008B1BDC" w:rsidP="008B1BDC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45BE8">
              <w:rPr>
                <w:rFonts w:ascii="Arial" w:hAnsi="Arial" w:cs="Arial"/>
              </w:rPr>
              <w:t>Изложба на  литература в библиотеката</w:t>
            </w:r>
          </w:p>
          <w:p w:rsidR="008B1BDC" w:rsidRPr="00D45BE8" w:rsidRDefault="008B1BDC" w:rsidP="00D45BE8">
            <w:pPr>
              <w:ind w:left="742"/>
              <w:jc w:val="both"/>
              <w:rPr>
                <w:rFonts w:ascii="Arial" w:hAnsi="Arial" w:cs="Arial"/>
                <w:b/>
              </w:rPr>
            </w:pPr>
          </w:p>
        </w:tc>
      </w:tr>
      <w:tr w:rsidR="00B44ED9" w:rsidRPr="00D9276E" w:rsidTr="006D39B1">
        <w:tc>
          <w:tcPr>
            <w:tcW w:w="2093" w:type="dxa"/>
            <w:vAlign w:val="center"/>
          </w:tcPr>
          <w:p w:rsidR="00B44ED9" w:rsidRPr="00D9276E" w:rsidRDefault="00B44ED9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9 октомври</w:t>
            </w:r>
          </w:p>
        </w:tc>
        <w:tc>
          <w:tcPr>
            <w:tcW w:w="7445" w:type="dxa"/>
            <w:gridSpan w:val="2"/>
            <w:vAlign w:val="center"/>
          </w:tcPr>
          <w:p w:rsidR="00B44ED9" w:rsidRPr="00D9276E" w:rsidRDefault="00B44ED9" w:rsidP="00374C83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ДЕН НА БЪЛГАРСКИЯ ЛЕКАР</w:t>
            </w:r>
          </w:p>
          <w:p w:rsidR="00B44ED9" w:rsidRPr="00D9276E" w:rsidRDefault="00B44ED9" w:rsidP="00374C83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B44ED9" w:rsidRPr="00D9276E" w:rsidRDefault="00B44ED9" w:rsidP="00CF4391">
            <w:pPr>
              <w:tabs>
                <w:tab w:val="center" w:pos="4153"/>
              </w:tabs>
              <w:ind w:left="317" w:hanging="31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E3D38" w:rsidRPr="00D9276E" w:rsidTr="006D39B1">
        <w:tc>
          <w:tcPr>
            <w:tcW w:w="2093" w:type="dxa"/>
            <w:vAlign w:val="center"/>
          </w:tcPr>
          <w:p w:rsidR="000E3D38" w:rsidRPr="00D9276E" w:rsidRDefault="005D00D2" w:rsidP="00660E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0E3D38" w:rsidRPr="00D9276E">
              <w:rPr>
                <w:rFonts w:ascii="Arial" w:hAnsi="Arial" w:cs="Arial"/>
                <w:color w:val="000000" w:themeColor="text1"/>
              </w:rPr>
              <w:t xml:space="preserve"> октомври </w:t>
            </w:r>
          </w:p>
        </w:tc>
        <w:tc>
          <w:tcPr>
            <w:tcW w:w="7445" w:type="dxa"/>
            <w:gridSpan w:val="2"/>
            <w:vAlign w:val="center"/>
          </w:tcPr>
          <w:p w:rsidR="005D00D2" w:rsidRPr="005D00D2" w:rsidRDefault="005D00D2" w:rsidP="005D00D2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5D00D2">
              <w:rPr>
                <w:rFonts w:ascii="Arial" w:hAnsi="Arial" w:cs="Arial"/>
                <w:b/>
                <w:bCs/>
                <w:color w:val="000000"/>
                <w:lang w:val="ru-RU"/>
              </w:rPr>
              <w:t>120 г.</w:t>
            </w:r>
            <w:r w:rsidRPr="005D00D2">
              <w:rPr>
                <w:rFonts w:ascii="Arial" w:hAnsi="Arial" w:cs="Arial"/>
                <w:bCs/>
                <w:color w:val="000000"/>
                <w:lang w:val="ru-RU"/>
              </w:rPr>
              <w:t xml:space="preserve"> от рождението на </w:t>
            </w:r>
            <w:r w:rsidRPr="005D00D2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Димитър Иванов Златарски </w:t>
            </w:r>
            <w:r w:rsidRPr="005D00D2">
              <w:rPr>
                <w:rFonts w:ascii="Arial" w:hAnsi="Arial" w:cs="Arial"/>
                <w:bCs/>
                <w:color w:val="000000"/>
                <w:lang w:val="ru-RU"/>
              </w:rPr>
              <w:t>– български учител, енциклопедист, самоук археолог.</w:t>
            </w:r>
            <w:r w:rsidRPr="005D00D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D00D2">
              <w:rPr>
                <w:rFonts w:ascii="Arial" w:hAnsi="Arial" w:cs="Arial"/>
                <w:bCs/>
                <w:color w:val="000000"/>
                <w:lang w:val="ru-RU"/>
              </w:rPr>
              <w:t>По негова инициатива е създаден историческият музей в Дългопол въз основа на училищна сбирка през 1948 г.</w:t>
            </w:r>
            <w:r w:rsidRPr="005D00D2">
              <w:rPr>
                <w:rFonts w:ascii="Arial" w:hAnsi="Arial" w:cs="Arial"/>
                <w:bCs/>
                <w:color w:val="000000"/>
              </w:rPr>
              <w:t xml:space="preserve"> /1903–1989/.</w:t>
            </w:r>
          </w:p>
          <w:p w:rsidR="000E3D38" w:rsidRPr="00D9276E" w:rsidRDefault="000E3D38" w:rsidP="00630F40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0E3D38" w:rsidRPr="00D9276E" w:rsidRDefault="000E3D38" w:rsidP="000E3D38">
            <w:pPr>
              <w:tabs>
                <w:tab w:val="center" w:pos="4153"/>
              </w:tabs>
              <w:ind w:left="317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0E3D38" w:rsidRPr="00D9276E" w:rsidTr="006D39B1">
        <w:tc>
          <w:tcPr>
            <w:tcW w:w="2093" w:type="dxa"/>
            <w:vAlign w:val="center"/>
          </w:tcPr>
          <w:p w:rsidR="000E3D38" w:rsidRPr="00D9276E" w:rsidRDefault="005322F5" w:rsidP="00F67C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F67C9A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0E3D38" w:rsidRPr="00D9276E">
              <w:rPr>
                <w:rFonts w:ascii="Arial" w:hAnsi="Arial" w:cs="Arial"/>
                <w:color w:val="000000" w:themeColor="text1"/>
              </w:rPr>
              <w:t>октомври</w:t>
            </w:r>
          </w:p>
        </w:tc>
        <w:tc>
          <w:tcPr>
            <w:tcW w:w="7445" w:type="dxa"/>
            <w:gridSpan w:val="2"/>
            <w:vAlign w:val="center"/>
          </w:tcPr>
          <w:p w:rsidR="00F67C9A" w:rsidRPr="00F67C9A" w:rsidRDefault="00F67C9A" w:rsidP="00F67C9A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67C9A">
              <w:rPr>
                <w:rFonts w:ascii="Arial" w:hAnsi="Arial" w:cs="Arial"/>
                <w:b/>
                <w:bCs/>
                <w:color w:val="000000"/>
              </w:rPr>
              <w:t>120 г.</w:t>
            </w:r>
            <w:r w:rsidRPr="00F67C9A">
              <w:rPr>
                <w:rFonts w:ascii="Arial" w:hAnsi="Arial" w:cs="Arial"/>
                <w:bCs/>
                <w:color w:val="000000"/>
              </w:rPr>
              <w:t xml:space="preserve"> от рождението на </w:t>
            </w:r>
            <w:r w:rsidRPr="00F67C9A">
              <w:rPr>
                <w:rFonts w:ascii="Arial" w:hAnsi="Arial" w:cs="Arial"/>
                <w:b/>
                <w:bCs/>
                <w:color w:val="000000"/>
              </w:rPr>
              <w:t>Златю Бояджиев</w:t>
            </w:r>
            <w:r w:rsidRPr="00F67C9A">
              <w:rPr>
                <w:rFonts w:ascii="Arial" w:hAnsi="Arial" w:cs="Arial"/>
                <w:bCs/>
                <w:color w:val="000000"/>
              </w:rPr>
              <w:t xml:space="preserve"> – български художник, известен със своите портрети и пейзажи, един от най-самобитните български художници на XX век /</w:t>
            </w:r>
            <w:r w:rsidRPr="00F67C9A">
              <w:rPr>
                <w:rFonts w:ascii="Arial" w:hAnsi="Arial" w:cs="Arial"/>
                <w:bCs/>
                <w:color w:val="000000"/>
                <w:lang w:val="ru-RU"/>
              </w:rPr>
              <w:t>1903–1976/.</w:t>
            </w:r>
          </w:p>
          <w:p w:rsidR="006E0049" w:rsidRPr="00D9276E" w:rsidRDefault="006E0049" w:rsidP="00630F40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0E3D38" w:rsidRPr="00D9276E" w:rsidRDefault="000E3D38" w:rsidP="000E3D38">
            <w:pPr>
              <w:tabs>
                <w:tab w:val="center" w:pos="4153"/>
              </w:tabs>
              <w:ind w:left="317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2 октомвр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D9276E" w:rsidRDefault="00897508" w:rsidP="003573CC">
            <w:pPr>
              <w:ind w:left="742"/>
              <w:jc w:val="both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Style w:val="ae"/>
                <w:rFonts w:ascii="Arial" w:hAnsi="Arial" w:cs="Arial"/>
                <w:b/>
                <w:i w:val="0"/>
              </w:rPr>
              <w:t>Скариада</w:t>
            </w:r>
            <w:r w:rsidRPr="00D9276E">
              <w:rPr>
                <w:rStyle w:val="ae"/>
                <w:rFonts w:ascii="Arial" w:hAnsi="Arial" w:cs="Arial"/>
                <w:i w:val="0"/>
              </w:rPr>
              <w:t xml:space="preserve"> - Традиционна скара на балканските народи</w:t>
            </w:r>
          </w:p>
          <w:p w:rsidR="00897508" w:rsidRPr="00D9276E" w:rsidRDefault="00897508" w:rsidP="00FB0189">
            <w:pPr>
              <w:ind w:left="74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Участие на всички самодейни колективи в програмата</w:t>
            </w:r>
          </w:p>
          <w:p w:rsidR="00897508" w:rsidRPr="00D9276E" w:rsidRDefault="00897508" w:rsidP="002A436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F67C9A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НОЕМВРИ 20</w:t>
            </w:r>
            <w:r w:rsidR="00F11991" w:rsidRPr="00D9276E">
              <w:rPr>
                <w:rFonts w:ascii="Arial" w:hAnsi="Arial" w:cs="Arial"/>
                <w:b/>
              </w:rPr>
              <w:t>2</w:t>
            </w:r>
            <w:r w:rsidR="00F67C9A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897508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 ноември</w:t>
            </w:r>
          </w:p>
        </w:tc>
        <w:tc>
          <w:tcPr>
            <w:tcW w:w="7445" w:type="dxa"/>
            <w:gridSpan w:val="2"/>
            <w:vAlign w:val="center"/>
          </w:tcPr>
          <w:p w:rsidR="00897508" w:rsidRPr="00FB0189" w:rsidRDefault="00897508" w:rsidP="00FB0189">
            <w:pPr>
              <w:ind w:left="742"/>
              <w:rPr>
                <w:rFonts w:ascii="Arial" w:hAnsi="Arial" w:cs="Arial"/>
                <w:b/>
              </w:rPr>
            </w:pPr>
            <w:r w:rsidRPr="00FB0189">
              <w:rPr>
                <w:rFonts w:ascii="Arial" w:hAnsi="Arial" w:cs="Arial"/>
                <w:b/>
              </w:rPr>
              <w:t>ДЕН  НА  НАРОДНИТЕ БУДИТЕЛИ</w:t>
            </w:r>
          </w:p>
          <w:p w:rsidR="00897508" w:rsidRPr="00D9276E" w:rsidRDefault="00897508" w:rsidP="00FB0189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897508" w:rsidRPr="00D9276E" w:rsidRDefault="00FB0189" w:rsidP="00FB0189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упова работа </w:t>
            </w:r>
            <w:r w:rsidR="001C4A0A" w:rsidRPr="00D9276E">
              <w:rPr>
                <w:rFonts w:ascii="Arial" w:hAnsi="Arial" w:cs="Arial"/>
              </w:rPr>
              <w:t xml:space="preserve">съвместно с </w:t>
            </w:r>
            <w:r w:rsidR="00DE4B4A" w:rsidRPr="00D9276E">
              <w:rPr>
                <w:rFonts w:ascii="Arial" w:hAnsi="Arial" w:cs="Arial"/>
              </w:rPr>
              <w:t>ЦПЛР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5279D7" w:rsidRPr="00D9276E" w:rsidTr="006D39B1">
        <w:tc>
          <w:tcPr>
            <w:tcW w:w="2093" w:type="dxa"/>
            <w:vAlign w:val="center"/>
          </w:tcPr>
          <w:p w:rsidR="005279D7" w:rsidRPr="00D9276E" w:rsidRDefault="005279D7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 ноември</w:t>
            </w:r>
          </w:p>
        </w:tc>
        <w:tc>
          <w:tcPr>
            <w:tcW w:w="7445" w:type="dxa"/>
            <w:gridSpan w:val="2"/>
            <w:vAlign w:val="center"/>
          </w:tcPr>
          <w:p w:rsidR="000724CD" w:rsidRPr="00D9276E" w:rsidRDefault="000724CD" w:rsidP="00E75458">
            <w:pPr>
              <w:ind w:left="742"/>
              <w:jc w:val="both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19</w:t>
            </w:r>
            <w:r w:rsidR="00AC662F">
              <w:rPr>
                <w:rFonts w:ascii="Arial" w:hAnsi="Arial" w:cs="Arial"/>
                <w:b/>
              </w:rPr>
              <w:t>3</w:t>
            </w:r>
            <w:r w:rsidRPr="00D9276E">
              <w:rPr>
                <w:rFonts w:ascii="Arial" w:hAnsi="Arial" w:cs="Arial"/>
                <w:b/>
              </w:rPr>
              <w:t>г.</w:t>
            </w:r>
            <w:r w:rsidRPr="00D9276E">
              <w:rPr>
                <w:rFonts w:ascii="Arial" w:hAnsi="Arial" w:cs="Arial"/>
              </w:rPr>
              <w:t xml:space="preserve"> от началото на </w:t>
            </w:r>
            <w:r w:rsidRPr="00D9276E">
              <w:rPr>
                <w:rFonts w:ascii="Arial" w:hAnsi="Arial" w:cs="Arial"/>
                <w:b/>
              </w:rPr>
              <w:t>КИЛИЙНОТО ОБРАЗОВАНИЕ</w:t>
            </w:r>
            <w:r w:rsidRPr="00D9276E">
              <w:rPr>
                <w:rFonts w:ascii="Arial" w:hAnsi="Arial" w:cs="Arial"/>
              </w:rPr>
              <w:t xml:space="preserve"> в Златоград (1830)</w:t>
            </w:r>
          </w:p>
          <w:p w:rsidR="00186033" w:rsidRPr="00195D4E" w:rsidRDefault="005279D7" w:rsidP="00195D4E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</w:t>
            </w:r>
            <w:r w:rsidR="00186033" w:rsidRPr="00D9276E">
              <w:rPr>
                <w:rFonts w:ascii="Arial" w:hAnsi="Arial" w:cs="Arial"/>
              </w:rPr>
              <w:t>ба на литература в библиотеката</w:t>
            </w:r>
          </w:p>
          <w:p w:rsidR="00186033" w:rsidRPr="00D9276E" w:rsidRDefault="00186033" w:rsidP="00D417A8">
            <w:pPr>
              <w:pStyle w:val="ad"/>
              <w:numPr>
                <w:ilvl w:val="0"/>
                <w:numId w:val="3"/>
              </w:numPr>
              <w:ind w:firstLine="22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Презентация с Дневен център „Зора”</w:t>
            </w:r>
          </w:p>
          <w:p w:rsidR="005279D7" w:rsidRPr="00D9276E" w:rsidRDefault="005279D7" w:rsidP="00D2058F">
            <w:pPr>
              <w:rPr>
                <w:rFonts w:ascii="Arial" w:hAnsi="Arial" w:cs="Arial"/>
                <w:b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A75851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ноември</w:t>
            </w:r>
          </w:p>
        </w:tc>
        <w:tc>
          <w:tcPr>
            <w:tcW w:w="7445" w:type="dxa"/>
            <w:gridSpan w:val="2"/>
            <w:vAlign w:val="center"/>
          </w:tcPr>
          <w:p w:rsidR="00A75851" w:rsidRPr="00A75851" w:rsidRDefault="00A75851" w:rsidP="00A75851">
            <w:pPr>
              <w:ind w:left="74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758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05 г.</w:t>
            </w:r>
            <w:r w:rsidRPr="00A75851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 xml:space="preserve"> от рождението на </w:t>
            </w:r>
            <w:r w:rsidRPr="00A758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Иван Сергеевич Тургенев </w:t>
            </w:r>
            <w:r w:rsidRPr="00A75851"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  <w:t>– руски писател /1818–1883/.</w:t>
            </w:r>
          </w:p>
          <w:p w:rsidR="00897508" w:rsidRPr="00D9276E" w:rsidRDefault="00897508" w:rsidP="00D417A8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585392">
            <w:pPr>
              <w:rPr>
                <w:rFonts w:ascii="Arial" w:hAnsi="Arial" w:cs="Arial"/>
              </w:rPr>
            </w:pPr>
          </w:p>
        </w:tc>
      </w:tr>
      <w:tr w:rsidR="00DE4B4A" w:rsidRPr="00D9276E" w:rsidTr="006D39B1">
        <w:tc>
          <w:tcPr>
            <w:tcW w:w="2093" w:type="dxa"/>
            <w:vAlign w:val="center"/>
          </w:tcPr>
          <w:p w:rsidR="00DE4B4A" w:rsidRPr="00D9276E" w:rsidRDefault="00AB2DD3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4E3E9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4B4A" w:rsidRPr="00D9276E">
              <w:rPr>
                <w:rFonts w:ascii="Arial" w:hAnsi="Arial" w:cs="Arial"/>
                <w:color w:val="000000" w:themeColor="text1"/>
              </w:rPr>
              <w:t>ноември</w:t>
            </w:r>
          </w:p>
        </w:tc>
        <w:tc>
          <w:tcPr>
            <w:tcW w:w="7445" w:type="dxa"/>
            <w:gridSpan w:val="2"/>
            <w:vAlign w:val="center"/>
          </w:tcPr>
          <w:p w:rsidR="00AB2DD3" w:rsidRPr="00AB2DD3" w:rsidRDefault="00AB2DD3" w:rsidP="00AB2DD3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AB2DD3">
              <w:rPr>
                <w:rFonts w:ascii="Arial" w:hAnsi="Arial" w:cs="Arial"/>
                <w:b/>
                <w:bCs/>
                <w:color w:val="000000"/>
              </w:rPr>
              <w:t>165 г.</w:t>
            </w:r>
            <w:r w:rsidRPr="00AB2DD3">
              <w:rPr>
                <w:rFonts w:ascii="Arial" w:hAnsi="Arial" w:cs="Arial"/>
                <w:bCs/>
                <w:color w:val="000000"/>
              </w:rPr>
              <w:t xml:space="preserve"> от рождението на </w:t>
            </w:r>
            <w:r w:rsidRPr="00AB2DD3">
              <w:rPr>
                <w:rFonts w:ascii="Arial" w:hAnsi="Arial" w:cs="Arial"/>
                <w:b/>
                <w:bCs/>
                <w:color w:val="000000"/>
              </w:rPr>
              <w:t>Селма Лагерльоф</w:t>
            </w:r>
            <w:r w:rsidRPr="00AB2DD3">
              <w:rPr>
                <w:rFonts w:ascii="Arial" w:hAnsi="Arial" w:cs="Arial"/>
                <w:bCs/>
                <w:color w:val="000000"/>
              </w:rPr>
              <w:t xml:space="preserve"> – шведска писателка и лауреат на Нобелова награда за литература през 1909 г. </w:t>
            </w:r>
            <w:r w:rsidRPr="00AB2DD3">
              <w:rPr>
                <w:rFonts w:ascii="Arial" w:hAnsi="Arial" w:cs="Arial"/>
                <w:bCs/>
                <w:color w:val="000000"/>
                <w:lang w:val="ru-RU"/>
              </w:rPr>
              <w:t>/1858–1940/.</w:t>
            </w:r>
          </w:p>
          <w:p w:rsidR="00DE4B4A" w:rsidRPr="00D9276E" w:rsidRDefault="00DE4B4A" w:rsidP="004E3E90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DE4B4A" w:rsidRPr="00D9276E" w:rsidRDefault="00DE4B4A" w:rsidP="00D71F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206A6" w:rsidRPr="00D9276E" w:rsidTr="006D39B1">
        <w:tc>
          <w:tcPr>
            <w:tcW w:w="2093" w:type="dxa"/>
            <w:vAlign w:val="center"/>
          </w:tcPr>
          <w:p w:rsidR="006206A6" w:rsidRDefault="006206A6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1 ноември</w:t>
            </w:r>
          </w:p>
        </w:tc>
        <w:tc>
          <w:tcPr>
            <w:tcW w:w="7445" w:type="dxa"/>
            <w:gridSpan w:val="2"/>
            <w:vAlign w:val="center"/>
          </w:tcPr>
          <w:p w:rsidR="006206A6" w:rsidRPr="00D9276E" w:rsidRDefault="006206A6" w:rsidP="006206A6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Празник на град Златоград</w:t>
            </w:r>
          </w:p>
          <w:p w:rsidR="006206A6" w:rsidRPr="00D9276E" w:rsidRDefault="006206A6" w:rsidP="006206A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6206A6" w:rsidRDefault="006206A6" w:rsidP="006206A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астие на самодейни групи в празничната програма </w:t>
            </w:r>
          </w:p>
          <w:p w:rsidR="006206A6" w:rsidRPr="00AB2DD3" w:rsidRDefault="006206A6" w:rsidP="00AB2DD3">
            <w:pPr>
              <w:ind w:left="7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E4B4A" w:rsidRPr="00D9276E" w:rsidTr="006D39B1">
        <w:tc>
          <w:tcPr>
            <w:tcW w:w="2093" w:type="dxa"/>
            <w:vAlign w:val="center"/>
          </w:tcPr>
          <w:p w:rsidR="00DE4B4A" w:rsidRPr="00D9276E" w:rsidRDefault="004D3DCF" w:rsidP="00D71F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  <w:r w:rsidR="00DE4B4A" w:rsidRPr="00D9276E">
              <w:rPr>
                <w:rFonts w:ascii="Arial" w:hAnsi="Arial" w:cs="Arial"/>
                <w:color w:val="000000" w:themeColor="text1"/>
              </w:rPr>
              <w:t xml:space="preserve"> ноември</w:t>
            </w:r>
          </w:p>
        </w:tc>
        <w:tc>
          <w:tcPr>
            <w:tcW w:w="7445" w:type="dxa"/>
            <w:gridSpan w:val="2"/>
            <w:vAlign w:val="center"/>
          </w:tcPr>
          <w:p w:rsidR="004D3DCF" w:rsidRPr="004D3DCF" w:rsidRDefault="004D3DCF" w:rsidP="004D3DCF">
            <w:pPr>
              <w:ind w:left="742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4D3DCF">
              <w:rPr>
                <w:rFonts w:ascii="Arial" w:hAnsi="Arial" w:cs="Arial"/>
                <w:b/>
                <w:bCs/>
                <w:color w:val="000000"/>
              </w:rPr>
              <w:t>190 г.</w:t>
            </w:r>
            <w:r w:rsidRPr="004D3DCF">
              <w:rPr>
                <w:rFonts w:ascii="Arial" w:hAnsi="Arial" w:cs="Arial"/>
                <w:bCs/>
                <w:color w:val="000000"/>
              </w:rPr>
              <w:t xml:space="preserve"> от рождението на </w:t>
            </w:r>
            <w:r w:rsidRPr="004D3DCF">
              <w:rPr>
                <w:rFonts w:ascii="Arial" w:hAnsi="Arial" w:cs="Arial"/>
                <w:b/>
                <w:bCs/>
                <w:color w:val="000000"/>
              </w:rPr>
              <w:t xml:space="preserve">Добри Попов Войников </w:t>
            </w:r>
            <w:r w:rsidRPr="004D3DCF">
              <w:rPr>
                <w:rFonts w:ascii="Arial" w:hAnsi="Arial" w:cs="Arial"/>
                <w:bCs/>
                <w:color w:val="000000"/>
              </w:rPr>
              <w:t xml:space="preserve">– български възрожденски учител, драматург, общественик и журналист, музикален и театрален деец. Той е основоположник на българския театър, пръв български режисьор и автор на театрални пиеси. Най-известна сред тях е „Криворазбраната цивилизация“ от 1871г., смятана за най-добрата българска комедия до началото на </w:t>
            </w:r>
            <w:r w:rsidRPr="004D3DCF">
              <w:rPr>
                <w:rFonts w:ascii="Arial" w:hAnsi="Arial" w:cs="Arial"/>
                <w:bCs/>
                <w:color w:val="000000"/>
                <w:lang w:val="en-US"/>
              </w:rPr>
              <w:t>XX</w:t>
            </w:r>
            <w:r w:rsidRPr="004D3DCF">
              <w:rPr>
                <w:rFonts w:ascii="Arial" w:hAnsi="Arial" w:cs="Arial"/>
                <w:bCs/>
                <w:color w:val="000000"/>
              </w:rPr>
              <w:t xml:space="preserve"> век. /</w:t>
            </w:r>
            <w:r w:rsidRPr="004D3DCF">
              <w:rPr>
                <w:rFonts w:ascii="Arial" w:hAnsi="Arial" w:cs="Arial"/>
                <w:bCs/>
                <w:color w:val="000000"/>
                <w:lang w:val="ru-RU"/>
              </w:rPr>
              <w:t>1833–1878/.</w:t>
            </w:r>
          </w:p>
          <w:p w:rsidR="00DE4B4A" w:rsidRPr="00D71F36" w:rsidRDefault="00DE4B4A" w:rsidP="00D71F36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71F36">
              <w:rPr>
                <w:rFonts w:ascii="Arial" w:hAnsi="Arial" w:cs="Arial"/>
              </w:rPr>
              <w:t>Изложба на литература в библиотеката</w:t>
            </w:r>
          </w:p>
          <w:p w:rsidR="00DE4B4A" w:rsidRPr="00D9276E" w:rsidRDefault="00DE4B4A" w:rsidP="00D71F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E4B4A" w:rsidRPr="00D9276E" w:rsidTr="006D39B1">
        <w:tc>
          <w:tcPr>
            <w:tcW w:w="2093" w:type="dxa"/>
            <w:vAlign w:val="center"/>
          </w:tcPr>
          <w:p w:rsidR="00DE4B4A" w:rsidRPr="00D9276E" w:rsidRDefault="00783D23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  <w:r w:rsidR="0073196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4B4A" w:rsidRPr="00D9276E">
              <w:rPr>
                <w:rFonts w:ascii="Arial" w:hAnsi="Arial" w:cs="Arial"/>
                <w:color w:val="000000" w:themeColor="text1"/>
              </w:rPr>
              <w:t>ноември</w:t>
            </w:r>
          </w:p>
        </w:tc>
        <w:tc>
          <w:tcPr>
            <w:tcW w:w="7445" w:type="dxa"/>
            <w:gridSpan w:val="2"/>
            <w:vAlign w:val="center"/>
          </w:tcPr>
          <w:p w:rsidR="00783D23" w:rsidRPr="00783D23" w:rsidRDefault="00783D23" w:rsidP="00783D23">
            <w:pPr>
              <w:ind w:left="742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83D23">
              <w:rPr>
                <w:rFonts w:ascii="Arial" w:hAnsi="Arial" w:cs="Arial"/>
                <w:b/>
                <w:bCs/>
                <w:color w:val="000000"/>
                <w:lang w:val="ru-RU"/>
              </w:rPr>
              <w:t>110 г.</w:t>
            </w:r>
            <w:r w:rsidRPr="00783D23">
              <w:rPr>
                <w:rFonts w:ascii="Arial" w:hAnsi="Arial" w:cs="Arial"/>
                <w:bCs/>
                <w:color w:val="000000"/>
                <w:lang w:val="ru-RU"/>
              </w:rPr>
              <w:t xml:space="preserve"> от рождението </w:t>
            </w:r>
            <w:r w:rsidRPr="00783D23">
              <w:rPr>
                <w:rFonts w:ascii="Arial" w:hAnsi="Arial" w:cs="Arial"/>
                <w:b/>
                <w:bCs/>
                <w:color w:val="000000"/>
                <w:lang w:val="ru-RU"/>
              </w:rPr>
              <w:t>Асен Босев</w:t>
            </w:r>
            <w:r w:rsidRPr="00783D23">
              <w:rPr>
                <w:rFonts w:ascii="Arial" w:hAnsi="Arial" w:cs="Arial"/>
                <w:bCs/>
                <w:color w:val="000000"/>
              </w:rPr>
              <w:t xml:space="preserve"> – български поет и преводач, автор на детско-юношеска литература /1913–1997/.</w:t>
            </w:r>
          </w:p>
          <w:p w:rsidR="00DE4B4A" w:rsidRPr="00D9276E" w:rsidRDefault="00DE4B4A" w:rsidP="00A3575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DE4B4A" w:rsidRPr="00D9276E" w:rsidRDefault="00DE4B4A" w:rsidP="00DE4B4A">
            <w:pPr>
              <w:ind w:left="317"/>
              <w:jc w:val="both"/>
              <w:rPr>
                <w:rFonts w:ascii="Arial" w:hAnsi="Arial" w:cs="Arial"/>
                <w:bCs/>
              </w:rPr>
            </w:pPr>
          </w:p>
          <w:p w:rsidR="00DE4B4A" w:rsidRPr="00D9276E" w:rsidRDefault="00DE4B4A" w:rsidP="00DE4B4A">
            <w:pPr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D9276E">
              <w:rPr>
                <w:rFonts w:ascii="Arial" w:hAnsi="Arial" w:cs="Arial"/>
                <w:bCs/>
              </w:rPr>
              <w:t>;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065E62" w:rsidP="00957C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</w:t>
            </w:r>
            <w:r w:rsidR="00957C03" w:rsidRPr="00D9276E">
              <w:rPr>
                <w:rFonts w:ascii="Arial" w:hAnsi="Arial" w:cs="Arial"/>
                <w:color w:val="000000" w:themeColor="text1"/>
              </w:rPr>
              <w:t>1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ноември</w:t>
            </w:r>
          </w:p>
        </w:tc>
        <w:tc>
          <w:tcPr>
            <w:tcW w:w="7445" w:type="dxa"/>
            <w:gridSpan w:val="2"/>
            <w:vAlign w:val="center"/>
          </w:tcPr>
          <w:p w:rsidR="00065E62" w:rsidRPr="00D9276E" w:rsidRDefault="00065E62" w:rsidP="00A3575B">
            <w:pPr>
              <w:ind w:left="742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Празник на град Златоград</w:t>
            </w:r>
          </w:p>
          <w:p w:rsidR="00065E62" w:rsidRPr="00D9276E" w:rsidRDefault="00065E62" w:rsidP="00A3575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;</w:t>
            </w:r>
          </w:p>
          <w:p w:rsidR="00897508" w:rsidRDefault="00065E62" w:rsidP="00A3575B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астие на самодейни групи в празничната програма </w:t>
            </w:r>
          </w:p>
          <w:p w:rsidR="009F2EF1" w:rsidRPr="009F2EF1" w:rsidRDefault="009F2EF1" w:rsidP="009F2EF1">
            <w:pPr>
              <w:ind w:left="742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9538" w:type="dxa"/>
            <w:gridSpan w:val="3"/>
            <w:vAlign w:val="center"/>
          </w:tcPr>
          <w:p w:rsidR="00897508" w:rsidRPr="00D9276E" w:rsidRDefault="00897508" w:rsidP="0073196E">
            <w:pPr>
              <w:ind w:left="1410" w:hanging="1410"/>
              <w:jc w:val="center"/>
              <w:rPr>
                <w:rFonts w:ascii="Arial" w:hAnsi="Arial" w:cs="Arial"/>
                <w:b/>
              </w:rPr>
            </w:pPr>
            <w:r w:rsidRPr="00D9276E">
              <w:rPr>
                <w:rFonts w:ascii="Arial" w:hAnsi="Arial" w:cs="Arial"/>
                <w:b/>
              </w:rPr>
              <w:t>ДЕКЕМВРИ 20</w:t>
            </w:r>
            <w:r w:rsidR="00747090" w:rsidRPr="00D9276E">
              <w:rPr>
                <w:rFonts w:ascii="Arial" w:hAnsi="Arial" w:cs="Arial"/>
                <w:b/>
              </w:rPr>
              <w:t>2</w:t>
            </w:r>
            <w:r w:rsidR="0073196E">
              <w:rPr>
                <w:rFonts w:ascii="Arial" w:hAnsi="Arial" w:cs="Arial"/>
                <w:b/>
              </w:rPr>
              <w:t>3</w:t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A72AE0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декември</w:t>
            </w:r>
          </w:p>
        </w:tc>
        <w:tc>
          <w:tcPr>
            <w:tcW w:w="7445" w:type="dxa"/>
            <w:gridSpan w:val="2"/>
            <w:vAlign w:val="center"/>
          </w:tcPr>
          <w:p w:rsidR="00A72AE0" w:rsidRPr="00A72AE0" w:rsidRDefault="00A72AE0" w:rsidP="00A72AE0">
            <w:pPr>
              <w:ind w:left="74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72AE0">
              <w:rPr>
                <w:rFonts w:ascii="Arial" w:hAnsi="Arial" w:cs="Arial"/>
                <w:color w:val="000000"/>
              </w:rPr>
              <w:t xml:space="preserve"> </w:t>
            </w:r>
            <w:r w:rsidRPr="00A72AE0">
              <w:rPr>
                <w:rFonts w:ascii="Arial" w:hAnsi="Arial" w:cs="Arial"/>
                <w:b/>
                <w:color w:val="000000"/>
              </w:rPr>
              <w:t>135 г.</w:t>
            </w:r>
            <w:r w:rsidRPr="00A72AE0">
              <w:rPr>
                <w:rFonts w:ascii="Arial" w:hAnsi="Arial" w:cs="Arial"/>
                <w:color w:val="000000"/>
              </w:rPr>
              <w:t xml:space="preserve"> от рождението на </w:t>
            </w:r>
            <w:r w:rsidRPr="00A72AE0">
              <w:rPr>
                <w:rFonts w:ascii="Arial" w:hAnsi="Arial" w:cs="Arial"/>
                <w:b/>
                <w:color w:val="000000"/>
              </w:rPr>
              <w:t xml:space="preserve">Иван Георгиев Данчов – </w:t>
            </w:r>
            <w:r w:rsidRPr="00A72AE0">
              <w:rPr>
                <w:rFonts w:ascii="Arial" w:hAnsi="Arial" w:cs="Arial"/>
                <w:color w:val="000000"/>
              </w:rPr>
              <w:t xml:space="preserve"> български лексикограф, един от авторите на първата Българска енциклопедия, създадена през 1936г. </w:t>
            </w:r>
            <w:r w:rsidRPr="00A72AE0">
              <w:rPr>
                <w:rFonts w:ascii="Arial" w:hAnsi="Arial" w:cs="Arial"/>
                <w:color w:val="000000"/>
                <w:lang w:val="ru-RU"/>
              </w:rPr>
              <w:t>/1888–1960/.</w:t>
            </w:r>
          </w:p>
          <w:p w:rsidR="00897508" w:rsidRPr="00D9276E" w:rsidRDefault="00897508" w:rsidP="00742145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585392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A72AE0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декември</w:t>
            </w:r>
          </w:p>
        </w:tc>
        <w:tc>
          <w:tcPr>
            <w:tcW w:w="7445" w:type="dxa"/>
            <w:gridSpan w:val="2"/>
            <w:vAlign w:val="center"/>
          </w:tcPr>
          <w:p w:rsidR="00A72AE0" w:rsidRPr="00A72AE0" w:rsidRDefault="00A72AE0" w:rsidP="00A72AE0">
            <w:pPr>
              <w:ind w:left="74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72AE0">
              <w:rPr>
                <w:rFonts w:ascii="Arial" w:hAnsi="Arial" w:cs="Arial"/>
                <w:b/>
                <w:color w:val="000000"/>
              </w:rPr>
              <w:t>145 г.</w:t>
            </w:r>
            <w:r w:rsidRPr="00A72AE0">
              <w:rPr>
                <w:rFonts w:ascii="Arial" w:hAnsi="Arial" w:cs="Arial"/>
                <w:color w:val="000000"/>
              </w:rPr>
              <w:t xml:space="preserve"> от рождението на </w:t>
            </w:r>
            <w:r w:rsidRPr="00A72AE0">
              <w:rPr>
                <w:rFonts w:ascii="Arial" w:hAnsi="Arial" w:cs="Arial"/>
                <w:b/>
                <w:color w:val="000000"/>
              </w:rPr>
              <w:t>Никола Георгиев Данчов</w:t>
            </w:r>
            <w:r w:rsidRPr="00A72AE0">
              <w:rPr>
                <w:rFonts w:ascii="Arial" w:hAnsi="Arial" w:cs="Arial"/>
                <w:color w:val="000000"/>
              </w:rPr>
              <w:t xml:space="preserve"> – български писател и лексикограф.</w:t>
            </w:r>
            <w:r w:rsidRPr="00A72AE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A72AE0">
              <w:rPr>
                <w:rFonts w:ascii="Arial" w:hAnsi="Arial" w:cs="Arial"/>
                <w:color w:val="000000"/>
              </w:rPr>
              <w:t xml:space="preserve">През 1936 г. заедно с брат си съставя и издава „Българска енциклопедия“ </w:t>
            </w:r>
            <w:r w:rsidRPr="00A72AE0">
              <w:rPr>
                <w:rFonts w:ascii="Arial" w:hAnsi="Arial" w:cs="Arial"/>
                <w:color w:val="000000"/>
                <w:lang w:val="ru-RU"/>
              </w:rPr>
              <w:t>/1878–1956/.</w:t>
            </w:r>
          </w:p>
          <w:p w:rsidR="00897508" w:rsidRPr="00D9276E" w:rsidRDefault="00897508" w:rsidP="00F008F0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935297">
            <w:pPr>
              <w:ind w:left="1410" w:hanging="1410"/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146311" w:rsidP="00B774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1</w:t>
            </w:r>
            <w:r w:rsidR="00B774B8">
              <w:rPr>
                <w:rFonts w:ascii="Arial" w:hAnsi="Arial" w:cs="Arial"/>
                <w:color w:val="000000" w:themeColor="text1"/>
              </w:rPr>
              <w:t>1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 xml:space="preserve"> декември</w:t>
            </w:r>
          </w:p>
        </w:tc>
        <w:tc>
          <w:tcPr>
            <w:tcW w:w="7445" w:type="dxa"/>
            <w:gridSpan w:val="2"/>
            <w:vAlign w:val="center"/>
          </w:tcPr>
          <w:p w:rsidR="00B774B8" w:rsidRPr="00B774B8" w:rsidRDefault="00B774B8" w:rsidP="00B774B8">
            <w:pPr>
              <w:ind w:left="74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774B8">
              <w:rPr>
                <w:rFonts w:ascii="Arial" w:hAnsi="Arial" w:cs="Arial"/>
                <w:b/>
                <w:color w:val="000000"/>
                <w:lang w:val="ru-RU"/>
              </w:rPr>
              <w:t>105 г.</w:t>
            </w:r>
            <w:r w:rsidRPr="00B774B8">
              <w:rPr>
                <w:rFonts w:ascii="Arial" w:hAnsi="Arial" w:cs="Arial"/>
                <w:color w:val="000000"/>
                <w:lang w:val="ru-RU"/>
              </w:rPr>
              <w:t xml:space="preserve"> от рождението на </w:t>
            </w:r>
            <w:r w:rsidRPr="00B774B8">
              <w:rPr>
                <w:rFonts w:ascii="Arial" w:hAnsi="Arial" w:cs="Arial"/>
                <w:b/>
                <w:color w:val="000000"/>
                <w:lang w:val="ru-RU"/>
              </w:rPr>
              <w:t>Александър Солженицин</w:t>
            </w:r>
            <w:r w:rsidRPr="00B774B8">
              <w:rPr>
                <w:rFonts w:ascii="Arial" w:hAnsi="Arial" w:cs="Arial"/>
                <w:color w:val="000000"/>
                <w:lang w:val="ru-RU"/>
              </w:rPr>
              <w:t xml:space="preserve"> –  руски писател, драматург, историк и дисидент от втората половина на </w:t>
            </w:r>
            <w:r w:rsidRPr="00B774B8">
              <w:rPr>
                <w:rFonts w:ascii="Arial" w:hAnsi="Arial" w:cs="Arial"/>
                <w:color w:val="000000"/>
                <w:lang w:val="en-US"/>
              </w:rPr>
              <w:t>XX</w:t>
            </w:r>
            <w:r w:rsidRPr="00B774B8">
              <w:rPr>
                <w:rFonts w:ascii="Arial" w:hAnsi="Arial" w:cs="Arial"/>
                <w:color w:val="000000"/>
                <w:lang w:val="ru-RU"/>
              </w:rPr>
              <w:t xml:space="preserve"> век /1918–2008/.</w:t>
            </w:r>
          </w:p>
          <w:p w:rsidR="00897508" w:rsidRPr="00B774B8" w:rsidRDefault="00897508" w:rsidP="00B774B8">
            <w:pPr>
              <w:pStyle w:val="ad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774B8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585392">
            <w:pPr>
              <w:rPr>
                <w:rFonts w:ascii="Arial" w:hAnsi="Arial" w:cs="Arial"/>
              </w:rPr>
            </w:pP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897508" w:rsidRPr="00D9276E" w:rsidRDefault="000F1883" w:rsidP="00AC634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  <w:r w:rsidR="008E628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7508" w:rsidRPr="00D9276E">
              <w:rPr>
                <w:rFonts w:ascii="Arial" w:hAnsi="Arial" w:cs="Arial"/>
                <w:color w:val="000000" w:themeColor="text1"/>
              </w:rPr>
              <w:t>декември</w:t>
            </w:r>
          </w:p>
        </w:tc>
        <w:tc>
          <w:tcPr>
            <w:tcW w:w="7445" w:type="dxa"/>
            <w:gridSpan w:val="2"/>
            <w:vAlign w:val="center"/>
          </w:tcPr>
          <w:p w:rsidR="000F1883" w:rsidRPr="000F1883" w:rsidRDefault="000F1883" w:rsidP="000F1883">
            <w:pPr>
              <w:ind w:left="74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F1883">
              <w:rPr>
                <w:rFonts w:ascii="Arial" w:hAnsi="Arial" w:cs="Arial"/>
                <w:b/>
                <w:color w:val="000000"/>
                <w:lang w:val="ru-RU"/>
              </w:rPr>
              <w:t>145 г</w:t>
            </w:r>
            <w:r w:rsidRPr="000F1883">
              <w:rPr>
                <w:rFonts w:ascii="Arial" w:hAnsi="Arial" w:cs="Arial"/>
                <w:color w:val="000000"/>
                <w:lang w:val="ru-RU"/>
              </w:rPr>
              <w:t xml:space="preserve">. от рождението на </w:t>
            </w:r>
            <w:r w:rsidRPr="000F1883">
              <w:rPr>
                <w:rFonts w:ascii="Arial" w:hAnsi="Arial" w:cs="Arial"/>
                <w:b/>
                <w:color w:val="000000"/>
                <w:lang w:val="ru-RU"/>
              </w:rPr>
              <w:t>Адриана Кънчева Будевска</w:t>
            </w:r>
            <w:r w:rsidRPr="000F1883">
              <w:rPr>
                <w:rFonts w:ascii="Arial" w:hAnsi="Arial" w:cs="Arial"/>
                <w:color w:val="000000"/>
                <w:lang w:val="ru-RU"/>
              </w:rPr>
              <w:t xml:space="preserve"> – българска актриса, един от основоположниците на професионалния театър в България 1878–1955/.</w:t>
            </w:r>
          </w:p>
          <w:p w:rsidR="00897508" w:rsidRPr="00C53565" w:rsidRDefault="00897508" w:rsidP="007A29F3">
            <w:pPr>
              <w:pStyle w:val="ad"/>
              <w:numPr>
                <w:ilvl w:val="0"/>
                <w:numId w:val="3"/>
              </w:numPr>
              <w:ind w:firstLine="22"/>
              <w:rPr>
                <w:rFonts w:ascii="Arial" w:hAnsi="Arial" w:cs="Arial"/>
              </w:rPr>
            </w:pPr>
            <w:r w:rsidRPr="00C53565">
              <w:rPr>
                <w:rFonts w:ascii="Arial" w:hAnsi="Arial" w:cs="Arial"/>
              </w:rPr>
              <w:t>Изложба на литература в библиотеката</w:t>
            </w:r>
          </w:p>
          <w:p w:rsidR="00897508" w:rsidRPr="00D9276E" w:rsidRDefault="00897508" w:rsidP="00585392">
            <w:pPr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  <w:b/>
              </w:rPr>
              <w:tab/>
            </w:r>
            <w:r w:rsidRPr="00D9276E">
              <w:rPr>
                <w:rFonts w:ascii="Arial" w:hAnsi="Arial" w:cs="Arial"/>
                <w:b/>
              </w:rPr>
              <w:tab/>
            </w:r>
          </w:p>
        </w:tc>
      </w:tr>
      <w:tr w:rsidR="00897508" w:rsidRPr="00D9276E" w:rsidTr="006D39B1">
        <w:tc>
          <w:tcPr>
            <w:tcW w:w="2093" w:type="dxa"/>
            <w:vAlign w:val="center"/>
          </w:tcPr>
          <w:p w:rsidR="00B77939" w:rsidRPr="00D9276E" w:rsidRDefault="00B77939" w:rsidP="00B779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97508" w:rsidRPr="00D9276E" w:rsidRDefault="00897508" w:rsidP="00B779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23 декември</w:t>
            </w:r>
          </w:p>
        </w:tc>
        <w:tc>
          <w:tcPr>
            <w:tcW w:w="7445" w:type="dxa"/>
            <w:gridSpan w:val="2"/>
            <w:vAlign w:val="center"/>
          </w:tcPr>
          <w:p w:rsidR="00B77939" w:rsidRPr="00D9276E" w:rsidRDefault="00B77939" w:rsidP="003E57B9">
            <w:pPr>
              <w:ind w:left="2340" w:hanging="2340"/>
              <w:jc w:val="both"/>
              <w:rPr>
                <w:rFonts w:ascii="Arial" w:hAnsi="Arial" w:cs="Arial"/>
              </w:rPr>
            </w:pPr>
          </w:p>
          <w:p w:rsidR="00897508" w:rsidRPr="00D9276E" w:rsidRDefault="00897508" w:rsidP="00BF52DF">
            <w:pPr>
              <w:ind w:left="675"/>
              <w:jc w:val="both"/>
              <w:rPr>
                <w:rFonts w:ascii="Arial" w:hAnsi="Arial" w:cs="Arial"/>
              </w:rPr>
            </w:pPr>
            <w:r w:rsidRPr="00D9276E">
              <w:rPr>
                <w:rFonts w:ascii="Arial" w:hAnsi="Arial" w:cs="Arial"/>
              </w:rPr>
              <w:t xml:space="preserve">Участие на самодейци в прояви, посветени на </w:t>
            </w:r>
            <w:r w:rsidRPr="00D9276E">
              <w:rPr>
                <w:rFonts w:ascii="Arial" w:hAnsi="Arial" w:cs="Arial"/>
                <w:b/>
              </w:rPr>
              <w:t>Коледа</w:t>
            </w:r>
            <w:r w:rsidRPr="00D9276E">
              <w:rPr>
                <w:rFonts w:ascii="Arial" w:hAnsi="Arial" w:cs="Arial"/>
              </w:rPr>
              <w:t xml:space="preserve"> </w:t>
            </w:r>
            <w:r w:rsidR="005742AD" w:rsidRPr="00D9276E">
              <w:rPr>
                <w:rFonts w:ascii="Arial" w:hAnsi="Arial" w:cs="Arial"/>
              </w:rPr>
              <w:t>в</w:t>
            </w:r>
            <w:r w:rsidR="00E01948" w:rsidRPr="00D9276E">
              <w:rPr>
                <w:rFonts w:ascii="Arial" w:hAnsi="Arial" w:cs="Arial"/>
              </w:rPr>
              <w:t xml:space="preserve"> </w:t>
            </w:r>
            <w:r w:rsidRPr="00D9276E">
              <w:rPr>
                <w:rFonts w:ascii="Arial" w:hAnsi="Arial" w:cs="Arial"/>
              </w:rPr>
              <w:t>ЕАК</w:t>
            </w:r>
          </w:p>
          <w:p w:rsidR="005742AD" w:rsidRPr="00D9276E" w:rsidRDefault="005742AD" w:rsidP="007A29F3">
            <w:pPr>
              <w:pStyle w:val="ad"/>
              <w:numPr>
                <w:ilvl w:val="0"/>
                <w:numId w:val="3"/>
              </w:numPr>
              <w:ind w:firstLine="22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Style w:val="ae"/>
                <w:rFonts w:ascii="Arial" w:hAnsi="Arial" w:cs="Arial"/>
                <w:i w:val="0"/>
              </w:rPr>
              <w:t>Златоградски коледари - да изпратим старата година</w:t>
            </w:r>
          </w:p>
          <w:p w:rsidR="00897508" w:rsidRPr="00D9276E" w:rsidRDefault="00897508" w:rsidP="003E57B9">
            <w:pPr>
              <w:rPr>
                <w:rFonts w:ascii="Arial" w:hAnsi="Arial" w:cs="Arial"/>
              </w:rPr>
            </w:pPr>
          </w:p>
        </w:tc>
      </w:tr>
      <w:tr w:rsidR="008E628A" w:rsidRPr="00D9276E" w:rsidTr="006D39B1">
        <w:tc>
          <w:tcPr>
            <w:tcW w:w="2093" w:type="dxa"/>
            <w:vAlign w:val="center"/>
          </w:tcPr>
          <w:p w:rsidR="008E628A" w:rsidRPr="00D9276E" w:rsidRDefault="008E628A" w:rsidP="000F18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0F1883">
              <w:rPr>
                <w:rFonts w:ascii="Arial" w:hAnsi="Arial" w:cs="Arial"/>
                <w:color w:val="000000" w:themeColor="text1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</w:rPr>
              <w:t>декември</w:t>
            </w:r>
          </w:p>
        </w:tc>
        <w:tc>
          <w:tcPr>
            <w:tcW w:w="7445" w:type="dxa"/>
            <w:gridSpan w:val="2"/>
            <w:vAlign w:val="center"/>
          </w:tcPr>
          <w:p w:rsidR="000F1883" w:rsidRDefault="000F1883" w:rsidP="000F1883">
            <w:pPr>
              <w:ind w:left="742"/>
              <w:rPr>
                <w:rFonts w:ascii="Arial" w:hAnsi="Arial" w:cs="Arial"/>
                <w:color w:val="000000" w:themeColor="text1"/>
              </w:rPr>
            </w:pPr>
            <w:r w:rsidRPr="000F1883">
              <w:rPr>
                <w:rFonts w:ascii="Arial" w:hAnsi="Arial" w:cs="Arial"/>
                <w:b/>
                <w:color w:val="000000"/>
                <w:lang w:val="ru-RU"/>
              </w:rPr>
              <w:t>95 г.</w:t>
            </w:r>
            <w:r w:rsidRPr="000F1883">
              <w:rPr>
                <w:rFonts w:ascii="Arial" w:hAnsi="Arial" w:cs="Arial"/>
                <w:color w:val="000000"/>
                <w:lang w:val="ru-RU"/>
              </w:rPr>
              <w:t xml:space="preserve"> от рождението на </w:t>
            </w:r>
            <w:r w:rsidRPr="000F1883">
              <w:rPr>
                <w:rFonts w:ascii="Arial" w:hAnsi="Arial" w:cs="Arial"/>
                <w:b/>
                <w:color w:val="000000"/>
                <w:lang w:val="ru-RU"/>
              </w:rPr>
              <w:t>Чингиз Айтматов</w:t>
            </w:r>
            <w:r w:rsidRPr="000F1883">
              <w:rPr>
                <w:rFonts w:ascii="Arial" w:hAnsi="Arial" w:cs="Arial"/>
                <w:color w:val="000000"/>
                <w:lang w:val="ru-RU"/>
              </w:rPr>
              <w:t xml:space="preserve"> – киргизки писател на разкази, повести, романи, сценарии /1928–</w:t>
            </w:r>
            <w:r w:rsidRPr="000F1883">
              <w:rPr>
                <w:rFonts w:ascii="Arial" w:hAnsi="Arial" w:cs="Arial"/>
                <w:color w:val="000000"/>
              </w:rPr>
              <w:t>2008/.</w:t>
            </w:r>
          </w:p>
          <w:p w:rsidR="008E628A" w:rsidRPr="000F1883" w:rsidRDefault="008E628A" w:rsidP="000F1883">
            <w:pPr>
              <w:pStyle w:val="ad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883">
              <w:rPr>
                <w:rFonts w:ascii="Arial" w:hAnsi="Arial" w:cs="Arial"/>
              </w:rPr>
              <w:t>Изложба на литература в библиотеката</w:t>
            </w:r>
          </w:p>
          <w:p w:rsidR="008E628A" w:rsidRPr="00D9276E" w:rsidRDefault="008E628A" w:rsidP="008E628A">
            <w:pPr>
              <w:jc w:val="both"/>
              <w:rPr>
                <w:rFonts w:ascii="Arial" w:hAnsi="Arial" w:cs="Arial"/>
              </w:rPr>
            </w:pPr>
          </w:p>
        </w:tc>
      </w:tr>
      <w:tr w:rsidR="00B77939" w:rsidRPr="00D9276E" w:rsidTr="006D39B1">
        <w:tc>
          <w:tcPr>
            <w:tcW w:w="2093" w:type="dxa"/>
            <w:vAlign w:val="center"/>
          </w:tcPr>
          <w:p w:rsidR="00B77939" w:rsidRPr="00D9276E" w:rsidRDefault="00B77939" w:rsidP="002707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76E">
              <w:rPr>
                <w:rFonts w:ascii="Arial" w:hAnsi="Arial" w:cs="Arial"/>
                <w:color w:val="000000" w:themeColor="text1"/>
              </w:rPr>
              <w:t>31 декември</w:t>
            </w:r>
          </w:p>
        </w:tc>
        <w:tc>
          <w:tcPr>
            <w:tcW w:w="7445" w:type="dxa"/>
            <w:gridSpan w:val="2"/>
            <w:vAlign w:val="center"/>
          </w:tcPr>
          <w:p w:rsidR="00213C5A" w:rsidRPr="00D9276E" w:rsidRDefault="00213C5A" w:rsidP="007A29F3">
            <w:pPr>
              <w:pStyle w:val="ad"/>
              <w:numPr>
                <w:ilvl w:val="0"/>
                <w:numId w:val="3"/>
              </w:numPr>
              <w:ind w:firstLine="22"/>
              <w:rPr>
                <w:rStyle w:val="ae"/>
                <w:rFonts w:ascii="Arial" w:hAnsi="Arial" w:cs="Arial"/>
                <w:i w:val="0"/>
              </w:rPr>
            </w:pPr>
            <w:r w:rsidRPr="00D9276E">
              <w:rPr>
                <w:rFonts w:ascii="Arial" w:hAnsi="Arial" w:cs="Arial"/>
              </w:rPr>
              <w:t xml:space="preserve">Участие на самодейци в прояви, посветени на </w:t>
            </w:r>
            <w:r w:rsidRPr="00D9276E">
              <w:rPr>
                <w:rFonts w:ascii="Arial" w:hAnsi="Arial" w:cs="Arial"/>
                <w:b/>
              </w:rPr>
              <w:t>Нова година</w:t>
            </w:r>
            <w:r w:rsidRPr="00D9276E">
              <w:rPr>
                <w:rFonts w:ascii="Arial" w:hAnsi="Arial" w:cs="Arial"/>
              </w:rPr>
              <w:t xml:space="preserve"> </w:t>
            </w:r>
            <w:r w:rsidRPr="00D9276E">
              <w:rPr>
                <w:rStyle w:val="ae"/>
                <w:rFonts w:ascii="Arial" w:hAnsi="Arial" w:cs="Arial"/>
                <w:i w:val="0"/>
              </w:rPr>
              <w:t>на мегдана на ЕАК</w:t>
            </w:r>
          </w:p>
          <w:p w:rsidR="00B77939" w:rsidRPr="00D9276E" w:rsidRDefault="00B77939" w:rsidP="00213C5A">
            <w:pPr>
              <w:pStyle w:val="ad"/>
              <w:rPr>
                <w:rFonts w:ascii="Arial" w:hAnsi="Arial" w:cs="Arial"/>
              </w:rPr>
            </w:pPr>
          </w:p>
        </w:tc>
      </w:tr>
    </w:tbl>
    <w:p w:rsidR="00037F7B" w:rsidRPr="00D9276E" w:rsidRDefault="00037F7B" w:rsidP="00BD5DE3">
      <w:pPr>
        <w:jc w:val="both"/>
        <w:rPr>
          <w:rFonts w:ascii="Arial" w:hAnsi="Arial" w:cs="Arial"/>
          <w:color w:val="000000" w:themeColor="text1"/>
        </w:rPr>
      </w:pPr>
    </w:p>
    <w:p w:rsidR="00AD5726" w:rsidRPr="00D9276E" w:rsidRDefault="00AD5726" w:rsidP="00BD5DE3">
      <w:pPr>
        <w:jc w:val="both"/>
        <w:rPr>
          <w:rFonts w:ascii="Arial" w:hAnsi="Arial" w:cs="Arial"/>
          <w:color w:val="000000" w:themeColor="text1"/>
        </w:rPr>
      </w:pPr>
    </w:p>
    <w:p w:rsidR="00AD5726" w:rsidRPr="00D9276E" w:rsidRDefault="00AD5726" w:rsidP="00BD5DE3">
      <w:pPr>
        <w:jc w:val="both"/>
        <w:rPr>
          <w:rFonts w:ascii="Arial" w:hAnsi="Arial" w:cs="Arial"/>
          <w:color w:val="000000" w:themeColor="text1"/>
        </w:rPr>
      </w:pPr>
    </w:p>
    <w:p w:rsidR="00AD19EA" w:rsidRPr="00D9276E" w:rsidRDefault="0094306C" w:rsidP="00F94B67">
      <w:pPr>
        <w:jc w:val="both"/>
        <w:rPr>
          <w:rFonts w:ascii="Arial" w:hAnsi="Arial" w:cs="Arial"/>
          <w:i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 xml:space="preserve">ЗАБЕЛЕЖКА: </w:t>
      </w:r>
      <w:r w:rsidRPr="00D9276E">
        <w:rPr>
          <w:rFonts w:ascii="Arial" w:hAnsi="Arial" w:cs="Arial"/>
          <w:i/>
          <w:color w:val="000000" w:themeColor="text1"/>
        </w:rPr>
        <w:t>Самодейните колективи имат готовност за участие в национални и регионални културни прояви извън посочените в Културен календар 20</w:t>
      </w:r>
      <w:r w:rsidR="00F11991" w:rsidRPr="00D9276E">
        <w:rPr>
          <w:rFonts w:ascii="Arial" w:hAnsi="Arial" w:cs="Arial"/>
          <w:i/>
          <w:color w:val="000000" w:themeColor="text1"/>
        </w:rPr>
        <w:t>2</w:t>
      </w:r>
      <w:r w:rsidR="00A91342">
        <w:rPr>
          <w:rFonts w:ascii="Arial" w:hAnsi="Arial" w:cs="Arial"/>
          <w:i/>
          <w:color w:val="000000" w:themeColor="text1"/>
        </w:rPr>
        <w:t>3</w:t>
      </w:r>
      <w:r w:rsidR="006A2C4C" w:rsidRPr="00D9276E">
        <w:rPr>
          <w:rFonts w:ascii="Arial" w:hAnsi="Arial" w:cs="Arial"/>
          <w:i/>
          <w:color w:val="000000" w:themeColor="text1"/>
          <w:lang w:val="ru-RU"/>
        </w:rPr>
        <w:t xml:space="preserve"> </w:t>
      </w:r>
      <w:r w:rsidRPr="00D9276E">
        <w:rPr>
          <w:rFonts w:ascii="Arial" w:hAnsi="Arial" w:cs="Arial"/>
          <w:i/>
          <w:color w:val="000000" w:themeColor="text1"/>
        </w:rPr>
        <w:t>г. Библиотеката отбелязва всички бележити дати и годишнини на български и чужди творци по подходящ начин /витрини, кътове, беседи/</w:t>
      </w:r>
    </w:p>
    <w:p w:rsidR="00C45DF3" w:rsidRPr="00D9276E" w:rsidRDefault="00C45DF3" w:rsidP="00F94B67">
      <w:pPr>
        <w:jc w:val="both"/>
        <w:rPr>
          <w:rFonts w:ascii="Arial" w:hAnsi="Arial" w:cs="Arial"/>
          <w:i/>
          <w:color w:val="000000" w:themeColor="text1"/>
        </w:rPr>
      </w:pPr>
    </w:p>
    <w:p w:rsidR="00C45DF3" w:rsidRPr="00D9276E" w:rsidRDefault="00C45DF3" w:rsidP="00F94B67">
      <w:pPr>
        <w:jc w:val="both"/>
        <w:rPr>
          <w:rFonts w:ascii="Arial" w:hAnsi="Arial" w:cs="Arial"/>
          <w:b/>
          <w:color w:val="000000" w:themeColor="text1"/>
        </w:rPr>
      </w:pPr>
    </w:p>
    <w:p w:rsidR="0094306C" w:rsidRPr="00D9276E" w:rsidRDefault="0094306C" w:rsidP="0094306C">
      <w:pPr>
        <w:rPr>
          <w:rFonts w:ascii="Arial" w:hAnsi="Arial" w:cs="Arial"/>
          <w:b/>
          <w:color w:val="000000" w:themeColor="text1"/>
        </w:rPr>
      </w:pPr>
      <w:r w:rsidRPr="00D9276E">
        <w:rPr>
          <w:rFonts w:ascii="Arial" w:hAnsi="Arial" w:cs="Arial"/>
          <w:b/>
          <w:color w:val="000000" w:themeColor="text1"/>
        </w:rPr>
        <w:t xml:space="preserve">2. </w:t>
      </w:r>
      <w:r w:rsidRPr="00D9276E">
        <w:rPr>
          <w:rFonts w:ascii="Arial" w:hAnsi="Arial" w:cs="Arial"/>
          <w:b/>
          <w:color w:val="000000" w:themeColor="text1"/>
          <w:u w:val="single"/>
        </w:rPr>
        <w:t>Художествено-творческа дейност</w:t>
      </w:r>
    </w:p>
    <w:p w:rsidR="0094306C" w:rsidRPr="00D9276E" w:rsidRDefault="0094306C" w:rsidP="0094306C">
      <w:pPr>
        <w:rPr>
          <w:rFonts w:ascii="Arial" w:hAnsi="Arial" w:cs="Arial"/>
          <w:color w:val="000000" w:themeColor="text1"/>
        </w:rPr>
      </w:pPr>
    </w:p>
    <w:p w:rsidR="0094306C" w:rsidRPr="00D9276E" w:rsidRDefault="0094306C" w:rsidP="009430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През 20</w:t>
      </w:r>
      <w:r w:rsidR="00910079" w:rsidRPr="00D9276E">
        <w:rPr>
          <w:rFonts w:ascii="Arial" w:hAnsi="Arial" w:cs="Arial"/>
          <w:color w:val="000000" w:themeColor="text1"/>
        </w:rPr>
        <w:t>2</w:t>
      </w:r>
      <w:r w:rsidR="00A91342">
        <w:rPr>
          <w:rFonts w:ascii="Arial" w:hAnsi="Arial" w:cs="Arial"/>
          <w:color w:val="000000" w:themeColor="text1"/>
        </w:rPr>
        <w:t>3</w:t>
      </w:r>
      <w:r w:rsidRPr="00D9276E">
        <w:rPr>
          <w:rFonts w:ascii="Arial" w:hAnsi="Arial" w:cs="Arial"/>
          <w:color w:val="000000" w:themeColor="text1"/>
          <w:lang w:val="ru-RU"/>
        </w:rPr>
        <w:t xml:space="preserve"> </w:t>
      </w:r>
      <w:r w:rsidRPr="00D9276E">
        <w:rPr>
          <w:rFonts w:ascii="Arial" w:hAnsi="Arial" w:cs="Arial"/>
          <w:color w:val="000000" w:themeColor="text1"/>
        </w:rPr>
        <w:t>ще продължат дейността си следните състави :</w:t>
      </w:r>
    </w:p>
    <w:p w:rsidR="0094306C" w:rsidRPr="00D9276E" w:rsidRDefault="0094306C" w:rsidP="005C2DE3">
      <w:pPr>
        <w:pStyle w:val="ad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Дамска певческа формация „Надежда”</w:t>
      </w:r>
    </w:p>
    <w:p w:rsidR="0094306C" w:rsidRPr="00D9276E" w:rsidRDefault="0094306C" w:rsidP="005C2DE3">
      <w:pPr>
        <w:pStyle w:val="ad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Мъжка битова група</w:t>
      </w:r>
    </w:p>
    <w:p w:rsidR="0094306C" w:rsidRDefault="0094306C" w:rsidP="005C2DE3">
      <w:pPr>
        <w:pStyle w:val="ad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Младежка фолклорна група</w:t>
      </w:r>
    </w:p>
    <w:p w:rsidR="00A91342" w:rsidRPr="00D9276E" w:rsidRDefault="00A91342" w:rsidP="005C2DE3">
      <w:pPr>
        <w:pStyle w:val="ad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етска фолклорна група </w:t>
      </w:r>
    </w:p>
    <w:p w:rsidR="0094306C" w:rsidRPr="00D9276E" w:rsidRDefault="00B51E47" w:rsidP="005C2DE3">
      <w:pPr>
        <w:pStyle w:val="ad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Г</w:t>
      </w:r>
      <w:r w:rsidR="0094306C" w:rsidRPr="00D9276E">
        <w:rPr>
          <w:rFonts w:ascii="Arial" w:hAnsi="Arial" w:cs="Arial"/>
          <w:color w:val="000000" w:themeColor="text1"/>
        </w:rPr>
        <w:t>рупа за стари градски песни „Златен полъх”</w:t>
      </w:r>
    </w:p>
    <w:p w:rsidR="0094306C" w:rsidRPr="00D9276E" w:rsidRDefault="0094306C" w:rsidP="005C2DE3">
      <w:pPr>
        <w:pStyle w:val="ad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Танцов състав „Акрани”</w:t>
      </w:r>
    </w:p>
    <w:p w:rsidR="0094306C" w:rsidRPr="00D9276E" w:rsidRDefault="0094306C" w:rsidP="005C2DE3">
      <w:pPr>
        <w:pStyle w:val="ad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 xml:space="preserve">Детски танцов състав </w:t>
      </w:r>
      <w:r w:rsidR="001E1C83" w:rsidRPr="00D9276E">
        <w:rPr>
          <w:rFonts w:ascii="Arial" w:hAnsi="Arial" w:cs="Arial"/>
          <w:color w:val="000000" w:themeColor="text1"/>
        </w:rPr>
        <w:t>„</w:t>
      </w:r>
      <w:r w:rsidRPr="00D9276E">
        <w:rPr>
          <w:rFonts w:ascii="Arial" w:hAnsi="Arial" w:cs="Arial"/>
          <w:color w:val="000000" w:themeColor="text1"/>
        </w:rPr>
        <w:t>Звънче”</w:t>
      </w:r>
    </w:p>
    <w:p w:rsidR="0094306C" w:rsidRPr="00D9276E" w:rsidRDefault="0094306C" w:rsidP="005C2DE3">
      <w:pPr>
        <w:pStyle w:val="ad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Клуб „Хоро”</w:t>
      </w:r>
    </w:p>
    <w:p w:rsidR="005A0A49" w:rsidRPr="00D9276E" w:rsidRDefault="005A0A49" w:rsidP="005C2DE3">
      <w:pPr>
        <w:pStyle w:val="ad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Гайдарски състав „</w:t>
      </w:r>
      <w:r w:rsidR="00127187" w:rsidRPr="00D9276E">
        <w:rPr>
          <w:rFonts w:ascii="Arial" w:hAnsi="Arial" w:cs="Arial"/>
          <w:color w:val="000000" w:themeColor="text1"/>
        </w:rPr>
        <w:t xml:space="preserve"> </w:t>
      </w:r>
      <w:r w:rsidRPr="00D9276E">
        <w:rPr>
          <w:rFonts w:ascii="Arial" w:hAnsi="Arial" w:cs="Arial"/>
          <w:color w:val="000000" w:themeColor="text1"/>
        </w:rPr>
        <w:t xml:space="preserve">Дельо </w:t>
      </w:r>
      <w:r w:rsidR="00E52F0F">
        <w:rPr>
          <w:rFonts w:ascii="Arial" w:hAnsi="Arial" w:cs="Arial"/>
          <w:color w:val="000000" w:themeColor="text1"/>
        </w:rPr>
        <w:t xml:space="preserve">хайдутин </w:t>
      </w:r>
      <w:r w:rsidRPr="00D9276E">
        <w:rPr>
          <w:rFonts w:ascii="Arial" w:hAnsi="Arial" w:cs="Arial"/>
          <w:color w:val="000000" w:themeColor="text1"/>
        </w:rPr>
        <w:t>” (вписан в Регистъра на МК на 15.11.2016)</w:t>
      </w:r>
    </w:p>
    <w:p w:rsidR="0094306C" w:rsidRPr="00D9276E" w:rsidRDefault="0094306C" w:rsidP="005C2DE3">
      <w:pPr>
        <w:pStyle w:val="ad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Индивидуални изпълнители на детски забавни и народни песни</w:t>
      </w:r>
    </w:p>
    <w:p w:rsidR="0094306C" w:rsidRPr="00D9276E" w:rsidRDefault="0094306C" w:rsidP="0094306C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D9276E">
        <w:rPr>
          <w:rFonts w:ascii="Arial" w:hAnsi="Arial" w:cs="Arial"/>
          <w:b/>
          <w:color w:val="000000" w:themeColor="text1"/>
          <w:u w:val="single"/>
        </w:rPr>
        <w:t>3. Проекти:</w:t>
      </w:r>
    </w:p>
    <w:p w:rsidR="0094306C" w:rsidRPr="00D9276E" w:rsidRDefault="0094306C" w:rsidP="0094306C">
      <w:pPr>
        <w:spacing w:line="360" w:lineRule="auto"/>
        <w:rPr>
          <w:rFonts w:ascii="Arial" w:hAnsi="Arial" w:cs="Arial"/>
          <w:color w:val="000000" w:themeColor="text1"/>
          <w:lang w:val="ru-RU"/>
        </w:rPr>
      </w:pPr>
      <w:r w:rsidRPr="00D9276E">
        <w:rPr>
          <w:rFonts w:ascii="Arial" w:hAnsi="Arial" w:cs="Arial"/>
          <w:color w:val="000000" w:themeColor="text1"/>
        </w:rPr>
        <w:t>Действащи и планирани проекти:</w:t>
      </w:r>
    </w:p>
    <w:p w:rsidR="002F2622" w:rsidRDefault="002F2622" w:rsidP="003459D0">
      <w:pPr>
        <w:pStyle w:val="ad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color w:val="000000" w:themeColor="text1"/>
        </w:rPr>
        <w:t>Кандидатстване по програма „Българските библиотеки – съвременни центрове за четене и информираност”</w:t>
      </w:r>
    </w:p>
    <w:p w:rsidR="00193862" w:rsidRPr="00D9276E" w:rsidRDefault="00193862" w:rsidP="003459D0">
      <w:pPr>
        <w:pStyle w:val="ad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андидатстване с проект за обновяване на носиите на самодейците</w:t>
      </w:r>
    </w:p>
    <w:p w:rsidR="00A90729" w:rsidRPr="00D9276E" w:rsidRDefault="00A90729" w:rsidP="0094306C">
      <w:pPr>
        <w:ind w:firstLine="708"/>
        <w:rPr>
          <w:rFonts w:ascii="Arial" w:hAnsi="Arial" w:cs="Arial"/>
          <w:i/>
          <w:color w:val="000000" w:themeColor="text1"/>
          <w:lang w:val="ru-RU"/>
        </w:rPr>
      </w:pPr>
    </w:p>
    <w:p w:rsidR="0094306C" w:rsidRPr="00D9276E" w:rsidRDefault="0094306C" w:rsidP="0094306C">
      <w:pPr>
        <w:ind w:firstLine="708"/>
        <w:rPr>
          <w:rFonts w:ascii="Arial" w:hAnsi="Arial" w:cs="Arial"/>
          <w:color w:val="000000" w:themeColor="text1"/>
        </w:rPr>
      </w:pPr>
      <w:r w:rsidRPr="00D9276E">
        <w:rPr>
          <w:rFonts w:ascii="Arial" w:hAnsi="Arial" w:cs="Arial"/>
          <w:i/>
          <w:color w:val="000000" w:themeColor="text1"/>
        </w:rPr>
        <w:t>Председател на ЧН…………………..</w:t>
      </w:r>
      <w:r w:rsidRPr="00D9276E">
        <w:rPr>
          <w:rFonts w:ascii="Arial" w:hAnsi="Arial" w:cs="Arial"/>
          <w:color w:val="000000" w:themeColor="text1"/>
        </w:rPr>
        <w:t xml:space="preserve"> </w:t>
      </w:r>
    </w:p>
    <w:p w:rsidR="0094306C" w:rsidRPr="00D9276E" w:rsidRDefault="0094306C" w:rsidP="0094306C">
      <w:pPr>
        <w:rPr>
          <w:rFonts w:ascii="Arial" w:hAnsi="Arial" w:cs="Arial"/>
          <w:b/>
          <w:color w:val="000000" w:themeColor="text1"/>
        </w:rPr>
      </w:pPr>
    </w:p>
    <w:p w:rsidR="0094306C" w:rsidRPr="00D9276E" w:rsidRDefault="0094306C" w:rsidP="0094306C">
      <w:pPr>
        <w:rPr>
          <w:rFonts w:ascii="Arial" w:hAnsi="Arial" w:cs="Arial"/>
          <w:color w:val="000000" w:themeColor="text1"/>
          <w:lang w:val="ru-RU"/>
        </w:rPr>
      </w:pPr>
      <w:r w:rsidRPr="00D9276E">
        <w:rPr>
          <w:rFonts w:ascii="Arial" w:hAnsi="Arial" w:cs="Arial"/>
          <w:color w:val="000000" w:themeColor="text1"/>
        </w:rPr>
        <w:t xml:space="preserve">         </w:t>
      </w:r>
      <w:r w:rsidR="00F94B67" w:rsidRPr="00D9276E">
        <w:rPr>
          <w:rFonts w:ascii="Arial" w:hAnsi="Arial" w:cs="Arial"/>
          <w:color w:val="000000" w:themeColor="text1"/>
        </w:rPr>
        <w:t xml:space="preserve">                               </w:t>
      </w:r>
      <w:r w:rsidRPr="00D9276E">
        <w:rPr>
          <w:rFonts w:ascii="Arial" w:hAnsi="Arial" w:cs="Arial"/>
          <w:color w:val="000000" w:themeColor="text1"/>
        </w:rPr>
        <w:t xml:space="preserve"> /Пламен Чингаров/</w:t>
      </w:r>
    </w:p>
    <w:p w:rsidR="0094306C" w:rsidRPr="00D9276E" w:rsidRDefault="0094306C" w:rsidP="0094306C">
      <w:pPr>
        <w:rPr>
          <w:rFonts w:ascii="Arial" w:hAnsi="Arial" w:cs="Arial"/>
          <w:color w:val="000000" w:themeColor="text1"/>
          <w:lang w:val="ru-RU"/>
        </w:rPr>
      </w:pPr>
    </w:p>
    <w:p w:rsidR="00C64D94" w:rsidRPr="00D9276E" w:rsidRDefault="00C64D94" w:rsidP="00BD5DE3">
      <w:pPr>
        <w:jc w:val="both"/>
        <w:rPr>
          <w:rFonts w:ascii="Arial" w:hAnsi="Arial" w:cs="Arial"/>
          <w:b/>
          <w:color w:val="000000" w:themeColor="text1"/>
          <w:lang w:val="ru-RU"/>
        </w:rPr>
      </w:pPr>
    </w:p>
    <w:p w:rsidR="00C64D94" w:rsidRPr="00D9276E" w:rsidRDefault="00C64D94" w:rsidP="00BD5DE3">
      <w:pPr>
        <w:jc w:val="both"/>
        <w:rPr>
          <w:rFonts w:ascii="Arial" w:hAnsi="Arial" w:cs="Arial"/>
          <w:b/>
          <w:color w:val="000000" w:themeColor="text1"/>
        </w:rPr>
      </w:pPr>
    </w:p>
    <w:sectPr w:rsidR="00C64D94" w:rsidRPr="00D9276E" w:rsidSect="0096331B">
      <w:footerReference w:type="even" r:id="rId11"/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41" w:rsidRDefault="00032841">
      <w:r>
        <w:separator/>
      </w:r>
    </w:p>
  </w:endnote>
  <w:endnote w:type="continuationSeparator" w:id="0">
    <w:p w:rsidR="00032841" w:rsidRDefault="0003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6B" w:rsidRDefault="006B436B" w:rsidP="003006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36B" w:rsidRDefault="006B436B" w:rsidP="00DE64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6B" w:rsidRDefault="006B436B" w:rsidP="003006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841">
      <w:rPr>
        <w:rStyle w:val="a6"/>
        <w:noProof/>
      </w:rPr>
      <w:t>1</w:t>
    </w:r>
    <w:r>
      <w:rPr>
        <w:rStyle w:val="a6"/>
      </w:rPr>
      <w:fldChar w:fldCharType="end"/>
    </w:r>
  </w:p>
  <w:p w:rsidR="006B436B" w:rsidRDefault="006B436B" w:rsidP="00DE64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41" w:rsidRDefault="00032841">
      <w:r>
        <w:separator/>
      </w:r>
    </w:p>
  </w:footnote>
  <w:footnote w:type="continuationSeparator" w:id="0">
    <w:p w:rsidR="00032841" w:rsidRDefault="00032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768"/>
    <w:multiLevelType w:val="hybridMultilevel"/>
    <w:tmpl w:val="EE003EC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8F3745E"/>
    <w:multiLevelType w:val="hybridMultilevel"/>
    <w:tmpl w:val="02BC567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DF0EBC"/>
    <w:multiLevelType w:val="hybridMultilevel"/>
    <w:tmpl w:val="FE76B30E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130A10B4"/>
    <w:multiLevelType w:val="hybridMultilevel"/>
    <w:tmpl w:val="F816EE6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EA03D5"/>
    <w:multiLevelType w:val="hybridMultilevel"/>
    <w:tmpl w:val="78D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4856"/>
    <w:multiLevelType w:val="hybridMultilevel"/>
    <w:tmpl w:val="C3182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52AB5"/>
    <w:multiLevelType w:val="hybridMultilevel"/>
    <w:tmpl w:val="F0B28FD0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0352D"/>
    <w:multiLevelType w:val="hybridMultilevel"/>
    <w:tmpl w:val="019881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55868"/>
    <w:multiLevelType w:val="hybridMultilevel"/>
    <w:tmpl w:val="8DF476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0C435C"/>
    <w:multiLevelType w:val="hybridMultilevel"/>
    <w:tmpl w:val="21AA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81A01"/>
    <w:multiLevelType w:val="hybridMultilevel"/>
    <w:tmpl w:val="892E517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024536"/>
    <w:multiLevelType w:val="hybridMultilevel"/>
    <w:tmpl w:val="63C0294C"/>
    <w:lvl w:ilvl="0" w:tplc="BAF872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83FD6"/>
    <w:multiLevelType w:val="hybridMultilevel"/>
    <w:tmpl w:val="F2E4C2B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C44621"/>
    <w:multiLevelType w:val="hybridMultilevel"/>
    <w:tmpl w:val="280A86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E14FA"/>
    <w:multiLevelType w:val="hybridMultilevel"/>
    <w:tmpl w:val="E29626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>
    <w:nsid w:val="53BF1C36"/>
    <w:multiLevelType w:val="hybridMultilevel"/>
    <w:tmpl w:val="D202158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5A0F3E0A"/>
    <w:multiLevelType w:val="hybridMultilevel"/>
    <w:tmpl w:val="2828E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A342B"/>
    <w:multiLevelType w:val="hybridMultilevel"/>
    <w:tmpl w:val="2522CC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51D82"/>
    <w:multiLevelType w:val="hybridMultilevel"/>
    <w:tmpl w:val="A4EA23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68A24D46"/>
    <w:multiLevelType w:val="hybridMultilevel"/>
    <w:tmpl w:val="8EFCCC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687F"/>
    <w:multiLevelType w:val="hybridMultilevel"/>
    <w:tmpl w:val="D08AC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F4F38"/>
    <w:multiLevelType w:val="hybridMultilevel"/>
    <w:tmpl w:val="B49670F2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BE7650"/>
    <w:multiLevelType w:val="hybridMultilevel"/>
    <w:tmpl w:val="6442A9F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79224D3E"/>
    <w:multiLevelType w:val="hybridMultilevel"/>
    <w:tmpl w:val="2DF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8643B"/>
    <w:multiLevelType w:val="hybridMultilevel"/>
    <w:tmpl w:val="4074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30686C"/>
    <w:multiLevelType w:val="hybridMultilevel"/>
    <w:tmpl w:val="75745978"/>
    <w:lvl w:ilvl="0" w:tplc="B6B862D0">
      <w:start w:val="1"/>
      <w:numFmt w:val="bullet"/>
      <w:lvlText w:val="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E65443B"/>
    <w:multiLevelType w:val="hybridMultilevel"/>
    <w:tmpl w:val="B2E20A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5"/>
  </w:num>
  <w:num w:numId="5">
    <w:abstractNumId w:val="11"/>
  </w:num>
  <w:num w:numId="6">
    <w:abstractNumId w:val="9"/>
  </w:num>
  <w:num w:numId="7">
    <w:abstractNumId w:val="23"/>
  </w:num>
  <w:num w:numId="8">
    <w:abstractNumId w:val="8"/>
  </w:num>
  <w:num w:numId="9">
    <w:abstractNumId w:val="24"/>
  </w:num>
  <w:num w:numId="10">
    <w:abstractNumId w:val="6"/>
  </w:num>
  <w:num w:numId="11">
    <w:abstractNumId w:val="13"/>
  </w:num>
  <w:num w:numId="12">
    <w:abstractNumId w:val="18"/>
  </w:num>
  <w:num w:numId="13">
    <w:abstractNumId w:val="7"/>
  </w:num>
  <w:num w:numId="14">
    <w:abstractNumId w:val="5"/>
  </w:num>
  <w:num w:numId="15">
    <w:abstractNumId w:val="19"/>
  </w:num>
  <w:num w:numId="16">
    <w:abstractNumId w:val="22"/>
  </w:num>
  <w:num w:numId="17">
    <w:abstractNumId w:val="0"/>
  </w:num>
  <w:num w:numId="18">
    <w:abstractNumId w:val="12"/>
  </w:num>
  <w:num w:numId="19">
    <w:abstractNumId w:val="1"/>
  </w:num>
  <w:num w:numId="20">
    <w:abstractNumId w:val="21"/>
  </w:num>
  <w:num w:numId="21">
    <w:abstractNumId w:val="3"/>
  </w:num>
  <w:num w:numId="22">
    <w:abstractNumId w:val="10"/>
  </w:num>
  <w:num w:numId="23">
    <w:abstractNumId w:val="14"/>
  </w:num>
  <w:num w:numId="24">
    <w:abstractNumId w:val="2"/>
  </w:num>
  <w:num w:numId="25">
    <w:abstractNumId w:val="26"/>
  </w:num>
  <w:num w:numId="26">
    <w:abstractNumId w:val="17"/>
  </w:num>
  <w:num w:numId="2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07A4"/>
    <w:rsid w:val="0000086E"/>
    <w:rsid w:val="000011C7"/>
    <w:rsid w:val="000074C6"/>
    <w:rsid w:val="0001190C"/>
    <w:rsid w:val="00016846"/>
    <w:rsid w:val="00016FC4"/>
    <w:rsid w:val="00017653"/>
    <w:rsid w:val="000204B7"/>
    <w:rsid w:val="0002435A"/>
    <w:rsid w:val="00026DBA"/>
    <w:rsid w:val="000307A1"/>
    <w:rsid w:val="00030BAC"/>
    <w:rsid w:val="000322AE"/>
    <w:rsid w:val="00032841"/>
    <w:rsid w:val="0003744E"/>
    <w:rsid w:val="00037F7B"/>
    <w:rsid w:val="000428C1"/>
    <w:rsid w:val="00042A49"/>
    <w:rsid w:val="00050672"/>
    <w:rsid w:val="000521D5"/>
    <w:rsid w:val="00053082"/>
    <w:rsid w:val="00056790"/>
    <w:rsid w:val="00056DBD"/>
    <w:rsid w:val="0005720C"/>
    <w:rsid w:val="000603FB"/>
    <w:rsid w:val="00065E62"/>
    <w:rsid w:val="00071C7A"/>
    <w:rsid w:val="000724CD"/>
    <w:rsid w:val="00074C76"/>
    <w:rsid w:val="00077004"/>
    <w:rsid w:val="0008142A"/>
    <w:rsid w:val="00082BAE"/>
    <w:rsid w:val="00084EF2"/>
    <w:rsid w:val="0008500D"/>
    <w:rsid w:val="00086E27"/>
    <w:rsid w:val="00087C72"/>
    <w:rsid w:val="00090AEB"/>
    <w:rsid w:val="00093125"/>
    <w:rsid w:val="000935D9"/>
    <w:rsid w:val="00095170"/>
    <w:rsid w:val="000A6B4F"/>
    <w:rsid w:val="000B0EB5"/>
    <w:rsid w:val="000B1FAD"/>
    <w:rsid w:val="000B228F"/>
    <w:rsid w:val="000B2D1A"/>
    <w:rsid w:val="000B43D1"/>
    <w:rsid w:val="000B7660"/>
    <w:rsid w:val="000B7F24"/>
    <w:rsid w:val="000C26CC"/>
    <w:rsid w:val="000C35FB"/>
    <w:rsid w:val="000C3616"/>
    <w:rsid w:val="000D1080"/>
    <w:rsid w:val="000D2C97"/>
    <w:rsid w:val="000D350F"/>
    <w:rsid w:val="000D46C5"/>
    <w:rsid w:val="000D4DCA"/>
    <w:rsid w:val="000E0E6D"/>
    <w:rsid w:val="000E3D38"/>
    <w:rsid w:val="000E5866"/>
    <w:rsid w:val="000E70F7"/>
    <w:rsid w:val="000F0111"/>
    <w:rsid w:val="000F1883"/>
    <w:rsid w:val="000F621D"/>
    <w:rsid w:val="000F7885"/>
    <w:rsid w:val="00101677"/>
    <w:rsid w:val="0010182A"/>
    <w:rsid w:val="00101EE1"/>
    <w:rsid w:val="00102788"/>
    <w:rsid w:val="00104EA6"/>
    <w:rsid w:val="00111F2D"/>
    <w:rsid w:val="00112379"/>
    <w:rsid w:val="001133C0"/>
    <w:rsid w:val="00120CB0"/>
    <w:rsid w:val="00125275"/>
    <w:rsid w:val="00127187"/>
    <w:rsid w:val="001341AF"/>
    <w:rsid w:val="0013661A"/>
    <w:rsid w:val="00136C62"/>
    <w:rsid w:val="00137F37"/>
    <w:rsid w:val="001449B6"/>
    <w:rsid w:val="00145BC0"/>
    <w:rsid w:val="00146311"/>
    <w:rsid w:val="00150189"/>
    <w:rsid w:val="00151D99"/>
    <w:rsid w:val="001536F3"/>
    <w:rsid w:val="00161C09"/>
    <w:rsid w:val="00163940"/>
    <w:rsid w:val="00163CD4"/>
    <w:rsid w:val="00166572"/>
    <w:rsid w:val="00167450"/>
    <w:rsid w:val="00170188"/>
    <w:rsid w:val="001719EE"/>
    <w:rsid w:val="00174872"/>
    <w:rsid w:val="001767CD"/>
    <w:rsid w:val="00176D46"/>
    <w:rsid w:val="001779D8"/>
    <w:rsid w:val="00180183"/>
    <w:rsid w:val="001858CF"/>
    <w:rsid w:val="00185EB3"/>
    <w:rsid w:val="00186033"/>
    <w:rsid w:val="001873C3"/>
    <w:rsid w:val="00187D40"/>
    <w:rsid w:val="00193862"/>
    <w:rsid w:val="00193C47"/>
    <w:rsid w:val="00193D80"/>
    <w:rsid w:val="00195D4E"/>
    <w:rsid w:val="001A1383"/>
    <w:rsid w:val="001A18D1"/>
    <w:rsid w:val="001A344B"/>
    <w:rsid w:val="001A4067"/>
    <w:rsid w:val="001A6C89"/>
    <w:rsid w:val="001B24B8"/>
    <w:rsid w:val="001B6694"/>
    <w:rsid w:val="001C2074"/>
    <w:rsid w:val="001C396B"/>
    <w:rsid w:val="001C462A"/>
    <w:rsid w:val="001C4A0A"/>
    <w:rsid w:val="001C50EA"/>
    <w:rsid w:val="001D0F94"/>
    <w:rsid w:val="001D366F"/>
    <w:rsid w:val="001D5284"/>
    <w:rsid w:val="001D5CA8"/>
    <w:rsid w:val="001E0039"/>
    <w:rsid w:val="001E0834"/>
    <w:rsid w:val="001E1C83"/>
    <w:rsid w:val="001E48D4"/>
    <w:rsid w:val="001F4230"/>
    <w:rsid w:val="001F4A27"/>
    <w:rsid w:val="001F5F40"/>
    <w:rsid w:val="002016BF"/>
    <w:rsid w:val="00201980"/>
    <w:rsid w:val="00204ADE"/>
    <w:rsid w:val="00204CFD"/>
    <w:rsid w:val="00210D60"/>
    <w:rsid w:val="00211A20"/>
    <w:rsid w:val="00213C5A"/>
    <w:rsid w:val="00215F0F"/>
    <w:rsid w:val="0021612F"/>
    <w:rsid w:val="002177C3"/>
    <w:rsid w:val="00221418"/>
    <w:rsid w:val="0022192D"/>
    <w:rsid w:val="00224496"/>
    <w:rsid w:val="00224B79"/>
    <w:rsid w:val="00226D88"/>
    <w:rsid w:val="00230782"/>
    <w:rsid w:val="002359ED"/>
    <w:rsid w:val="00236A74"/>
    <w:rsid w:val="0024005F"/>
    <w:rsid w:val="00244132"/>
    <w:rsid w:val="0024418C"/>
    <w:rsid w:val="0025149E"/>
    <w:rsid w:val="002518F0"/>
    <w:rsid w:val="00251BB6"/>
    <w:rsid w:val="00251EFE"/>
    <w:rsid w:val="00253621"/>
    <w:rsid w:val="002543E6"/>
    <w:rsid w:val="00255125"/>
    <w:rsid w:val="002558C5"/>
    <w:rsid w:val="00256638"/>
    <w:rsid w:val="002575AA"/>
    <w:rsid w:val="00261D11"/>
    <w:rsid w:val="002621D8"/>
    <w:rsid w:val="0026372A"/>
    <w:rsid w:val="002670F7"/>
    <w:rsid w:val="00267519"/>
    <w:rsid w:val="00270701"/>
    <w:rsid w:val="00273E14"/>
    <w:rsid w:val="00283B60"/>
    <w:rsid w:val="00284297"/>
    <w:rsid w:val="00286058"/>
    <w:rsid w:val="002905D7"/>
    <w:rsid w:val="002925E4"/>
    <w:rsid w:val="002949A2"/>
    <w:rsid w:val="002971B5"/>
    <w:rsid w:val="002A4368"/>
    <w:rsid w:val="002B266F"/>
    <w:rsid w:val="002B272C"/>
    <w:rsid w:val="002C1D9F"/>
    <w:rsid w:val="002C7FC6"/>
    <w:rsid w:val="002D4BBB"/>
    <w:rsid w:val="002D73FF"/>
    <w:rsid w:val="002D7C56"/>
    <w:rsid w:val="002E08F7"/>
    <w:rsid w:val="002E64FD"/>
    <w:rsid w:val="002E70D4"/>
    <w:rsid w:val="002F2622"/>
    <w:rsid w:val="002F4838"/>
    <w:rsid w:val="003006F4"/>
    <w:rsid w:val="00301975"/>
    <w:rsid w:val="00303788"/>
    <w:rsid w:val="00303E95"/>
    <w:rsid w:val="003042B4"/>
    <w:rsid w:val="00316BAB"/>
    <w:rsid w:val="00324DF0"/>
    <w:rsid w:val="00325ED3"/>
    <w:rsid w:val="003266E9"/>
    <w:rsid w:val="00326AC2"/>
    <w:rsid w:val="00327414"/>
    <w:rsid w:val="00332E20"/>
    <w:rsid w:val="003333C6"/>
    <w:rsid w:val="00343AA8"/>
    <w:rsid w:val="003459D0"/>
    <w:rsid w:val="00346D70"/>
    <w:rsid w:val="0035120A"/>
    <w:rsid w:val="00354916"/>
    <w:rsid w:val="003556A9"/>
    <w:rsid w:val="003573CC"/>
    <w:rsid w:val="0036177A"/>
    <w:rsid w:val="0036211A"/>
    <w:rsid w:val="003663D9"/>
    <w:rsid w:val="0037026A"/>
    <w:rsid w:val="00370B50"/>
    <w:rsid w:val="00372FFD"/>
    <w:rsid w:val="00373606"/>
    <w:rsid w:val="00374C83"/>
    <w:rsid w:val="00374D57"/>
    <w:rsid w:val="00376012"/>
    <w:rsid w:val="003816E3"/>
    <w:rsid w:val="003854C3"/>
    <w:rsid w:val="00385EC8"/>
    <w:rsid w:val="00390251"/>
    <w:rsid w:val="00394EF1"/>
    <w:rsid w:val="003976E8"/>
    <w:rsid w:val="003A3D65"/>
    <w:rsid w:val="003A426A"/>
    <w:rsid w:val="003B0444"/>
    <w:rsid w:val="003B6BBD"/>
    <w:rsid w:val="003C0836"/>
    <w:rsid w:val="003C2B6D"/>
    <w:rsid w:val="003C3B0B"/>
    <w:rsid w:val="003C4474"/>
    <w:rsid w:val="003C7726"/>
    <w:rsid w:val="003C7FEA"/>
    <w:rsid w:val="003D3A6C"/>
    <w:rsid w:val="003D59DA"/>
    <w:rsid w:val="003D6759"/>
    <w:rsid w:val="003E49CC"/>
    <w:rsid w:val="003E57B9"/>
    <w:rsid w:val="003F590C"/>
    <w:rsid w:val="00400EEB"/>
    <w:rsid w:val="0040360E"/>
    <w:rsid w:val="004047F7"/>
    <w:rsid w:val="004053B5"/>
    <w:rsid w:val="00405AA3"/>
    <w:rsid w:val="00405C44"/>
    <w:rsid w:val="00407B29"/>
    <w:rsid w:val="00412ECE"/>
    <w:rsid w:val="0042195E"/>
    <w:rsid w:val="00422749"/>
    <w:rsid w:val="004247D1"/>
    <w:rsid w:val="00426B56"/>
    <w:rsid w:val="0042778F"/>
    <w:rsid w:val="00435799"/>
    <w:rsid w:val="00436D2F"/>
    <w:rsid w:val="00440D77"/>
    <w:rsid w:val="004453A5"/>
    <w:rsid w:val="00445554"/>
    <w:rsid w:val="00445C85"/>
    <w:rsid w:val="00450416"/>
    <w:rsid w:val="0045312C"/>
    <w:rsid w:val="00454638"/>
    <w:rsid w:val="0045678C"/>
    <w:rsid w:val="00460BBB"/>
    <w:rsid w:val="00465295"/>
    <w:rsid w:val="00465871"/>
    <w:rsid w:val="00466FEC"/>
    <w:rsid w:val="004677CD"/>
    <w:rsid w:val="00471354"/>
    <w:rsid w:val="00474835"/>
    <w:rsid w:val="0047538D"/>
    <w:rsid w:val="00481150"/>
    <w:rsid w:val="004816D8"/>
    <w:rsid w:val="004913A9"/>
    <w:rsid w:val="0049761B"/>
    <w:rsid w:val="00497DDC"/>
    <w:rsid w:val="004A2198"/>
    <w:rsid w:val="004A307C"/>
    <w:rsid w:val="004A4210"/>
    <w:rsid w:val="004A4E2B"/>
    <w:rsid w:val="004A5AA2"/>
    <w:rsid w:val="004A5E75"/>
    <w:rsid w:val="004B5857"/>
    <w:rsid w:val="004B58DC"/>
    <w:rsid w:val="004C2209"/>
    <w:rsid w:val="004C271B"/>
    <w:rsid w:val="004C3BFA"/>
    <w:rsid w:val="004C7641"/>
    <w:rsid w:val="004C7A22"/>
    <w:rsid w:val="004D024A"/>
    <w:rsid w:val="004D0282"/>
    <w:rsid w:val="004D37C6"/>
    <w:rsid w:val="004D3DCF"/>
    <w:rsid w:val="004D760C"/>
    <w:rsid w:val="004E1094"/>
    <w:rsid w:val="004E26CF"/>
    <w:rsid w:val="004E3E90"/>
    <w:rsid w:val="004E4866"/>
    <w:rsid w:val="004E5B8A"/>
    <w:rsid w:val="004F058B"/>
    <w:rsid w:val="004F0A79"/>
    <w:rsid w:val="004F649A"/>
    <w:rsid w:val="004F651E"/>
    <w:rsid w:val="004F79F8"/>
    <w:rsid w:val="00500A4A"/>
    <w:rsid w:val="00501BC3"/>
    <w:rsid w:val="00505026"/>
    <w:rsid w:val="00505082"/>
    <w:rsid w:val="005058C9"/>
    <w:rsid w:val="00511147"/>
    <w:rsid w:val="00515756"/>
    <w:rsid w:val="00522602"/>
    <w:rsid w:val="00525633"/>
    <w:rsid w:val="0052670F"/>
    <w:rsid w:val="00526C07"/>
    <w:rsid w:val="00527715"/>
    <w:rsid w:val="005279D7"/>
    <w:rsid w:val="00530000"/>
    <w:rsid w:val="0053076C"/>
    <w:rsid w:val="005322F5"/>
    <w:rsid w:val="00532772"/>
    <w:rsid w:val="00533F2E"/>
    <w:rsid w:val="0053416F"/>
    <w:rsid w:val="005378B9"/>
    <w:rsid w:val="00550A34"/>
    <w:rsid w:val="005535C4"/>
    <w:rsid w:val="005565BE"/>
    <w:rsid w:val="00560360"/>
    <w:rsid w:val="005623E6"/>
    <w:rsid w:val="005647A5"/>
    <w:rsid w:val="00566612"/>
    <w:rsid w:val="00566B45"/>
    <w:rsid w:val="00571B3E"/>
    <w:rsid w:val="005742AD"/>
    <w:rsid w:val="005751E4"/>
    <w:rsid w:val="00576829"/>
    <w:rsid w:val="00581D55"/>
    <w:rsid w:val="00585392"/>
    <w:rsid w:val="00591B8D"/>
    <w:rsid w:val="00594984"/>
    <w:rsid w:val="00594B89"/>
    <w:rsid w:val="00595720"/>
    <w:rsid w:val="005961EA"/>
    <w:rsid w:val="00597C84"/>
    <w:rsid w:val="005A0A49"/>
    <w:rsid w:val="005A2405"/>
    <w:rsid w:val="005A351C"/>
    <w:rsid w:val="005A4B48"/>
    <w:rsid w:val="005A6FFF"/>
    <w:rsid w:val="005B1000"/>
    <w:rsid w:val="005B34E8"/>
    <w:rsid w:val="005B520D"/>
    <w:rsid w:val="005B5469"/>
    <w:rsid w:val="005C1C1B"/>
    <w:rsid w:val="005C2DE3"/>
    <w:rsid w:val="005C3220"/>
    <w:rsid w:val="005C53F3"/>
    <w:rsid w:val="005C5F64"/>
    <w:rsid w:val="005C7318"/>
    <w:rsid w:val="005D00D2"/>
    <w:rsid w:val="005D1480"/>
    <w:rsid w:val="005D164C"/>
    <w:rsid w:val="005D28F8"/>
    <w:rsid w:val="005D3419"/>
    <w:rsid w:val="005D3D71"/>
    <w:rsid w:val="005D4D94"/>
    <w:rsid w:val="005E2468"/>
    <w:rsid w:val="005E54D3"/>
    <w:rsid w:val="005E7255"/>
    <w:rsid w:val="005E79B5"/>
    <w:rsid w:val="005F047D"/>
    <w:rsid w:val="005F0F48"/>
    <w:rsid w:val="005F1673"/>
    <w:rsid w:val="005F2A49"/>
    <w:rsid w:val="005F41AD"/>
    <w:rsid w:val="005F6B2B"/>
    <w:rsid w:val="005F6F99"/>
    <w:rsid w:val="00604D3A"/>
    <w:rsid w:val="0060750B"/>
    <w:rsid w:val="00615515"/>
    <w:rsid w:val="006204ED"/>
    <w:rsid w:val="006206A6"/>
    <w:rsid w:val="00624361"/>
    <w:rsid w:val="00627F59"/>
    <w:rsid w:val="00630154"/>
    <w:rsid w:val="00630F40"/>
    <w:rsid w:val="00636D6A"/>
    <w:rsid w:val="00637041"/>
    <w:rsid w:val="00637C13"/>
    <w:rsid w:val="00640779"/>
    <w:rsid w:val="006407A4"/>
    <w:rsid w:val="006420F4"/>
    <w:rsid w:val="006538E8"/>
    <w:rsid w:val="0065506C"/>
    <w:rsid w:val="00657DB1"/>
    <w:rsid w:val="00660EF3"/>
    <w:rsid w:val="0066497B"/>
    <w:rsid w:val="0066520B"/>
    <w:rsid w:val="006657D3"/>
    <w:rsid w:val="00665CE3"/>
    <w:rsid w:val="00667128"/>
    <w:rsid w:val="00670131"/>
    <w:rsid w:val="00670F98"/>
    <w:rsid w:val="0067319D"/>
    <w:rsid w:val="00685BF3"/>
    <w:rsid w:val="00686192"/>
    <w:rsid w:val="0069230C"/>
    <w:rsid w:val="00692D9E"/>
    <w:rsid w:val="006960AA"/>
    <w:rsid w:val="006A0918"/>
    <w:rsid w:val="006A17F9"/>
    <w:rsid w:val="006A1E92"/>
    <w:rsid w:val="006A2C4C"/>
    <w:rsid w:val="006A3DB4"/>
    <w:rsid w:val="006A5F9D"/>
    <w:rsid w:val="006A679B"/>
    <w:rsid w:val="006B436B"/>
    <w:rsid w:val="006C27AA"/>
    <w:rsid w:val="006C2FF8"/>
    <w:rsid w:val="006C5285"/>
    <w:rsid w:val="006C5B29"/>
    <w:rsid w:val="006C676D"/>
    <w:rsid w:val="006C6809"/>
    <w:rsid w:val="006D0892"/>
    <w:rsid w:val="006D39B1"/>
    <w:rsid w:val="006D3DAE"/>
    <w:rsid w:val="006D47CD"/>
    <w:rsid w:val="006D48D2"/>
    <w:rsid w:val="006D609C"/>
    <w:rsid w:val="006E0049"/>
    <w:rsid w:val="006E1AFB"/>
    <w:rsid w:val="006E3257"/>
    <w:rsid w:val="006E72B4"/>
    <w:rsid w:val="006F0659"/>
    <w:rsid w:val="006F1FEB"/>
    <w:rsid w:val="006F605F"/>
    <w:rsid w:val="006F66BB"/>
    <w:rsid w:val="007010F3"/>
    <w:rsid w:val="0070666A"/>
    <w:rsid w:val="00710920"/>
    <w:rsid w:val="00711D6C"/>
    <w:rsid w:val="00712A7D"/>
    <w:rsid w:val="0071304B"/>
    <w:rsid w:val="007152CC"/>
    <w:rsid w:val="00721357"/>
    <w:rsid w:val="00725994"/>
    <w:rsid w:val="0073196E"/>
    <w:rsid w:val="00732234"/>
    <w:rsid w:val="00734D5B"/>
    <w:rsid w:val="00740BFA"/>
    <w:rsid w:val="007416B3"/>
    <w:rsid w:val="00742145"/>
    <w:rsid w:val="00747090"/>
    <w:rsid w:val="00747709"/>
    <w:rsid w:val="00750EC7"/>
    <w:rsid w:val="00755E62"/>
    <w:rsid w:val="00761127"/>
    <w:rsid w:val="0076406C"/>
    <w:rsid w:val="007640AE"/>
    <w:rsid w:val="0076449E"/>
    <w:rsid w:val="00767A6D"/>
    <w:rsid w:val="00774B9D"/>
    <w:rsid w:val="007777D0"/>
    <w:rsid w:val="00781009"/>
    <w:rsid w:val="00781AE6"/>
    <w:rsid w:val="00781BAE"/>
    <w:rsid w:val="00781E91"/>
    <w:rsid w:val="00783D23"/>
    <w:rsid w:val="007844B5"/>
    <w:rsid w:val="00785D08"/>
    <w:rsid w:val="00785E65"/>
    <w:rsid w:val="0078671D"/>
    <w:rsid w:val="007867A8"/>
    <w:rsid w:val="00790C52"/>
    <w:rsid w:val="00791501"/>
    <w:rsid w:val="007924AF"/>
    <w:rsid w:val="00794CF3"/>
    <w:rsid w:val="0079553B"/>
    <w:rsid w:val="007A11FC"/>
    <w:rsid w:val="007A29F3"/>
    <w:rsid w:val="007A56F9"/>
    <w:rsid w:val="007A6501"/>
    <w:rsid w:val="007A722F"/>
    <w:rsid w:val="007B43E4"/>
    <w:rsid w:val="007B58C6"/>
    <w:rsid w:val="007B63DC"/>
    <w:rsid w:val="007B649A"/>
    <w:rsid w:val="007C0637"/>
    <w:rsid w:val="007C1D77"/>
    <w:rsid w:val="007C47C5"/>
    <w:rsid w:val="007D47A6"/>
    <w:rsid w:val="007E01CC"/>
    <w:rsid w:val="007E0F66"/>
    <w:rsid w:val="007E12B5"/>
    <w:rsid w:val="007E5955"/>
    <w:rsid w:val="007E79BB"/>
    <w:rsid w:val="007F2CA5"/>
    <w:rsid w:val="007F40A5"/>
    <w:rsid w:val="007F4CAE"/>
    <w:rsid w:val="007F54B3"/>
    <w:rsid w:val="007F6743"/>
    <w:rsid w:val="007F6BC0"/>
    <w:rsid w:val="00803B7A"/>
    <w:rsid w:val="00805132"/>
    <w:rsid w:val="00812349"/>
    <w:rsid w:val="0081692D"/>
    <w:rsid w:val="00817BDD"/>
    <w:rsid w:val="00821288"/>
    <w:rsid w:val="00823164"/>
    <w:rsid w:val="00823CB9"/>
    <w:rsid w:val="008247D7"/>
    <w:rsid w:val="00825440"/>
    <w:rsid w:val="008315AB"/>
    <w:rsid w:val="0083294E"/>
    <w:rsid w:val="00833898"/>
    <w:rsid w:val="008409F7"/>
    <w:rsid w:val="00840EA5"/>
    <w:rsid w:val="00845D8C"/>
    <w:rsid w:val="00847245"/>
    <w:rsid w:val="00852BC7"/>
    <w:rsid w:val="00852C30"/>
    <w:rsid w:val="008576B3"/>
    <w:rsid w:val="0086132C"/>
    <w:rsid w:val="00862399"/>
    <w:rsid w:val="008625C6"/>
    <w:rsid w:val="008640A5"/>
    <w:rsid w:val="00867687"/>
    <w:rsid w:val="00877182"/>
    <w:rsid w:val="00877E04"/>
    <w:rsid w:val="008811CC"/>
    <w:rsid w:val="0088429D"/>
    <w:rsid w:val="00885047"/>
    <w:rsid w:val="0089207E"/>
    <w:rsid w:val="00892EBA"/>
    <w:rsid w:val="00893FF8"/>
    <w:rsid w:val="0089469F"/>
    <w:rsid w:val="00896B2B"/>
    <w:rsid w:val="00897508"/>
    <w:rsid w:val="008976AD"/>
    <w:rsid w:val="00897E4C"/>
    <w:rsid w:val="008A1607"/>
    <w:rsid w:val="008A4A05"/>
    <w:rsid w:val="008A6E06"/>
    <w:rsid w:val="008B1BDC"/>
    <w:rsid w:val="008B56C4"/>
    <w:rsid w:val="008B7EBE"/>
    <w:rsid w:val="008C287A"/>
    <w:rsid w:val="008C4ED2"/>
    <w:rsid w:val="008D45BB"/>
    <w:rsid w:val="008D5046"/>
    <w:rsid w:val="008D61D0"/>
    <w:rsid w:val="008E46C8"/>
    <w:rsid w:val="008E525D"/>
    <w:rsid w:val="008E628A"/>
    <w:rsid w:val="008E756B"/>
    <w:rsid w:val="008F10DF"/>
    <w:rsid w:val="008F4497"/>
    <w:rsid w:val="008F540B"/>
    <w:rsid w:val="0090023D"/>
    <w:rsid w:val="00900553"/>
    <w:rsid w:val="00900F2F"/>
    <w:rsid w:val="009050DC"/>
    <w:rsid w:val="00910079"/>
    <w:rsid w:val="0091019D"/>
    <w:rsid w:val="00910FBB"/>
    <w:rsid w:val="00912E85"/>
    <w:rsid w:val="00914C78"/>
    <w:rsid w:val="009237D8"/>
    <w:rsid w:val="00924A05"/>
    <w:rsid w:val="00926A6C"/>
    <w:rsid w:val="00931BCE"/>
    <w:rsid w:val="00932112"/>
    <w:rsid w:val="00935297"/>
    <w:rsid w:val="009366F7"/>
    <w:rsid w:val="00937A13"/>
    <w:rsid w:val="0094306C"/>
    <w:rsid w:val="00952B37"/>
    <w:rsid w:val="00955026"/>
    <w:rsid w:val="00956C99"/>
    <w:rsid w:val="00956D9C"/>
    <w:rsid w:val="00957C03"/>
    <w:rsid w:val="00961DE3"/>
    <w:rsid w:val="009624E6"/>
    <w:rsid w:val="0096331B"/>
    <w:rsid w:val="009651A1"/>
    <w:rsid w:val="00966FA3"/>
    <w:rsid w:val="00967F4A"/>
    <w:rsid w:val="0097022A"/>
    <w:rsid w:val="00972E94"/>
    <w:rsid w:val="00984E4B"/>
    <w:rsid w:val="00986BE0"/>
    <w:rsid w:val="00990526"/>
    <w:rsid w:val="00990BE2"/>
    <w:rsid w:val="00991A0F"/>
    <w:rsid w:val="009933D5"/>
    <w:rsid w:val="009940DB"/>
    <w:rsid w:val="009968DF"/>
    <w:rsid w:val="009978E3"/>
    <w:rsid w:val="009A51CF"/>
    <w:rsid w:val="009A69A6"/>
    <w:rsid w:val="009A6EFA"/>
    <w:rsid w:val="009A77A3"/>
    <w:rsid w:val="009B0D67"/>
    <w:rsid w:val="009B2312"/>
    <w:rsid w:val="009B2FB1"/>
    <w:rsid w:val="009B3C61"/>
    <w:rsid w:val="009B3C81"/>
    <w:rsid w:val="009B59DB"/>
    <w:rsid w:val="009B660A"/>
    <w:rsid w:val="009C1320"/>
    <w:rsid w:val="009C1EBC"/>
    <w:rsid w:val="009C2796"/>
    <w:rsid w:val="009C3C5F"/>
    <w:rsid w:val="009D113E"/>
    <w:rsid w:val="009D3572"/>
    <w:rsid w:val="009D43CB"/>
    <w:rsid w:val="009D4857"/>
    <w:rsid w:val="009D6E45"/>
    <w:rsid w:val="009D6EE5"/>
    <w:rsid w:val="009E47B6"/>
    <w:rsid w:val="009E64D8"/>
    <w:rsid w:val="009E7C60"/>
    <w:rsid w:val="009F13E0"/>
    <w:rsid w:val="009F1B14"/>
    <w:rsid w:val="009F1CBB"/>
    <w:rsid w:val="009F2EF1"/>
    <w:rsid w:val="00A02412"/>
    <w:rsid w:val="00A0243E"/>
    <w:rsid w:val="00A03368"/>
    <w:rsid w:val="00A05196"/>
    <w:rsid w:val="00A11EF1"/>
    <w:rsid w:val="00A1344E"/>
    <w:rsid w:val="00A2468B"/>
    <w:rsid w:val="00A25BB2"/>
    <w:rsid w:val="00A337B4"/>
    <w:rsid w:val="00A34083"/>
    <w:rsid w:val="00A3575B"/>
    <w:rsid w:val="00A43D62"/>
    <w:rsid w:val="00A449B5"/>
    <w:rsid w:val="00A4537E"/>
    <w:rsid w:val="00A458C4"/>
    <w:rsid w:val="00A46119"/>
    <w:rsid w:val="00A47BA6"/>
    <w:rsid w:val="00A47E92"/>
    <w:rsid w:val="00A511B2"/>
    <w:rsid w:val="00A6320D"/>
    <w:rsid w:val="00A72AE0"/>
    <w:rsid w:val="00A75851"/>
    <w:rsid w:val="00A80D8A"/>
    <w:rsid w:val="00A8378A"/>
    <w:rsid w:val="00A90352"/>
    <w:rsid w:val="00A90729"/>
    <w:rsid w:val="00A90CB9"/>
    <w:rsid w:val="00A91342"/>
    <w:rsid w:val="00A939A0"/>
    <w:rsid w:val="00A96A9E"/>
    <w:rsid w:val="00A97F1E"/>
    <w:rsid w:val="00AA2BCE"/>
    <w:rsid w:val="00AA6C41"/>
    <w:rsid w:val="00AA7F86"/>
    <w:rsid w:val="00AB01BC"/>
    <w:rsid w:val="00AB1203"/>
    <w:rsid w:val="00AB16CB"/>
    <w:rsid w:val="00AB2DD3"/>
    <w:rsid w:val="00AB3C1D"/>
    <w:rsid w:val="00AB5678"/>
    <w:rsid w:val="00AC161A"/>
    <w:rsid w:val="00AC634A"/>
    <w:rsid w:val="00AC662F"/>
    <w:rsid w:val="00AD1269"/>
    <w:rsid w:val="00AD19EA"/>
    <w:rsid w:val="00AD254B"/>
    <w:rsid w:val="00AD3D1D"/>
    <w:rsid w:val="00AD5726"/>
    <w:rsid w:val="00AD606D"/>
    <w:rsid w:val="00AE170B"/>
    <w:rsid w:val="00AE19F6"/>
    <w:rsid w:val="00AE355A"/>
    <w:rsid w:val="00AE62F9"/>
    <w:rsid w:val="00AE79A9"/>
    <w:rsid w:val="00AF2F21"/>
    <w:rsid w:val="00AF436C"/>
    <w:rsid w:val="00AF651F"/>
    <w:rsid w:val="00B03C47"/>
    <w:rsid w:val="00B11120"/>
    <w:rsid w:val="00B12F16"/>
    <w:rsid w:val="00B157E9"/>
    <w:rsid w:val="00B26027"/>
    <w:rsid w:val="00B30158"/>
    <w:rsid w:val="00B31109"/>
    <w:rsid w:val="00B332B1"/>
    <w:rsid w:val="00B35616"/>
    <w:rsid w:val="00B37223"/>
    <w:rsid w:val="00B42A87"/>
    <w:rsid w:val="00B44ED9"/>
    <w:rsid w:val="00B459EE"/>
    <w:rsid w:val="00B45E95"/>
    <w:rsid w:val="00B474ED"/>
    <w:rsid w:val="00B51E47"/>
    <w:rsid w:val="00B73416"/>
    <w:rsid w:val="00B75E5E"/>
    <w:rsid w:val="00B774B8"/>
    <w:rsid w:val="00B77939"/>
    <w:rsid w:val="00B77F3E"/>
    <w:rsid w:val="00B81A1B"/>
    <w:rsid w:val="00B859A5"/>
    <w:rsid w:val="00B85AFB"/>
    <w:rsid w:val="00B87587"/>
    <w:rsid w:val="00B87B5C"/>
    <w:rsid w:val="00B91813"/>
    <w:rsid w:val="00B92055"/>
    <w:rsid w:val="00B953F5"/>
    <w:rsid w:val="00B96114"/>
    <w:rsid w:val="00B971EC"/>
    <w:rsid w:val="00B97DE2"/>
    <w:rsid w:val="00BA3891"/>
    <w:rsid w:val="00BB0057"/>
    <w:rsid w:val="00BB062A"/>
    <w:rsid w:val="00BB1A81"/>
    <w:rsid w:val="00BB5B60"/>
    <w:rsid w:val="00BB631E"/>
    <w:rsid w:val="00BB7AAC"/>
    <w:rsid w:val="00BC293E"/>
    <w:rsid w:val="00BC5B8F"/>
    <w:rsid w:val="00BD5DE3"/>
    <w:rsid w:val="00BD6ACD"/>
    <w:rsid w:val="00BD7035"/>
    <w:rsid w:val="00BE0746"/>
    <w:rsid w:val="00BE0919"/>
    <w:rsid w:val="00BE4336"/>
    <w:rsid w:val="00BF34C9"/>
    <w:rsid w:val="00BF52DF"/>
    <w:rsid w:val="00BF52EF"/>
    <w:rsid w:val="00C012B9"/>
    <w:rsid w:val="00C066A1"/>
    <w:rsid w:val="00C07689"/>
    <w:rsid w:val="00C0777C"/>
    <w:rsid w:val="00C10A40"/>
    <w:rsid w:val="00C11477"/>
    <w:rsid w:val="00C12C78"/>
    <w:rsid w:val="00C1360D"/>
    <w:rsid w:val="00C2015B"/>
    <w:rsid w:val="00C221EC"/>
    <w:rsid w:val="00C22F6E"/>
    <w:rsid w:val="00C2469C"/>
    <w:rsid w:val="00C24B82"/>
    <w:rsid w:val="00C26BA4"/>
    <w:rsid w:val="00C33640"/>
    <w:rsid w:val="00C33AF8"/>
    <w:rsid w:val="00C36F03"/>
    <w:rsid w:val="00C40FB8"/>
    <w:rsid w:val="00C4430A"/>
    <w:rsid w:val="00C45DF3"/>
    <w:rsid w:val="00C51E63"/>
    <w:rsid w:val="00C5251E"/>
    <w:rsid w:val="00C53565"/>
    <w:rsid w:val="00C54FA7"/>
    <w:rsid w:val="00C573B4"/>
    <w:rsid w:val="00C604EC"/>
    <w:rsid w:val="00C63463"/>
    <w:rsid w:val="00C64D94"/>
    <w:rsid w:val="00C721CA"/>
    <w:rsid w:val="00C72A00"/>
    <w:rsid w:val="00C7471A"/>
    <w:rsid w:val="00C76078"/>
    <w:rsid w:val="00C761D9"/>
    <w:rsid w:val="00C77E70"/>
    <w:rsid w:val="00C81100"/>
    <w:rsid w:val="00C81649"/>
    <w:rsid w:val="00C8264C"/>
    <w:rsid w:val="00C83C5E"/>
    <w:rsid w:val="00C84C9A"/>
    <w:rsid w:val="00C87265"/>
    <w:rsid w:val="00C877F8"/>
    <w:rsid w:val="00C87F06"/>
    <w:rsid w:val="00C91F03"/>
    <w:rsid w:val="00CA1B34"/>
    <w:rsid w:val="00CB6251"/>
    <w:rsid w:val="00CC4626"/>
    <w:rsid w:val="00CC7B16"/>
    <w:rsid w:val="00CD095E"/>
    <w:rsid w:val="00CD3250"/>
    <w:rsid w:val="00CD328C"/>
    <w:rsid w:val="00CD7597"/>
    <w:rsid w:val="00CF1242"/>
    <w:rsid w:val="00CF3193"/>
    <w:rsid w:val="00CF4391"/>
    <w:rsid w:val="00CF4AC0"/>
    <w:rsid w:val="00CF6086"/>
    <w:rsid w:val="00CF6420"/>
    <w:rsid w:val="00CF6F91"/>
    <w:rsid w:val="00D04761"/>
    <w:rsid w:val="00D0655E"/>
    <w:rsid w:val="00D06CB0"/>
    <w:rsid w:val="00D14A52"/>
    <w:rsid w:val="00D2058F"/>
    <w:rsid w:val="00D27DDF"/>
    <w:rsid w:val="00D27F5E"/>
    <w:rsid w:val="00D30CEB"/>
    <w:rsid w:val="00D31273"/>
    <w:rsid w:val="00D406F8"/>
    <w:rsid w:val="00D415C8"/>
    <w:rsid w:val="00D417A8"/>
    <w:rsid w:val="00D45187"/>
    <w:rsid w:val="00D45BE8"/>
    <w:rsid w:val="00D51778"/>
    <w:rsid w:val="00D52058"/>
    <w:rsid w:val="00D546AB"/>
    <w:rsid w:val="00D54D2A"/>
    <w:rsid w:val="00D622B5"/>
    <w:rsid w:val="00D64FC2"/>
    <w:rsid w:val="00D672C6"/>
    <w:rsid w:val="00D71F36"/>
    <w:rsid w:val="00D7207A"/>
    <w:rsid w:val="00D74A90"/>
    <w:rsid w:val="00D821BB"/>
    <w:rsid w:val="00D84F45"/>
    <w:rsid w:val="00D86552"/>
    <w:rsid w:val="00D91965"/>
    <w:rsid w:val="00D91A2D"/>
    <w:rsid w:val="00D9276E"/>
    <w:rsid w:val="00D94177"/>
    <w:rsid w:val="00D96E3E"/>
    <w:rsid w:val="00D97966"/>
    <w:rsid w:val="00DA1A18"/>
    <w:rsid w:val="00DA4E4B"/>
    <w:rsid w:val="00DA6AE5"/>
    <w:rsid w:val="00DB3115"/>
    <w:rsid w:val="00DB43F7"/>
    <w:rsid w:val="00DC1472"/>
    <w:rsid w:val="00DC1A6A"/>
    <w:rsid w:val="00DC37EF"/>
    <w:rsid w:val="00DC576E"/>
    <w:rsid w:val="00DC7D3F"/>
    <w:rsid w:val="00DE0217"/>
    <w:rsid w:val="00DE12CF"/>
    <w:rsid w:val="00DE2831"/>
    <w:rsid w:val="00DE4B4A"/>
    <w:rsid w:val="00DE6444"/>
    <w:rsid w:val="00DE74A0"/>
    <w:rsid w:val="00E01948"/>
    <w:rsid w:val="00E03A02"/>
    <w:rsid w:val="00E03D8C"/>
    <w:rsid w:val="00E1245B"/>
    <w:rsid w:val="00E150E2"/>
    <w:rsid w:val="00E154B9"/>
    <w:rsid w:val="00E207C7"/>
    <w:rsid w:val="00E227E9"/>
    <w:rsid w:val="00E25265"/>
    <w:rsid w:val="00E26C8E"/>
    <w:rsid w:val="00E27B46"/>
    <w:rsid w:val="00E326EC"/>
    <w:rsid w:val="00E32AD2"/>
    <w:rsid w:val="00E35314"/>
    <w:rsid w:val="00E41668"/>
    <w:rsid w:val="00E44448"/>
    <w:rsid w:val="00E51DF6"/>
    <w:rsid w:val="00E52F0F"/>
    <w:rsid w:val="00E53028"/>
    <w:rsid w:val="00E53572"/>
    <w:rsid w:val="00E5359C"/>
    <w:rsid w:val="00E544C4"/>
    <w:rsid w:val="00E67360"/>
    <w:rsid w:val="00E673E5"/>
    <w:rsid w:val="00E67F6B"/>
    <w:rsid w:val="00E729DD"/>
    <w:rsid w:val="00E75458"/>
    <w:rsid w:val="00E767EF"/>
    <w:rsid w:val="00E839FE"/>
    <w:rsid w:val="00E912C6"/>
    <w:rsid w:val="00E93074"/>
    <w:rsid w:val="00E95BEA"/>
    <w:rsid w:val="00E97AC7"/>
    <w:rsid w:val="00EA0F36"/>
    <w:rsid w:val="00EA2B2A"/>
    <w:rsid w:val="00EA778C"/>
    <w:rsid w:val="00EB0B90"/>
    <w:rsid w:val="00EB1732"/>
    <w:rsid w:val="00EB267F"/>
    <w:rsid w:val="00EB282C"/>
    <w:rsid w:val="00EB387C"/>
    <w:rsid w:val="00EB51C5"/>
    <w:rsid w:val="00EB6A5C"/>
    <w:rsid w:val="00EC0412"/>
    <w:rsid w:val="00EC4389"/>
    <w:rsid w:val="00EC4417"/>
    <w:rsid w:val="00EC6406"/>
    <w:rsid w:val="00ED1DEA"/>
    <w:rsid w:val="00ED34CE"/>
    <w:rsid w:val="00ED6CC3"/>
    <w:rsid w:val="00EE453B"/>
    <w:rsid w:val="00EF12CB"/>
    <w:rsid w:val="00EF331B"/>
    <w:rsid w:val="00EF5144"/>
    <w:rsid w:val="00EF7E57"/>
    <w:rsid w:val="00F007CF"/>
    <w:rsid w:val="00F008F0"/>
    <w:rsid w:val="00F02F00"/>
    <w:rsid w:val="00F06270"/>
    <w:rsid w:val="00F11991"/>
    <w:rsid w:val="00F13E55"/>
    <w:rsid w:val="00F154D6"/>
    <w:rsid w:val="00F15C37"/>
    <w:rsid w:val="00F1776F"/>
    <w:rsid w:val="00F21EF9"/>
    <w:rsid w:val="00F25595"/>
    <w:rsid w:val="00F257B7"/>
    <w:rsid w:val="00F27371"/>
    <w:rsid w:val="00F328AB"/>
    <w:rsid w:val="00F34B0F"/>
    <w:rsid w:val="00F357B3"/>
    <w:rsid w:val="00F367FF"/>
    <w:rsid w:val="00F44D0E"/>
    <w:rsid w:val="00F53C4E"/>
    <w:rsid w:val="00F5660A"/>
    <w:rsid w:val="00F61052"/>
    <w:rsid w:val="00F61393"/>
    <w:rsid w:val="00F61678"/>
    <w:rsid w:val="00F63306"/>
    <w:rsid w:val="00F64448"/>
    <w:rsid w:val="00F657D3"/>
    <w:rsid w:val="00F65991"/>
    <w:rsid w:val="00F67C9A"/>
    <w:rsid w:val="00F70D8B"/>
    <w:rsid w:val="00F71283"/>
    <w:rsid w:val="00F72408"/>
    <w:rsid w:val="00F7276D"/>
    <w:rsid w:val="00F73F22"/>
    <w:rsid w:val="00F837C5"/>
    <w:rsid w:val="00F84EDB"/>
    <w:rsid w:val="00F91436"/>
    <w:rsid w:val="00F92880"/>
    <w:rsid w:val="00F94B67"/>
    <w:rsid w:val="00FA3799"/>
    <w:rsid w:val="00FA41A0"/>
    <w:rsid w:val="00FA79A4"/>
    <w:rsid w:val="00FB0189"/>
    <w:rsid w:val="00FB4887"/>
    <w:rsid w:val="00FC243E"/>
    <w:rsid w:val="00FC45AB"/>
    <w:rsid w:val="00FC71DE"/>
    <w:rsid w:val="00FC7E31"/>
    <w:rsid w:val="00FD12AF"/>
    <w:rsid w:val="00FD1AF8"/>
    <w:rsid w:val="00FD1C54"/>
    <w:rsid w:val="00FD3916"/>
    <w:rsid w:val="00FE3E22"/>
    <w:rsid w:val="00FE41F8"/>
    <w:rsid w:val="00FE4343"/>
    <w:rsid w:val="00FE66E1"/>
    <w:rsid w:val="00FE7F95"/>
    <w:rsid w:val="00FF2AE0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E4B"/>
    <w:rPr>
      <w:sz w:val="24"/>
      <w:szCs w:val="24"/>
    </w:rPr>
  </w:style>
  <w:style w:type="paragraph" w:styleId="1">
    <w:name w:val="heading 1"/>
    <w:basedOn w:val="a"/>
    <w:next w:val="a"/>
    <w:qFormat/>
    <w:rsid w:val="006407A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252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294E"/>
    <w:pPr>
      <w:ind w:left="2835" w:hanging="2835"/>
    </w:pPr>
    <w:rPr>
      <w:sz w:val="28"/>
      <w:szCs w:val="20"/>
    </w:rPr>
  </w:style>
  <w:style w:type="paragraph" w:customStyle="1" w:styleId="Char">
    <w:name w:val="Char"/>
    <w:basedOn w:val="a"/>
    <w:rsid w:val="00E154B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er"/>
    <w:basedOn w:val="a"/>
    <w:rsid w:val="00DE644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DE6444"/>
  </w:style>
  <w:style w:type="paragraph" w:styleId="a7">
    <w:name w:val="Balloon Text"/>
    <w:basedOn w:val="a"/>
    <w:semiHidden/>
    <w:rsid w:val="007C1D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D609C"/>
    <w:pPr>
      <w:tabs>
        <w:tab w:val="center" w:pos="4536"/>
        <w:tab w:val="right" w:pos="9072"/>
      </w:tabs>
    </w:pPr>
  </w:style>
  <w:style w:type="paragraph" w:styleId="a9">
    <w:name w:val="Normal (Web)"/>
    <w:basedOn w:val="a"/>
    <w:uiPriority w:val="99"/>
    <w:rsid w:val="0005720C"/>
    <w:pPr>
      <w:spacing w:after="75"/>
    </w:pPr>
  </w:style>
  <w:style w:type="character" w:styleId="aa">
    <w:name w:val="Strong"/>
    <w:basedOn w:val="a0"/>
    <w:qFormat/>
    <w:rsid w:val="0005720C"/>
    <w:rPr>
      <w:b/>
      <w:bCs/>
    </w:rPr>
  </w:style>
  <w:style w:type="character" w:customStyle="1" w:styleId="a4">
    <w:name w:val="Основен текст с отстъп Знак"/>
    <w:basedOn w:val="a0"/>
    <w:link w:val="a3"/>
    <w:rsid w:val="00221418"/>
    <w:rPr>
      <w:sz w:val="28"/>
    </w:rPr>
  </w:style>
  <w:style w:type="character" w:styleId="ab">
    <w:name w:val="Hyperlink"/>
    <w:basedOn w:val="a0"/>
    <w:uiPriority w:val="99"/>
    <w:unhideWhenUsed/>
    <w:rsid w:val="006420F4"/>
    <w:rPr>
      <w:color w:val="0000FF"/>
      <w:u w:val="single"/>
    </w:rPr>
  </w:style>
  <w:style w:type="table" w:styleId="ac">
    <w:name w:val="Table Grid"/>
    <w:basedOn w:val="a1"/>
    <w:rsid w:val="00C6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4306C"/>
    <w:pPr>
      <w:ind w:left="720"/>
      <w:contextualSpacing/>
    </w:pPr>
  </w:style>
  <w:style w:type="character" w:styleId="ae">
    <w:name w:val="Emphasis"/>
    <w:basedOn w:val="a0"/>
    <w:uiPriority w:val="20"/>
    <w:qFormat/>
    <w:rsid w:val="00E530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prosvet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veta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5770-F168-4DB3-912E-523529C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Librarian</cp:lastModifiedBy>
  <cp:revision>209</cp:revision>
  <cp:lastPrinted>2022-11-03T13:30:00Z</cp:lastPrinted>
  <dcterms:created xsi:type="dcterms:W3CDTF">2019-11-12T09:40:00Z</dcterms:created>
  <dcterms:modified xsi:type="dcterms:W3CDTF">2022-11-03T13:31:00Z</dcterms:modified>
</cp:coreProperties>
</file>